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244831"/>
        <w:docPartObj>
          <w:docPartGallery w:val="Cover Pages"/>
          <w:docPartUnique/>
        </w:docPartObj>
      </w:sdtPr>
      <w:sdtEndPr/>
      <w:sdtContent>
        <w:p w14:paraId="3B504B64" w14:textId="407BBFF5" w:rsidR="009A0E8C" w:rsidRDefault="00D64A98">
          <w:r>
            <w:rPr>
              <w:noProof/>
            </w:rPr>
            <mc:AlternateContent>
              <mc:Choice Requires="wps">
                <w:drawing>
                  <wp:anchor distT="0" distB="0" distL="114300" distR="114300" simplePos="0" relativeHeight="251667968" behindDoc="0" locked="0" layoutInCell="1" allowOverlap="1" wp14:anchorId="4738770C" wp14:editId="62575C6B">
                    <wp:simplePos x="0" y="0"/>
                    <wp:positionH relativeFrom="column">
                      <wp:posOffset>2697480</wp:posOffset>
                    </wp:positionH>
                    <wp:positionV relativeFrom="paragraph">
                      <wp:posOffset>-297180</wp:posOffset>
                    </wp:positionV>
                    <wp:extent cx="2430780" cy="9829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430780" cy="982980"/>
                            </a:xfrm>
                            <a:prstGeom prst="rect">
                              <a:avLst/>
                            </a:prstGeom>
                            <a:solidFill>
                              <a:schemeClr val="tx2"/>
                            </a:solidFill>
                            <a:ln w="6350">
                              <a:solidFill>
                                <a:schemeClr val="tx2"/>
                              </a:solidFill>
                            </a:ln>
                          </wps:spPr>
                          <wps:txbx>
                            <w:txbxContent>
                              <w:p w14:paraId="021B3D9B" w14:textId="153D6F14" w:rsidR="00D64A98" w:rsidRDefault="004A4AA3">
                                <w:r>
                                  <w:rPr>
                                    <w:noProof/>
                                  </w:rPr>
                                  <w:drawing>
                                    <wp:inline distT="0" distB="0" distL="0" distR="0" wp14:anchorId="1616C47B" wp14:editId="17EA5EA4">
                                      <wp:extent cx="2240915" cy="885190"/>
                                      <wp:effectExtent l="0" t="0" r="6985" b="0"/>
                                      <wp:docPr id="10" name="Picture 10"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915" cy="88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770C" id="_x0000_t202" coordsize="21600,21600" o:spt="202" path="m,l,21600r21600,l21600,xe">
                    <v:stroke joinstyle="miter"/>
                    <v:path gradientshapeok="t" o:connecttype="rect"/>
                  </v:shapetype>
                  <v:shape id="Text Box 6" o:spid="_x0000_s1026" type="#_x0000_t202" style="position:absolute;margin-left:212.4pt;margin-top:-23.4pt;width:191.4pt;height:7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" fillcolor="#44546a [3215]" strokecolor="#44546a [3215]" strokeweight=".5pt">
                    <v:textbox>
                      <w:txbxContent>
                        <w:p w14:paraId="021B3D9B" w14:textId="153D6F14" w:rsidR="00D64A98" w:rsidRDefault="004A4AA3">
                          <w:r>
                            <w:rPr>
                              <w:noProof/>
                            </w:rPr>
                            <w:drawing>
                              <wp:inline distT="0" distB="0" distL="0" distR="0" wp14:anchorId="1616C47B" wp14:editId="17EA5EA4">
                                <wp:extent cx="2240915" cy="885190"/>
                                <wp:effectExtent l="0" t="0" r="6985" b="0"/>
                                <wp:docPr id="10" name="Picture 10" descr="middlesex-university-london-logo - Outsource Digital Marketing to Gro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dlesex-university-london-logo - Outsource Digital Marketing to Grof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915" cy="885190"/>
                                        </a:xfrm>
                                        <a:prstGeom prst="rect">
                                          <a:avLst/>
                                        </a:prstGeom>
                                        <a:noFill/>
                                        <a:ln>
                                          <a:noFill/>
                                        </a:ln>
                                      </pic:spPr>
                                    </pic:pic>
                                  </a:graphicData>
                                </a:graphic>
                              </wp:inline>
                            </w:drawing>
                          </w:r>
                        </w:p>
                      </w:txbxContent>
                    </v:textbox>
                  </v:shape>
                </w:pict>
              </mc:Fallback>
            </mc:AlternateContent>
          </w:r>
          <w:r w:rsidR="009A0E8C">
            <w:rPr>
              <w:noProof/>
            </w:rPr>
            <mc:AlternateContent>
              <mc:Choice Requires="wps">
                <w:drawing>
                  <wp:anchor distT="0" distB="0" distL="114300" distR="114300" simplePos="0" relativeHeight="251657728" behindDoc="1" locked="0" layoutInCell="1" allowOverlap="1" wp14:anchorId="2EDB56EC" wp14:editId="415516F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7C4B94" w14:textId="77777777" w:rsidR="00614848" w:rsidRDefault="006148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B56EC" id="Rectangle 466" o:spid="_x0000_s1027" style="position:absolute;margin-left:0;margin-top:0;width:581.4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D7C4B94" w14:textId="77777777" w:rsidR="00614848" w:rsidRDefault="00614848"/>
                      </w:txbxContent>
                    </v:textbox>
                    <w10:wrap anchorx="page" anchory="page"/>
                  </v:rect>
                </w:pict>
              </mc:Fallback>
            </mc:AlternateContent>
          </w:r>
          <w:r w:rsidR="009A0E8C">
            <w:rPr>
              <w:noProof/>
            </w:rPr>
            <mc:AlternateContent>
              <mc:Choice Requires="wps">
                <w:drawing>
                  <wp:anchor distT="0" distB="0" distL="114300" distR="114300" simplePos="0" relativeHeight="251651584" behindDoc="0" locked="0" layoutInCell="1" allowOverlap="1" wp14:anchorId="0679DA98" wp14:editId="31F4D1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120F2" w14:textId="2662531D" w:rsidR="00614848" w:rsidRPr="00E71DE7" w:rsidRDefault="00B96AD4">
                                <w:pPr>
                                  <w:spacing w:before="240"/>
                                  <w:jc w:val="center"/>
                                  <w:rPr>
                                    <w:b/>
                                    <w:bCs/>
                                    <w:i/>
                                    <w:iCs/>
                                    <w:color w:val="FFFFFF" w:themeColor="background1"/>
                                    <w:sz w:val="24"/>
                                    <w:szCs w:val="24"/>
                                  </w:rPr>
                                </w:pPr>
                                <w:sdt>
                                  <w:sdtPr>
                                    <w:rPr>
                                      <w:b/>
                                      <w:bCs/>
                                      <w:i/>
                                      <w:iCs/>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614848" w:rsidRPr="00E71DE7">
                                      <w:rPr>
                                        <w:b/>
                                        <w:bCs/>
                                        <w:i/>
                                        <w:iCs/>
                                        <w:color w:val="FFFFFF" w:themeColor="background1"/>
                                        <w:sz w:val="24"/>
                                        <w:szCs w:val="24"/>
                                      </w:rPr>
                                      <w:t>Build</w:t>
                                    </w:r>
                                    <w:r w:rsidR="00614848">
                                      <w:rPr>
                                        <w:b/>
                                        <w:bCs/>
                                        <w:i/>
                                        <w:iCs/>
                                        <w:color w:val="FFFFFF" w:themeColor="background1"/>
                                        <w:sz w:val="24"/>
                                        <w:szCs w:val="24"/>
                                      </w:rPr>
                                      <w:t>ing</w:t>
                                    </w:r>
                                    <w:r w:rsidR="00614848" w:rsidRPr="00E71DE7">
                                      <w:rPr>
                                        <w:b/>
                                        <w:bCs/>
                                        <w:i/>
                                        <w:iCs/>
                                        <w:color w:val="FFFFFF" w:themeColor="background1"/>
                                        <w:sz w:val="24"/>
                                        <w:szCs w:val="24"/>
                                      </w:rPr>
                                      <w:t xml:space="preserve"> a JavaFX Desktop Application for a Business Inventory System and building a backend content management system using MySQL to back up all the dat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79DA98" id="Rectangle 467" o:spid="_x0000_s1028" style="position:absolute;margin-left:0;margin-top:0;width:226.45pt;height:237.6pt;z-index:251651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DD120F2" w14:textId="2662531D" w:rsidR="00614848" w:rsidRPr="00E71DE7" w:rsidRDefault="00EC779F">
                          <w:pPr>
                            <w:spacing w:before="240"/>
                            <w:jc w:val="center"/>
                            <w:rPr>
                              <w:b/>
                              <w:bCs/>
                              <w:i/>
                              <w:iCs/>
                              <w:color w:val="FFFFFF" w:themeColor="background1"/>
                              <w:sz w:val="24"/>
                              <w:szCs w:val="24"/>
                            </w:rPr>
                          </w:pPr>
                          <w:sdt>
                            <w:sdtPr>
                              <w:rPr>
                                <w:b/>
                                <w:bCs/>
                                <w:i/>
                                <w:iCs/>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614848" w:rsidRPr="00E71DE7">
                                <w:rPr>
                                  <w:b/>
                                  <w:bCs/>
                                  <w:i/>
                                  <w:iCs/>
                                  <w:color w:val="FFFFFF" w:themeColor="background1"/>
                                  <w:sz w:val="24"/>
                                  <w:szCs w:val="24"/>
                                </w:rPr>
                                <w:t>Build</w:t>
                              </w:r>
                              <w:r w:rsidR="00614848">
                                <w:rPr>
                                  <w:b/>
                                  <w:bCs/>
                                  <w:i/>
                                  <w:iCs/>
                                  <w:color w:val="FFFFFF" w:themeColor="background1"/>
                                  <w:sz w:val="24"/>
                                  <w:szCs w:val="24"/>
                                </w:rPr>
                                <w:t>ing</w:t>
                              </w:r>
                              <w:r w:rsidR="00614848" w:rsidRPr="00E71DE7">
                                <w:rPr>
                                  <w:b/>
                                  <w:bCs/>
                                  <w:i/>
                                  <w:iCs/>
                                  <w:color w:val="FFFFFF" w:themeColor="background1"/>
                                  <w:sz w:val="24"/>
                                  <w:szCs w:val="24"/>
                                </w:rPr>
                                <w:t xml:space="preserve"> a JavaFX Desktop Application for a Business Inventory System and building a backend content management system using MySQL to back up all the data.</w:t>
                              </w:r>
                            </w:sdtContent>
                          </w:sdt>
                        </w:p>
                      </w:txbxContent>
                    </v:textbox>
                    <w10:wrap anchorx="page" anchory="page"/>
                  </v:rect>
                </w:pict>
              </mc:Fallback>
            </mc:AlternateContent>
          </w:r>
          <w:r w:rsidR="009A0E8C">
            <w:rPr>
              <w:noProof/>
            </w:rPr>
            <mc:AlternateContent>
              <mc:Choice Requires="wps">
                <w:drawing>
                  <wp:anchor distT="0" distB="0" distL="114300" distR="114300" simplePos="0" relativeHeight="251649536" behindDoc="0" locked="0" layoutInCell="1" allowOverlap="1" wp14:anchorId="6F2C1EA8" wp14:editId="541C89C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AA9451" id="Rectangle 468" o:spid="_x0000_s1026" style="position:absolute;margin-left:0;margin-top:0;width:244.8pt;height:554.4pt;z-index:2516495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A0E8C">
            <w:rPr>
              <w:noProof/>
            </w:rPr>
            <mc:AlternateContent>
              <mc:Choice Requires="wps">
                <w:drawing>
                  <wp:anchor distT="0" distB="0" distL="114300" distR="114300" simplePos="0" relativeHeight="251655680" behindDoc="0" locked="0" layoutInCell="1" allowOverlap="1" wp14:anchorId="606BB68B" wp14:editId="1F46D2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8448662" id="Rectangle 469" o:spid="_x0000_s1026" style="position:absolute;margin-left:0;margin-top:0;width:226.45pt;height:9.35pt;z-index:2516556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9A0E8C">
            <w:rPr>
              <w:noProof/>
            </w:rPr>
            <mc:AlternateContent>
              <mc:Choice Requires="wps">
                <w:drawing>
                  <wp:anchor distT="0" distB="0" distL="114300" distR="114300" simplePos="0" relativeHeight="251653632" behindDoc="0" locked="0" layoutInCell="1" allowOverlap="1" wp14:anchorId="7B13E5A9" wp14:editId="455E76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i/>
                                    <w:iCs/>
                                    <w:noProof/>
                                    <w:color w:val="4472C4" w:themeColor="accent1"/>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AADE0D" w14:textId="4820A43E" w:rsidR="00614848" w:rsidRPr="00FF02FF" w:rsidRDefault="00614848">
                                    <w:pPr>
                                      <w:spacing w:line="240" w:lineRule="auto"/>
                                      <w:rPr>
                                        <w:rFonts w:asciiTheme="majorHAnsi" w:eastAsiaTheme="majorEastAsia" w:hAnsiTheme="majorHAnsi" w:cstheme="majorBidi"/>
                                        <w:b/>
                                        <w:bCs/>
                                        <w:i/>
                                        <w:iCs/>
                                        <w:noProof/>
                                        <w:color w:val="4472C4" w:themeColor="accent1"/>
                                        <w:sz w:val="72"/>
                                        <w:szCs w:val="144"/>
                                        <w:u w:val="single"/>
                                      </w:rPr>
                                    </w:pPr>
                                    <w:r w:rsidRPr="00FF02FF">
                                      <w:rPr>
                                        <w:rFonts w:asciiTheme="majorHAnsi" w:eastAsiaTheme="majorEastAsia" w:hAnsiTheme="majorHAnsi" w:cstheme="majorBidi"/>
                                        <w:b/>
                                        <w:bCs/>
                                        <w:i/>
                                        <w:iCs/>
                                        <w:noProof/>
                                        <w:color w:val="4472C4" w:themeColor="accent1"/>
                                        <w:sz w:val="72"/>
                                        <w:szCs w:val="72"/>
                                        <w:u w:val="single"/>
                                      </w:rPr>
                                      <w:t>Project Proposal</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115520B" w14:textId="2732DD7F" w:rsidR="00614848" w:rsidRPr="00216C86" w:rsidRDefault="00614848">
                                    <w:pPr>
                                      <w:rPr>
                                        <w:rFonts w:asciiTheme="majorHAnsi" w:eastAsiaTheme="majorEastAsia" w:hAnsiTheme="majorHAnsi" w:cstheme="majorBidi"/>
                                        <w:b/>
                                        <w:bCs/>
                                        <w:noProof/>
                                        <w:color w:val="44546A" w:themeColor="text2"/>
                                        <w:sz w:val="32"/>
                                        <w:szCs w:val="40"/>
                                      </w:rPr>
                                    </w:pPr>
                                    <w:r w:rsidRPr="00216C86">
                                      <w:rPr>
                                        <w:rFonts w:asciiTheme="majorHAnsi" w:eastAsiaTheme="majorEastAsia" w:hAnsiTheme="majorHAnsi" w:cstheme="majorBidi"/>
                                        <w:b/>
                                        <w:bCs/>
                                        <w:noProof/>
                                        <w:color w:val="44546A" w:themeColor="text2"/>
                                        <w:sz w:val="32"/>
                                        <w:szCs w:val="32"/>
                                      </w:rPr>
                                      <w:t>M006683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B13E5A9" id="_x0000_t202" coordsize="21600,21600" o:spt="202" path="m,l,21600r21600,l21600,xe">
                    <v:stroke joinstyle="miter"/>
                    <v:path gradientshapeok="t" o:connecttype="rect"/>
                  </v:shapetype>
                  <v:shape id="Text Box 470" o:spid="_x0000_s1029" type="#_x0000_t202" style="position:absolute;margin-left:0;margin-top:0;width:220.3pt;height:194.9pt;z-index:2516536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bCs/>
                              <w:i/>
                              <w:iCs/>
                              <w:noProof/>
                              <w:color w:val="4472C4" w:themeColor="accent1"/>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AADE0D" w14:textId="4820A43E" w:rsidR="00614848" w:rsidRPr="00FF02FF" w:rsidRDefault="00614848">
                              <w:pPr>
                                <w:spacing w:line="240" w:lineRule="auto"/>
                                <w:rPr>
                                  <w:rFonts w:asciiTheme="majorHAnsi" w:eastAsiaTheme="majorEastAsia" w:hAnsiTheme="majorHAnsi" w:cstheme="majorBidi"/>
                                  <w:b/>
                                  <w:bCs/>
                                  <w:i/>
                                  <w:iCs/>
                                  <w:noProof/>
                                  <w:color w:val="4472C4" w:themeColor="accent1"/>
                                  <w:sz w:val="72"/>
                                  <w:szCs w:val="144"/>
                                  <w:u w:val="single"/>
                                </w:rPr>
                              </w:pPr>
                              <w:r w:rsidRPr="00FF02FF">
                                <w:rPr>
                                  <w:rFonts w:asciiTheme="majorHAnsi" w:eastAsiaTheme="majorEastAsia" w:hAnsiTheme="majorHAnsi" w:cstheme="majorBidi"/>
                                  <w:b/>
                                  <w:bCs/>
                                  <w:i/>
                                  <w:iCs/>
                                  <w:noProof/>
                                  <w:color w:val="4472C4" w:themeColor="accent1"/>
                                  <w:sz w:val="72"/>
                                  <w:szCs w:val="72"/>
                                  <w:u w:val="single"/>
                                </w:rPr>
                                <w:t>Project Proposal</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115520B" w14:textId="2732DD7F" w:rsidR="00614848" w:rsidRPr="00216C86" w:rsidRDefault="00614848">
                              <w:pPr>
                                <w:rPr>
                                  <w:rFonts w:asciiTheme="majorHAnsi" w:eastAsiaTheme="majorEastAsia" w:hAnsiTheme="majorHAnsi" w:cstheme="majorBidi"/>
                                  <w:b/>
                                  <w:bCs/>
                                  <w:noProof/>
                                  <w:color w:val="44546A" w:themeColor="text2"/>
                                  <w:sz w:val="32"/>
                                  <w:szCs w:val="40"/>
                                </w:rPr>
                              </w:pPr>
                              <w:r w:rsidRPr="00216C86">
                                <w:rPr>
                                  <w:rFonts w:asciiTheme="majorHAnsi" w:eastAsiaTheme="majorEastAsia" w:hAnsiTheme="majorHAnsi" w:cstheme="majorBidi"/>
                                  <w:b/>
                                  <w:bCs/>
                                  <w:noProof/>
                                  <w:color w:val="44546A" w:themeColor="text2"/>
                                  <w:sz w:val="32"/>
                                  <w:szCs w:val="32"/>
                                </w:rPr>
                                <w:t>M00668318</w:t>
                              </w:r>
                            </w:p>
                          </w:sdtContent>
                        </w:sdt>
                      </w:txbxContent>
                    </v:textbox>
                    <w10:wrap type="square" anchorx="page" anchory="page"/>
                  </v:shape>
                </w:pict>
              </mc:Fallback>
            </mc:AlternateContent>
          </w:r>
        </w:p>
        <w:p w14:paraId="7677AF89" w14:textId="0E0AA6F7" w:rsidR="009A0E8C" w:rsidRDefault="00F60D8F">
          <w:r>
            <w:rPr>
              <w:noProof/>
            </w:rPr>
            <mc:AlternateContent>
              <mc:Choice Requires="wps">
                <w:drawing>
                  <wp:anchor distT="0" distB="0" distL="114300" distR="114300" simplePos="0" relativeHeight="251659776" behindDoc="0" locked="0" layoutInCell="1" allowOverlap="1" wp14:anchorId="1269006A" wp14:editId="0D1AD650">
                    <wp:simplePos x="0" y="0"/>
                    <wp:positionH relativeFrom="page">
                      <wp:posOffset>3439795</wp:posOffset>
                    </wp:positionH>
                    <wp:positionV relativeFrom="page">
                      <wp:posOffset>641477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246A58" w14:textId="0791C37C" w:rsidR="00614848" w:rsidRPr="00216C86" w:rsidRDefault="00B96AD4">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8645C" w:rsidRPr="00216C86">
                                      <w:rPr>
                                        <w:b/>
                                        <w:bCs/>
                                        <w:noProof/>
                                        <w:color w:val="44546A" w:themeColor="text2"/>
                                        <w:sz w:val="24"/>
                                        <w:szCs w:val="24"/>
                                      </w:rPr>
                                      <w:t>Student - Hamza B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269006A" id="Text Box 465" o:spid="_x0000_s1030" type="#_x0000_t202" style="position:absolute;margin-left:270.85pt;margin-top:505.1pt;width:220.3pt;height:21.15pt;z-index:2516597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" filled="f" stroked="f" strokeweight=".5pt">
                    <v:textbox style="mso-fit-shape-to-text:t">
                      <w:txbxContent>
                        <w:p w14:paraId="54246A58" w14:textId="0791C37C" w:rsidR="00614848" w:rsidRPr="00216C86" w:rsidRDefault="00DE5DA7">
                          <w:pPr>
                            <w:pStyle w:val="NoSpacing"/>
                            <w:rPr>
                              <w:b/>
                              <w:bCs/>
                              <w:noProof/>
                              <w:color w:val="44546A" w:themeColor="text2"/>
                              <w:sz w:val="24"/>
                              <w:szCs w:val="24"/>
                            </w:rPr>
                          </w:pPr>
                          <w:sdt>
                            <w:sdtPr>
                              <w:rPr>
                                <w:b/>
                                <w:bCs/>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8645C" w:rsidRPr="00216C86">
                                <w:rPr>
                                  <w:b/>
                                  <w:bCs/>
                                  <w:noProof/>
                                  <w:color w:val="44546A" w:themeColor="text2"/>
                                  <w:sz w:val="24"/>
                                  <w:szCs w:val="24"/>
                                </w:rPr>
                                <w:t>Student - Hamza Bari</w:t>
                              </w:r>
                            </w:sdtContent>
                          </w:sdt>
                        </w:p>
                      </w:txbxContent>
                    </v:textbox>
                    <w10:wrap type="square" anchorx="page" anchory="page"/>
                  </v:shape>
                </w:pict>
              </mc:Fallback>
            </mc:AlternateContent>
          </w:r>
          <w:r w:rsidR="00F8645C">
            <w:rPr>
              <w:noProof/>
            </w:rPr>
            <mc:AlternateContent>
              <mc:Choice Requires="wps">
                <w:drawing>
                  <wp:anchor distT="0" distB="0" distL="114300" distR="114300" simplePos="0" relativeHeight="251668992" behindDoc="0" locked="0" layoutInCell="1" allowOverlap="1" wp14:anchorId="3A2583A4" wp14:editId="3501DFA5">
                    <wp:simplePos x="0" y="0"/>
                    <wp:positionH relativeFrom="column">
                      <wp:posOffset>2522220</wp:posOffset>
                    </wp:positionH>
                    <wp:positionV relativeFrom="paragraph">
                      <wp:posOffset>5497830</wp:posOffset>
                    </wp:positionV>
                    <wp:extent cx="2171700" cy="5867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171700" cy="586740"/>
                            </a:xfrm>
                            <a:prstGeom prst="rect">
                              <a:avLst/>
                            </a:prstGeom>
                            <a:solidFill>
                              <a:schemeClr val="lt1"/>
                            </a:solidFill>
                            <a:ln w="6350">
                              <a:solidFill>
                                <a:schemeClr val="bg1"/>
                              </a:solidFill>
                            </a:ln>
                          </wps:spPr>
                          <wps:txbx>
                            <w:txbxContent>
                              <w:p w14:paraId="040C10DE" w14:textId="77777777" w:rsidR="00F8645C" w:rsidRPr="00216C86" w:rsidRDefault="00F8645C" w:rsidP="00F8645C">
                                <w:pPr>
                                  <w:rPr>
                                    <w:b/>
                                    <w:bCs/>
                                    <w:color w:val="44546A" w:themeColor="text2"/>
                                    <w:sz w:val="24"/>
                                    <w:szCs w:val="24"/>
                                  </w:rPr>
                                </w:pPr>
                                <w:r w:rsidRPr="00216C86">
                                  <w:rPr>
                                    <w:b/>
                                    <w:bCs/>
                                    <w:color w:val="44546A" w:themeColor="text2"/>
                                    <w:sz w:val="24"/>
                                    <w:szCs w:val="24"/>
                                  </w:rPr>
                                  <w:t>Supervisor – Ralph Moseley</w:t>
                                </w:r>
                              </w:p>
                              <w:p w14:paraId="5F1D5EDC" w14:textId="7B4A61FC" w:rsidR="00F8645C" w:rsidRPr="00216C86" w:rsidRDefault="00F8645C">
                                <w:pPr>
                                  <w:rPr>
                                    <w:b/>
                                    <w:bCs/>
                                    <w:color w:val="44546A" w:themeColor="text2"/>
                                    <w:sz w:val="24"/>
                                    <w:szCs w:val="24"/>
                                  </w:rPr>
                                </w:pPr>
                                <w:r w:rsidRPr="00216C86">
                                  <w:rPr>
                                    <w:b/>
                                    <w:bCs/>
                                    <w:color w:val="44546A" w:themeColor="text2"/>
                                    <w:sz w:val="24"/>
                                    <w:szCs w:val="24"/>
                                  </w:rPr>
                                  <w:t>Module No - CST3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83A4" id="Text Box 8" o:spid="_x0000_s1031" type="#_x0000_t202" style="position:absolute;margin-left:198.6pt;margin-top:432.9pt;width:171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" fillcolor="white [3201]" strokecolor="white [3212]" strokeweight=".5pt">
                    <v:textbox>
                      <w:txbxContent>
                        <w:p w14:paraId="040C10DE" w14:textId="77777777" w:rsidR="00F8645C" w:rsidRPr="00216C86" w:rsidRDefault="00F8645C" w:rsidP="00F8645C">
                          <w:pPr>
                            <w:rPr>
                              <w:b/>
                              <w:bCs/>
                              <w:color w:val="44546A" w:themeColor="text2"/>
                              <w:sz w:val="24"/>
                              <w:szCs w:val="24"/>
                            </w:rPr>
                          </w:pPr>
                          <w:r w:rsidRPr="00216C86">
                            <w:rPr>
                              <w:b/>
                              <w:bCs/>
                              <w:color w:val="44546A" w:themeColor="text2"/>
                              <w:sz w:val="24"/>
                              <w:szCs w:val="24"/>
                            </w:rPr>
                            <w:t>Supervisor – Ralph Moseley</w:t>
                          </w:r>
                        </w:p>
                        <w:p w14:paraId="5F1D5EDC" w14:textId="7B4A61FC" w:rsidR="00F8645C" w:rsidRPr="00216C86" w:rsidRDefault="00F8645C">
                          <w:pPr>
                            <w:rPr>
                              <w:b/>
                              <w:bCs/>
                              <w:color w:val="44546A" w:themeColor="text2"/>
                              <w:sz w:val="24"/>
                              <w:szCs w:val="24"/>
                            </w:rPr>
                          </w:pPr>
                          <w:r w:rsidRPr="00216C86">
                            <w:rPr>
                              <w:b/>
                              <w:bCs/>
                              <w:color w:val="44546A" w:themeColor="text2"/>
                              <w:sz w:val="24"/>
                              <w:szCs w:val="24"/>
                            </w:rPr>
                            <w:t>Module No - CST3990</w:t>
                          </w:r>
                        </w:p>
                      </w:txbxContent>
                    </v:textbox>
                  </v:shape>
                </w:pict>
              </mc:Fallback>
            </mc:AlternateContent>
          </w:r>
          <w:r w:rsidR="00F5481A">
            <w:rPr>
              <w:noProof/>
            </w:rPr>
            <mc:AlternateContent>
              <mc:Choice Requires="wps">
                <w:drawing>
                  <wp:anchor distT="0" distB="0" distL="114300" distR="114300" simplePos="0" relativeHeight="251661824" behindDoc="0" locked="0" layoutInCell="1" allowOverlap="1" wp14:anchorId="15F5A767" wp14:editId="2ED6E735">
                    <wp:simplePos x="0" y="0"/>
                    <wp:positionH relativeFrom="column">
                      <wp:posOffset>2529840</wp:posOffset>
                    </wp:positionH>
                    <wp:positionV relativeFrom="paragraph">
                      <wp:posOffset>4133850</wp:posOffset>
                    </wp:positionV>
                    <wp:extent cx="2346960" cy="2971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346960" cy="2971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FD2093" w14:textId="6C59AD63" w:rsidR="00F5481A" w:rsidRPr="00F5481A" w:rsidRDefault="00F5481A">
                                <w:pPr>
                                  <w:rPr>
                                    <w:b/>
                                    <w:bCs/>
                                    <w:sz w:val="24"/>
                                    <w:szCs w:val="24"/>
                                  </w:rPr>
                                </w:pPr>
                                <w:r w:rsidRPr="00F5481A">
                                  <w:rPr>
                                    <w:b/>
                                    <w:bCs/>
                                    <w:sz w:val="24"/>
                                    <w:szCs w:val="24"/>
                                  </w:rPr>
                                  <w:t>School of Science &amp; Technology</w:t>
                                </w:r>
                              </w:p>
                              <w:p w14:paraId="6363C727" w14:textId="77777777" w:rsidR="00F5481A" w:rsidRDefault="00F54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A767" id="Text Box 2" o:spid="_x0000_s1032" type="#_x0000_t202" style="position:absolute;margin-left:199.2pt;margin-top:325.5pt;width:184.8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" fillcolor="white [3201]" strokecolor="white [3212]" strokeweight="1pt">
                    <v:textbox>
                      <w:txbxContent>
                        <w:p w14:paraId="56FD2093" w14:textId="6C59AD63" w:rsidR="00F5481A" w:rsidRPr="00F5481A" w:rsidRDefault="00F5481A">
                          <w:pPr>
                            <w:rPr>
                              <w:b/>
                              <w:bCs/>
                              <w:sz w:val="24"/>
                              <w:szCs w:val="24"/>
                            </w:rPr>
                          </w:pPr>
                          <w:r w:rsidRPr="00F5481A">
                            <w:rPr>
                              <w:b/>
                              <w:bCs/>
                              <w:sz w:val="24"/>
                              <w:szCs w:val="24"/>
                            </w:rPr>
                            <w:t>School of Science &amp; Technology</w:t>
                          </w:r>
                        </w:p>
                        <w:p w14:paraId="6363C727" w14:textId="77777777" w:rsidR="00F5481A" w:rsidRDefault="00F5481A"/>
                      </w:txbxContent>
                    </v:textbox>
                  </v:shape>
                </w:pict>
              </mc:Fallback>
            </mc:AlternateContent>
          </w:r>
          <w:r w:rsidR="009A0E8C">
            <w:br w:type="page"/>
          </w:r>
        </w:p>
      </w:sdtContent>
    </w:sdt>
    <w:sdt>
      <w:sdtPr>
        <w:rPr>
          <w:rFonts w:asciiTheme="minorHAnsi" w:eastAsiaTheme="minorHAnsi" w:hAnsiTheme="minorHAnsi" w:cstheme="minorBidi"/>
          <w:b/>
          <w:bCs/>
          <w:i/>
          <w:iCs/>
          <w:color w:val="auto"/>
          <w:sz w:val="22"/>
          <w:szCs w:val="22"/>
          <w:u w:val="single"/>
          <w:lang w:val="en-GB"/>
        </w:rPr>
        <w:id w:val="174398703"/>
        <w:docPartObj>
          <w:docPartGallery w:val="Table of Contents"/>
          <w:docPartUnique/>
        </w:docPartObj>
      </w:sdtPr>
      <w:sdtEndPr>
        <w:rPr>
          <w:i w:val="0"/>
          <w:iCs w:val="0"/>
          <w:noProof/>
          <w:u w:val="none"/>
        </w:rPr>
      </w:sdtEndPr>
      <w:sdtContent>
        <w:p w14:paraId="6C931FEE" w14:textId="51FA2A3B" w:rsidR="00B5124F" w:rsidRPr="00B5124F" w:rsidRDefault="00B5124F">
          <w:pPr>
            <w:pStyle w:val="TOCHeading"/>
            <w:rPr>
              <w:b/>
              <w:bCs/>
              <w:i/>
              <w:iCs/>
              <w:u w:val="single"/>
            </w:rPr>
          </w:pPr>
          <w:r w:rsidRPr="00B5124F">
            <w:rPr>
              <w:b/>
              <w:bCs/>
              <w:i/>
              <w:iCs/>
              <w:u w:val="single"/>
            </w:rPr>
            <w:t>Contents</w:t>
          </w:r>
        </w:p>
        <w:p w14:paraId="0DDCC609" w14:textId="0AA62C36" w:rsidR="00F562B6" w:rsidRDefault="00B512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31400" w:history="1">
            <w:r w:rsidR="00F562B6" w:rsidRPr="00AA7537">
              <w:rPr>
                <w:rStyle w:val="Hyperlink"/>
                <w:b/>
                <w:bCs/>
                <w:i/>
                <w:iCs/>
                <w:noProof/>
              </w:rPr>
              <w:t>Project Description</w:t>
            </w:r>
            <w:r w:rsidR="00F562B6">
              <w:rPr>
                <w:noProof/>
                <w:webHidden/>
              </w:rPr>
              <w:tab/>
            </w:r>
            <w:r w:rsidR="00F562B6">
              <w:rPr>
                <w:noProof/>
                <w:webHidden/>
              </w:rPr>
              <w:fldChar w:fldCharType="begin"/>
            </w:r>
            <w:r w:rsidR="00F562B6">
              <w:rPr>
                <w:noProof/>
                <w:webHidden/>
              </w:rPr>
              <w:instrText xml:space="preserve"> PAGEREF _Toc54131400 \h </w:instrText>
            </w:r>
            <w:r w:rsidR="00F562B6">
              <w:rPr>
                <w:noProof/>
                <w:webHidden/>
              </w:rPr>
            </w:r>
            <w:r w:rsidR="00F562B6">
              <w:rPr>
                <w:noProof/>
                <w:webHidden/>
              </w:rPr>
              <w:fldChar w:fldCharType="separate"/>
            </w:r>
            <w:r w:rsidR="007A1D42">
              <w:rPr>
                <w:noProof/>
                <w:webHidden/>
              </w:rPr>
              <w:t>2</w:t>
            </w:r>
            <w:r w:rsidR="00F562B6">
              <w:rPr>
                <w:noProof/>
                <w:webHidden/>
              </w:rPr>
              <w:fldChar w:fldCharType="end"/>
            </w:r>
          </w:hyperlink>
        </w:p>
        <w:p w14:paraId="69A6078E" w14:textId="724454C2" w:rsidR="00F562B6" w:rsidRDefault="00B96AD4">
          <w:pPr>
            <w:pStyle w:val="TOC2"/>
            <w:tabs>
              <w:tab w:val="right" w:leader="dot" w:pos="9016"/>
            </w:tabs>
            <w:rPr>
              <w:rFonts w:eastAsiaTheme="minorEastAsia"/>
              <w:noProof/>
              <w:lang w:eastAsia="en-GB"/>
            </w:rPr>
          </w:pPr>
          <w:hyperlink w:anchor="_Toc54131401" w:history="1">
            <w:r w:rsidR="00F562B6" w:rsidRPr="00AA7537">
              <w:rPr>
                <w:rStyle w:val="Hyperlink"/>
                <w:b/>
                <w:bCs/>
                <w:i/>
                <w:iCs/>
                <w:noProof/>
              </w:rPr>
              <w:t>JavaFX Inventory System Application</w:t>
            </w:r>
            <w:r w:rsidR="00F562B6">
              <w:rPr>
                <w:noProof/>
                <w:webHidden/>
              </w:rPr>
              <w:tab/>
            </w:r>
            <w:r w:rsidR="00F562B6">
              <w:rPr>
                <w:noProof/>
                <w:webHidden/>
              </w:rPr>
              <w:fldChar w:fldCharType="begin"/>
            </w:r>
            <w:r w:rsidR="00F562B6">
              <w:rPr>
                <w:noProof/>
                <w:webHidden/>
              </w:rPr>
              <w:instrText xml:space="preserve"> PAGEREF _Toc54131401 \h </w:instrText>
            </w:r>
            <w:r w:rsidR="00F562B6">
              <w:rPr>
                <w:noProof/>
                <w:webHidden/>
              </w:rPr>
            </w:r>
            <w:r w:rsidR="00F562B6">
              <w:rPr>
                <w:noProof/>
                <w:webHidden/>
              </w:rPr>
              <w:fldChar w:fldCharType="separate"/>
            </w:r>
            <w:r w:rsidR="007A1D42">
              <w:rPr>
                <w:noProof/>
                <w:webHidden/>
              </w:rPr>
              <w:t>2</w:t>
            </w:r>
            <w:r w:rsidR="00F562B6">
              <w:rPr>
                <w:noProof/>
                <w:webHidden/>
              </w:rPr>
              <w:fldChar w:fldCharType="end"/>
            </w:r>
          </w:hyperlink>
        </w:p>
        <w:p w14:paraId="217CCCF2" w14:textId="0A7B28EE" w:rsidR="00F562B6" w:rsidRDefault="00B96AD4">
          <w:pPr>
            <w:pStyle w:val="TOC2"/>
            <w:tabs>
              <w:tab w:val="right" w:leader="dot" w:pos="9016"/>
            </w:tabs>
            <w:rPr>
              <w:rFonts w:eastAsiaTheme="minorEastAsia"/>
              <w:noProof/>
              <w:lang w:eastAsia="en-GB"/>
            </w:rPr>
          </w:pPr>
          <w:hyperlink w:anchor="_Toc54131402" w:history="1">
            <w:r w:rsidR="00F562B6" w:rsidRPr="00AA7537">
              <w:rPr>
                <w:rStyle w:val="Hyperlink"/>
                <w:b/>
                <w:bCs/>
                <w:i/>
                <w:iCs/>
                <w:noProof/>
              </w:rPr>
              <w:t>Java Backend Content Management System &amp; Data Back-up Application</w:t>
            </w:r>
            <w:r w:rsidR="00F562B6">
              <w:rPr>
                <w:noProof/>
                <w:webHidden/>
              </w:rPr>
              <w:tab/>
            </w:r>
            <w:r w:rsidR="00F562B6">
              <w:rPr>
                <w:noProof/>
                <w:webHidden/>
              </w:rPr>
              <w:fldChar w:fldCharType="begin"/>
            </w:r>
            <w:r w:rsidR="00F562B6">
              <w:rPr>
                <w:noProof/>
                <w:webHidden/>
              </w:rPr>
              <w:instrText xml:space="preserve"> PAGEREF _Toc54131402 \h </w:instrText>
            </w:r>
            <w:r w:rsidR="00F562B6">
              <w:rPr>
                <w:noProof/>
                <w:webHidden/>
              </w:rPr>
            </w:r>
            <w:r w:rsidR="00F562B6">
              <w:rPr>
                <w:noProof/>
                <w:webHidden/>
              </w:rPr>
              <w:fldChar w:fldCharType="separate"/>
            </w:r>
            <w:r w:rsidR="007A1D42">
              <w:rPr>
                <w:noProof/>
                <w:webHidden/>
              </w:rPr>
              <w:t>3</w:t>
            </w:r>
            <w:r w:rsidR="00F562B6">
              <w:rPr>
                <w:noProof/>
                <w:webHidden/>
              </w:rPr>
              <w:fldChar w:fldCharType="end"/>
            </w:r>
          </w:hyperlink>
        </w:p>
        <w:p w14:paraId="4BCF2B24" w14:textId="27CB255F" w:rsidR="00F562B6" w:rsidRDefault="00B96AD4">
          <w:pPr>
            <w:pStyle w:val="TOC1"/>
            <w:tabs>
              <w:tab w:val="right" w:leader="dot" w:pos="9016"/>
            </w:tabs>
            <w:rPr>
              <w:rFonts w:eastAsiaTheme="minorEastAsia"/>
              <w:noProof/>
              <w:lang w:eastAsia="en-GB"/>
            </w:rPr>
          </w:pPr>
          <w:hyperlink w:anchor="_Toc54131403" w:history="1">
            <w:r w:rsidR="00F562B6" w:rsidRPr="00AA7537">
              <w:rPr>
                <w:rStyle w:val="Hyperlink"/>
                <w:b/>
                <w:bCs/>
                <w:i/>
                <w:iCs/>
                <w:noProof/>
              </w:rPr>
              <w:t>The problem I am addressing</w:t>
            </w:r>
            <w:r w:rsidR="00F562B6">
              <w:rPr>
                <w:noProof/>
                <w:webHidden/>
              </w:rPr>
              <w:tab/>
            </w:r>
            <w:r w:rsidR="00F562B6">
              <w:rPr>
                <w:noProof/>
                <w:webHidden/>
              </w:rPr>
              <w:fldChar w:fldCharType="begin"/>
            </w:r>
            <w:r w:rsidR="00F562B6">
              <w:rPr>
                <w:noProof/>
                <w:webHidden/>
              </w:rPr>
              <w:instrText xml:space="preserve"> PAGEREF _Toc54131403 \h </w:instrText>
            </w:r>
            <w:r w:rsidR="00F562B6">
              <w:rPr>
                <w:noProof/>
                <w:webHidden/>
              </w:rPr>
            </w:r>
            <w:r w:rsidR="00F562B6">
              <w:rPr>
                <w:noProof/>
                <w:webHidden/>
              </w:rPr>
              <w:fldChar w:fldCharType="separate"/>
            </w:r>
            <w:r w:rsidR="007A1D42">
              <w:rPr>
                <w:noProof/>
                <w:webHidden/>
              </w:rPr>
              <w:t>3</w:t>
            </w:r>
            <w:r w:rsidR="00F562B6">
              <w:rPr>
                <w:noProof/>
                <w:webHidden/>
              </w:rPr>
              <w:fldChar w:fldCharType="end"/>
            </w:r>
          </w:hyperlink>
        </w:p>
        <w:p w14:paraId="65B6EC00" w14:textId="4A6E573E" w:rsidR="00F562B6" w:rsidRDefault="00B96AD4">
          <w:pPr>
            <w:pStyle w:val="TOC2"/>
            <w:tabs>
              <w:tab w:val="right" w:leader="dot" w:pos="9016"/>
            </w:tabs>
            <w:rPr>
              <w:rFonts w:eastAsiaTheme="minorEastAsia"/>
              <w:noProof/>
              <w:lang w:eastAsia="en-GB"/>
            </w:rPr>
          </w:pPr>
          <w:hyperlink w:anchor="_Toc54131404" w:history="1">
            <w:r w:rsidR="00F562B6" w:rsidRPr="00AA7537">
              <w:rPr>
                <w:rStyle w:val="Hyperlink"/>
                <w:b/>
                <w:bCs/>
                <w:noProof/>
              </w:rPr>
              <w:t>How this project will result in a good business plan</w:t>
            </w:r>
            <w:r w:rsidR="00F562B6">
              <w:rPr>
                <w:noProof/>
                <w:webHidden/>
              </w:rPr>
              <w:tab/>
            </w:r>
            <w:r w:rsidR="00F562B6">
              <w:rPr>
                <w:noProof/>
                <w:webHidden/>
              </w:rPr>
              <w:fldChar w:fldCharType="begin"/>
            </w:r>
            <w:r w:rsidR="00F562B6">
              <w:rPr>
                <w:noProof/>
                <w:webHidden/>
              </w:rPr>
              <w:instrText xml:space="preserve"> PAGEREF _Toc54131404 \h </w:instrText>
            </w:r>
            <w:r w:rsidR="00F562B6">
              <w:rPr>
                <w:noProof/>
                <w:webHidden/>
              </w:rPr>
            </w:r>
            <w:r w:rsidR="00F562B6">
              <w:rPr>
                <w:noProof/>
                <w:webHidden/>
              </w:rPr>
              <w:fldChar w:fldCharType="separate"/>
            </w:r>
            <w:r w:rsidR="007A1D42">
              <w:rPr>
                <w:noProof/>
                <w:webHidden/>
              </w:rPr>
              <w:t>3</w:t>
            </w:r>
            <w:r w:rsidR="00F562B6">
              <w:rPr>
                <w:noProof/>
                <w:webHidden/>
              </w:rPr>
              <w:fldChar w:fldCharType="end"/>
            </w:r>
          </w:hyperlink>
        </w:p>
        <w:p w14:paraId="3588B9BB" w14:textId="0A38D186" w:rsidR="00F562B6" w:rsidRDefault="00B96AD4">
          <w:pPr>
            <w:pStyle w:val="TOC2"/>
            <w:tabs>
              <w:tab w:val="right" w:leader="dot" w:pos="9016"/>
            </w:tabs>
            <w:rPr>
              <w:rFonts w:eastAsiaTheme="minorEastAsia"/>
              <w:noProof/>
              <w:lang w:eastAsia="en-GB"/>
            </w:rPr>
          </w:pPr>
          <w:hyperlink w:anchor="_Toc54131405" w:history="1">
            <w:r w:rsidR="00F562B6" w:rsidRPr="00AA7537">
              <w:rPr>
                <w:rStyle w:val="Hyperlink"/>
                <w:b/>
                <w:bCs/>
                <w:noProof/>
              </w:rPr>
              <w:t>How this project will result in a good business management</w:t>
            </w:r>
            <w:r w:rsidR="00F562B6">
              <w:rPr>
                <w:noProof/>
                <w:webHidden/>
              </w:rPr>
              <w:tab/>
            </w:r>
            <w:r w:rsidR="00F562B6">
              <w:rPr>
                <w:noProof/>
                <w:webHidden/>
              </w:rPr>
              <w:fldChar w:fldCharType="begin"/>
            </w:r>
            <w:r w:rsidR="00F562B6">
              <w:rPr>
                <w:noProof/>
                <w:webHidden/>
              </w:rPr>
              <w:instrText xml:space="preserve"> PAGEREF _Toc54131405 \h </w:instrText>
            </w:r>
            <w:r w:rsidR="00F562B6">
              <w:rPr>
                <w:noProof/>
                <w:webHidden/>
              </w:rPr>
            </w:r>
            <w:r w:rsidR="00F562B6">
              <w:rPr>
                <w:noProof/>
                <w:webHidden/>
              </w:rPr>
              <w:fldChar w:fldCharType="separate"/>
            </w:r>
            <w:r w:rsidR="007A1D42">
              <w:rPr>
                <w:noProof/>
                <w:webHidden/>
              </w:rPr>
              <w:t>3</w:t>
            </w:r>
            <w:r w:rsidR="00F562B6">
              <w:rPr>
                <w:noProof/>
                <w:webHidden/>
              </w:rPr>
              <w:fldChar w:fldCharType="end"/>
            </w:r>
          </w:hyperlink>
        </w:p>
        <w:p w14:paraId="594A0CD4" w14:textId="3AA5FBF0" w:rsidR="00F562B6" w:rsidRDefault="00B96AD4">
          <w:pPr>
            <w:pStyle w:val="TOC2"/>
            <w:tabs>
              <w:tab w:val="right" w:leader="dot" w:pos="9016"/>
            </w:tabs>
            <w:rPr>
              <w:rFonts w:eastAsiaTheme="minorEastAsia"/>
              <w:noProof/>
              <w:lang w:eastAsia="en-GB"/>
            </w:rPr>
          </w:pPr>
          <w:hyperlink w:anchor="_Toc54131406" w:history="1">
            <w:r w:rsidR="00F562B6" w:rsidRPr="00AA7537">
              <w:rPr>
                <w:rStyle w:val="Hyperlink"/>
                <w:b/>
                <w:bCs/>
                <w:noProof/>
              </w:rPr>
              <w:t>How this project will result in a good plan for unforeseen events</w:t>
            </w:r>
            <w:r w:rsidR="00F562B6">
              <w:rPr>
                <w:noProof/>
                <w:webHidden/>
              </w:rPr>
              <w:tab/>
            </w:r>
            <w:r w:rsidR="00F562B6">
              <w:rPr>
                <w:noProof/>
                <w:webHidden/>
              </w:rPr>
              <w:fldChar w:fldCharType="begin"/>
            </w:r>
            <w:r w:rsidR="00F562B6">
              <w:rPr>
                <w:noProof/>
                <w:webHidden/>
              </w:rPr>
              <w:instrText xml:space="preserve"> PAGEREF _Toc54131406 \h </w:instrText>
            </w:r>
            <w:r w:rsidR="00F562B6">
              <w:rPr>
                <w:noProof/>
                <w:webHidden/>
              </w:rPr>
            </w:r>
            <w:r w:rsidR="00F562B6">
              <w:rPr>
                <w:noProof/>
                <w:webHidden/>
              </w:rPr>
              <w:fldChar w:fldCharType="separate"/>
            </w:r>
            <w:r w:rsidR="007A1D42">
              <w:rPr>
                <w:noProof/>
                <w:webHidden/>
              </w:rPr>
              <w:t>4</w:t>
            </w:r>
            <w:r w:rsidR="00F562B6">
              <w:rPr>
                <w:noProof/>
                <w:webHidden/>
              </w:rPr>
              <w:fldChar w:fldCharType="end"/>
            </w:r>
          </w:hyperlink>
        </w:p>
        <w:p w14:paraId="08DB0F50" w14:textId="15E4048E" w:rsidR="00F562B6" w:rsidRDefault="00B96AD4">
          <w:pPr>
            <w:pStyle w:val="TOC2"/>
            <w:tabs>
              <w:tab w:val="right" w:leader="dot" w:pos="9016"/>
            </w:tabs>
            <w:rPr>
              <w:rFonts w:eastAsiaTheme="minorEastAsia"/>
              <w:noProof/>
              <w:lang w:eastAsia="en-GB"/>
            </w:rPr>
          </w:pPr>
          <w:hyperlink w:anchor="_Toc54131407" w:history="1">
            <w:r w:rsidR="00F562B6" w:rsidRPr="00AA7537">
              <w:rPr>
                <w:rStyle w:val="Hyperlink"/>
                <w:b/>
                <w:bCs/>
                <w:noProof/>
              </w:rPr>
              <w:t>How this project will result in a good plan in financial hurdles</w:t>
            </w:r>
            <w:r w:rsidR="00F562B6">
              <w:rPr>
                <w:noProof/>
                <w:webHidden/>
              </w:rPr>
              <w:tab/>
            </w:r>
            <w:r w:rsidR="00F562B6">
              <w:rPr>
                <w:noProof/>
                <w:webHidden/>
              </w:rPr>
              <w:fldChar w:fldCharType="begin"/>
            </w:r>
            <w:r w:rsidR="00F562B6">
              <w:rPr>
                <w:noProof/>
                <w:webHidden/>
              </w:rPr>
              <w:instrText xml:space="preserve"> PAGEREF _Toc54131407 \h </w:instrText>
            </w:r>
            <w:r w:rsidR="00F562B6">
              <w:rPr>
                <w:noProof/>
                <w:webHidden/>
              </w:rPr>
            </w:r>
            <w:r w:rsidR="00F562B6">
              <w:rPr>
                <w:noProof/>
                <w:webHidden/>
              </w:rPr>
              <w:fldChar w:fldCharType="separate"/>
            </w:r>
            <w:r w:rsidR="007A1D42">
              <w:rPr>
                <w:noProof/>
                <w:webHidden/>
              </w:rPr>
              <w:t>4</w:t>
            </w:r>
            <w:r w:rsidR="00F562B6">
              <w:rPr>
                <w:noProof/>
                <w:webHidden/>
              </w:rPr>
              <w:fldChar w:fldCharType="end"/>
            </w:r>
          </w:hyperlink>
        </w:p>
        <w:p w14:paraId="56E731EC" w14:textId="061759CE" w:rsidR="00F562B6" w:rsidRDefault="00B96AD4">
          <w:pPr>
            <w:pStyle w:val="TOC1"/>
            <w:tabs>
              <w:tab w:val="right" w:leader="dot" w:pos="9016"/>
            </w:tabs>
            <w:rPr>
              <w:rFonts w:eastAsiaTheme="minorEastAsia"/>
              <w:noProof/>
              <w:lang w:eastAsia="en-GB"/>
            </w:rPr>
          </w:pPr>
          <w:hyperlink w:anchor="_Toc54131408" w:history="1">
            <w:r w:rsidR="00F562B6" w:rsidRPr="00AA7537">
              <w:rPr>
                <w:rStyle w:val="Hyperlink"/>
                <w:b/>
                <w:bCs/>
                <w:i/>
                <w:iCs/>
                <w:noProof/>
              </w:rPr>
              <w:t>Evaluation</w:t>
            </w:r>
            <w:r w:rsidR="00F562B6">
              <w:rPr>
                <w:noProof/>
                <w:webHidden/>
              </w:rPr>
              <w:tab/>
            </w:r>
            <w:r w:rsidR="00F562B6">
              <w:rPr>
                <w:noProof/>
                <w:webHidden/>
              </w:rPr>
              <w:fldChar w:fldCharType="begin"/>
            </w:r>
            <w:r w:rsidR="00F562B6">
              <w:rPr>
                <w:noProof/>
                <w:webHidden/>
              </w:rPr>
              <w:instrText xml:space="preserve"> PAGEREF _Toc54131408 \h </w:instrText>
            </w:r>
            <w:r w:rsidR="00F562B6">
              <w:rPr>
                <w:noProof/>
                <w:webHidden/>
              </w:rPr>
            </w:r>
            <w:r w:rsidR="00F562B6">
              <w:rPr>
                <w:noProof/>
                <w:webHidden/>
              </w:rPr>
              <w:fldChar w:fldCharType="separate"/>
            </w:r>
            <w:r w:rsidR="007A1D42">
              <w:rPr>
                <w:noProof/>
                <w:webHidden/>
              </w:rPr>
              <w:t>4</w:t>
            </w:r>
            <w:r w:rsidR="00F562B6">
              <w:rPr>
                <w:noProof/>
                <w:webHidden/>
              </w:rPr>
              <w:fldChar w:fldCharType="end"/>
            </w:r>
          </w:hyperlink>
        </w:p>
        <w:p w14:paraId="7E731DF8" w14:textId="5E635111" w:rsidR="00F562B6" w:rsidRDefault="00B96AD4">
          <w:pPr>
            <w:pStyle w:val="TOC1"/>
            <w:tabs>
              <w:tab w:val="right" w:leader="dot" w:pos="9016"/>
            </w:tabs>
            <w:rPr>
              <w:rFonts w:eastAsiaTheme="minorEastAsia"/>
              <w:noProof/>
              <w:lang w:eastAsia="en-GB"/>
            </w:rPr>
          </w:pPr>
          <w:hyperlink w:anchor="_Toc54131409" w:history="1">
            <w:r w:rsidR="00F562B6" w:rsidRPr="00AA7537">
              <w:rPr>
                <w:rStyle w:val="Hyperlink"/>
                <w:b/>
                <w:bCs/>
                <w:i/>
                <w:iCs/>
                <w:noProof/>
              </w:rPr>
              <w:t>Resources used in this project</w:t>
            </w:r>
            <w:r w:rsidR="00F562B6">
              <w:rPr>
                <w:noProof/>
                <w:webHidden/>
              </w:rPr>
              <w:tab/>
            </w:r>
            <w:r w:rsidR="00F562B6">
              <w:rPr>
                <w:noProof/>
                <w:webHidden/>
              </w:rPr>
              <w:fldChar w:fldCharType="begin"/>
            </w:r>
            <w:r w:rsidR="00F562B6">
              <w:rPr>
                <w:noProof/>
                <w:webHidden/>
              </w:rPr>
              <w:instrText xml:space="preserve"> PAGEREF _Toc54131409 \h </w:instrText>
            </w:r>
            <w:r w:rsidR="00F562B6">
              <w:rPr>
                <w:noProof/>
                <w:webHidden/>
              </w:rPr>
            </w:r>
            <w:r w:rsidR="00F562B6">
              <w:rPr>
                <w:noProof/>
                <w:webHidden/>
              </w:rPr>
              <w:fldChar w:fldCharType="separate"/>
            </w:r>
            <w:r w:rsidR="007A1D42">
              <w:rPr>
                <w:noProof/>
                <w:webHidden/>
              </w:rPr>
              <w:t>4</w:t>
            </w:r>
            <w:r w:rsidR="00F562B6">
              <w:rPr>
                <w:noProof/>
                <w:webHidden/>
              </w:rPr>
              <w:fldChar w:fldCharType="end"/>
            </w:r>
          </w:hyperlink>
        </w:p>
        <w:p w14:paraId="2151C13C" w14:textId="1B1D3DC0" w:rsidR="00F562B6" w:rsidRDefault="00B96AD4">
          <w:pPr>
            <w:pStyle w:val="TOC2"/>
            <w:tabs>
              <w:tab w:val="right" w:leader="dot" w:pos="9016"/>
            </w:tabs>
            <w:rPr>
              <w:rFonts w:eastAsiaTheme="minorEastAsia"/>
              <w:noProof/>
              <w:lang w:eastAsia="en-GB"/>
            </w:rPr>
          </w:pPr>
          <w:hyperlink w:anchor="_Toc54131410" w:history="1">
            <w:r w:rsidR="00F562B6" w:rsidRPr="00AA7537">
              <w:rPr>
                <w:rStyle w:val="Hyperlink"/>
                <w:b/>
                <w:bCs/>
                <w:noProof/>
              </w:rPr>
              <w:t>Java</w:t>
            </w:r>
            <w:r w:rsidR="00F562B6">
              <w:rPr>
                <w:noProof/>
                <w:webHidden/>
              </w:rPr>
              <w:tab/>
            </w:r>
            <w:r w:rsidR="00F562B6">
              <w:rPr>
                <w:noProof/>
                <w:webHidden/>
              </w:rPr>
              <w:fldChar w:fldCharType="begin"/>
            </w:r>
            <w:r w:rsidR="00F562B6">
              <w:rPr>
                <w:noProof/>
                <w:webHidden/>
              </w:rPr>
              <w:instrText xml:space="preserve"> PAGEREF _Toc54131410 \h </w:instrText>
            </w:r>
            <w:r w:rsidR="00F562B6">
              <w:rPr>
                <w:noProof/>
                <w:webHidden/>
              </w:rPr>
            </w:r>
            <w:r w:rsidR="00F562B6">
              <w:rPr>
                <w:noProof/>
                <w:webHidden/>
              </w:rPr>
              <w:fldChar w:fldCharType="separate"/>
            </w:r>
            <w:r w:rsidR="007A1D42">
              <w:rPr>
                <w:noProof/>
                <w:webHidden/>
              </w:rPr>
              <w:t>4</w:t>
            </w:r>
            <w:r w:rsidR="00F562B6">
              <w:rPr>
                <w:noProof/>
                <w:webHidden/>
              </w:rPr>
              <w:fldChar w:fldCharType="end"/>
            </w:r>
          </w:hyperlink>
        </w:p>
        <w:p w14:paraId="586EE44D" w14:textId="06E05CCD" w:rsidR="00F562B6" w:rsidRDefault="00B96AD4">
          <w:pPr>
            <w:pStyle w:val="TOC2"/>
            <w:tabs>
              <w:tab w:val="right" w:leader="dot" w:pos="9016"/>
            </w:tabs>
            <w:rPr>
              <w:rFonts w:eastAsiaTheme="minorEastAsia"/>
              <w:noProof/>
              <w:lang w:eastAsia="en-GB"/>
            </w:rPr>
          </w:pPr>
          <w:hyperlink w:anchor="_Toc54131411" w:history="1">
            <w:r w:rsidR="00F562B6" w:rsidRPr="00AA7537">
              <w:rPr>
                <w:rStyle w:val="Hyperlink"/>
                <w:b/>
                <w:bCs/>
                <w:noProof/>
              </w:rPr>
              <w:t>JavaFX</w:t>
            </w:r>
            <w:r w:rsidR="00F562B6">
              <w:rPr>
                <w:noProof/>
                <w:webHidden/>
              </w:rPr>
              <w:tab/>
            </w:r>
            <w:r w:rsidR="00F562B6">
              <w:rPr>
                <w:noProof/>
                <w:webHidden/>
              </w:rPr>
              <w:fldChar w:fldCharType="begin"/>
            </w:r>
            <w:r w:rsidR="00F562B6">
              <w:rPr>
                <w:noProof/>
                <w:webHidden/>
              </w:rPr>
              <w:instrText xml:space="preserve"> PAGEREF _Toc54131411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31393F15" w14:textId="1C8B18D2" w:rsidR="00F562B6" w:rsidRDefault="00B96AD4">
          <w:pPr>
            <w:pStyle w:val="TOC2"/>
            <w:tabs>
              <w:tab w:val="right" w:leader="dot" w:pos="9016"/>
            </w:tabs>
            <w:rPr>
              <w:rFonts w:eastAsiaTheme="minorEastAsia"/>
              <w:noProof/>
              <w:lang w:eastAsia="en-GB"/>
            </w:rPr>
          </w:pPr>
          <w:hyperlink w:anchor="_Toc54131412" w:history="1">
            <w:r w:rsidR="00F562B6" w:rsidRPr="00AA7537">
              <w:rPr>
                <w:rStyle w:val="Hyperlink"/>
                <w:b/>
                <w:bCs/>
                <w:noProof/>
              </w:rPr>
              <w:t>MySQL</w:t>
            </w:r>
            <w:r w:rsidR="00F562B6">
              <w:rPr>
                <w:noProof/>
                <w:webHidden/>
              </w:rPr>
              <w:tab/>
            </w:r>
            <w:r w:rsidR="00F562B6">
              <w:rPr>
                <w:noProof/>
                <w:webHidden/>
              </w:rPr>
              <w:fldChar w:fldCharType="begin"/>
            </w:r>
            <w:r w:rsidR="00F562B6">
              <w:rPr>
                <w:noProof/>
                <w:webHidden/>
              </w:rPr>
              <w:instrText xml:space="preserve"> PAGEREF _Toc54131412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7C35CBB0" w14:textId="0A494A98" w:rsidR="00F562B6" w:rsidRDefault="00B96AD4">
          <w:pPr>
            <w:pStyle w:val="TOC2"/>
            <w:tabs>
              <w:tab w:val="right" w:leader="dot" w:pos="9016"/>
            </w:tabs>
            <w:rPr>
              <w:rFonts w:eastAsiaTheme="minorEastAsia"/>
              <w:noProof/>
              <w:lang w:eastAsia="en-GB"/>
            </w:rPr>
          </w:pPr>
          <w:hyperlink w:anchor="_Toc54131413" w:history="1">
            <w:r w:rsidR="00F562B6" w:rsidRPr="00AA7537">
              <w:rPr>
                <w:rStyle w:val="Hyperlink"/>
                <w:b/>
                <w:bCs/>
                <w:noProof/>
              </w:rPr>
              <w:t>JDBC</w:t>
            </w:r>
            <w:r w:rsidR="00F562B6">
              <w:rPr>
                <w:noProof/>
                <w:webHidden/>
              </w:rPr>
              <w:tab/>
            </w:r>
            <w:r w:rsidR="00F562B6">
              <w:rPr>
                <w:noProof/>
                <w:webHidden/>
              </w:rPr>
              <w:fldChar w:fldCharType="begin"/>
            </w:r>
            <w:r w:rsidR="00F562B6">
              <w:rPr>
                <w:noProof/>
                <w:webHidden/>
              </w:rPr>
              <w:instrText xml:space="preserve"> PAGEREF _Toc54131413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36D40E95" w14:textId="21BB3A2C" w:rsidR="00F562B6" w:rsidRDefault="00B96AD4">
          <w:pPr>
            <w:pStyle w:val="TOC2"/>
            <w:tabs>
              <w:tab w:val="right" w:leader="dot" w:pos="9016"/>
            </w:tabs>
            <w:rPr>
              <w:rFonts w:eastAsiaTheme="minorEastAsia"/>
              <w:noProof/>
              <w:lang w:eastAsia="en-GB"/>
            </w:rPr>
          </w:pPr>
          <w:hyperlink w:anchor="_Toc54131414" w:history="1">
            <w:r w:rsidR="00F562B6" w:rsidRPr="00AA7537">
              <w:rPr>
                <w:rStyle w:val="Hyperlink"/>
                <w:b/>
                <w:bCs/>
                <w:noProof/>
              </w:rPr>
              <w:t>FTP-Server</w:t>
            </w:r>
            <w:r w:rsidR="00F562B6">
              <w:rPr>
                <w:noProof/>
                <w:webHidden/>
              </w:rPr>
              <w:tab/>
            </w:r>
            <w:r w:rsidR="00F562B6">
              <w:rPr>
                <w:noProof/>
                <w:webHidden/>
              </w:rPr>
              <w:fldChar w:fldCharType="begin"/>
            </w:r>
            <w:r w:rsidR="00F562B6">
              <w:rPr>
                <w:noProof/>
                <w:webHidden/>
              </w:rPr>
              <w:instrText xml:space="preserve"> PAGEREF _Toc54131414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0040367C" w14:textId="4D4E446C" w:rsidR="00F562B6" w:rsidRDefault="00B96AD4">
          <w:pPr>
            <w:pStyle w:val="TOC1"/>
            <w:tabs>
              <w:tab w:val="right" w:leader="dot" w:pos="9016"/>
            </w:tabs>
            <w:rPr>
              <w:rFonts w:eastAsiaTheme="minorEastAsia"/>
              <w:noProof/>
              <w:lang w:eastAsia="en-GB"/>
            </w:rPr>
          </w:pPr>
          <w:hyperlink w:anchor="_Toc54131415" w:history="1">
            <w:r w:rsidR="00F562B6" w:rsidRPr="00AA7537">
              <w:rPr>
                <w:rStyle w:val="Hyperlink"/>
                <w:b/>
                <w:bCs/>
                <w:i/>
                <w:iCs/>
                <w:noProof/>
              </w:rPr>
              <w:t>Planning Project</w:t>
            </w:r>
            <w:r w:rsidR="00F562B6">
              <w:rPr>
                <w:noProof/>
                <w:webHidden/>
              </w:rPr>
              <w:tab/>
            </w:r>
            <w:r w:rsidR="00F562B6">
              <w:rPr>
                <w:noProof/>
                <w:webHidden/>
              </w:rPr>
              <w:fldChar w:fldCharType="begin"/>
            </w:r>
            <w:r w:rsidR="00F562B6">
              <w:rPr>
                <w:noProof/>
                <w:webHidden/>
              </w:rPr>
              <w:instrText xml:space="preserve"> PAGEREF _Toc54131415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3A76EA0B" w14:textId="7B822918" w:rsidR="00F562B6" w:rsidRDefault="00B96AD4">
          <w:pPr>
            <w:pStyle w:val="TOC2"/>
            <w:tabs>
              <w:tab w:val="right" w:leader="dot" w:pos="9016"/>
            </w:tabs>
            <w:rPr>
              <w:rFonts w:eastAsiaTheme="minorEastAsia"/>
              <w:noProof/>
              <w:lang w:eastAsia="en-GB"/>
            </w:rPr>
          </w:pPr>
          <w:hyperlink w:anchor="_Toc54131416" w:history="1">
            <w:r w:rsidR="00F562B6" w:rsidRPr="00AA7537">
              <w:rPr>
                <w:rStyle w:val="Hyperlink"/>
                <w:b/>
                <w:bCs/>
                <w:noProof/>
              </w:rPr>
              <w:t>Milestones</w:t>
            </w:r>
            <w:r w:rsidR="00F562B6">
              <w:rPr>
                <w:noProof/>
                <w:webHidden/>
              </w:rPr>
              <w:tab/>
            </w:r>
            <w:r w:rsidR="00F562B6">
              <w:rPr>
                <w:noProof/>
                <w:webHidden/>
              </w:rPr>
              <w:fldChar w:fldCharType="begin"/>
            </w:r>
            <w:r w:rsidR="00F562B6">
              <w:rPr>
                <w:noProof/>
                <w:webHidden/>
              </w:rPr>
              <w:instrText xml:space="preserve"> PAGEREF _Toc54131416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7EFD8E45" w14:textId="10E5258C" w:rsidR="00F562B6" w:rsidRDefault="00B96AD4">
          <w:pPr>
            <w:pStyle w:val="TOC3"/>
            <w:tabs>
              <w:tab w:val="right" w:leader="dot" w:pos="9016"/>
            </w:tabs>
            <w:rPr>
              <w:rFonts w:eastAsiaTheme="minorEastAsia"/>
              <w:noProof/>
              <w:lang w:eastAsia="en-GB"/>
            </w:rPr>
          </w:pPr>
          <w:hyperlink w:anchor="_Toc54131417" w:history="1">
            <w:r w:rsidR="00F562B6" w:rsidRPr="00AA7537">
              <w:rPr>
                <w:rStyle w:val="Hyperlink"/>
                <w:b/>
                <w:bCs/>
                <w:noProof/>
              </w:rPr>
              <w:t>Milestone 1 – Project Proposal</w:t>
            </w:r>
            <w:r w:rsidR="00F562B6">
              <w:rPr>
                <w:noProof/>
                <w:webHidden/>
              </w:rPr>
              <w:tab/>
            </w:r>
            <w:r w:rsidR="00F562B6">
              <w:rPr>
                <w:noProof/>
                <w:webHidden/>
              </w:rPr>
              <w:fldChar w:fldCharType="begin"/>
            </w:r>
            <w:r w:rsidR="00F562B6">
              <w:rPr>
                <w:noProof/>
                <w:webHidden/>
              </w:rPr>
              <w:instrText xml:space="preserve"> PAGEREF _Toc54131417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6047F955" w14:textId="049DF2CD" w:rsidR="00F562B6" w:rsidRDefault="00B96AD4">
          <w:pPr>
            <w:pStyle w:val="TOC3"/>
            <w:tabs>
              <w:tab w:val="right" w:leader="dot" w:pos="9016"/>
            </w:tabs>
            <w:rPr>
              <w:rFonts w:eastAsiaTheme="minorEastAsia"/>
              <w:noProof/>
              <w:lang w:eastAsia="en-GB"/>
            </w:rPr>
          </w:pPr>
          <w:hyperlink w:anchor="_Toc54131418" w:history="1">
            <w:r w:rsidR="00F562B6" w:rsidRPr="00AA7537">
              <w:rPr>
                <w:rStyle w:val="Hyperlink"/>
                <w:b/>
                <w:bCs/>
                <w:noProof/>
              </w:rPr>
              <w:t>Milestone 2 – Literature Review, Background &amp; Research</w:t>
            </w:r>
            <w:r w:rsidR="00F562B6">
              <w:rPr>
                <w:noProof/>
                <w:webHidden/>
              </w:rPr>
              <w:tab/>
            </w:r>
            <w:r w:rsidR="00F562B6">
              <w:rPr>
                <w:noProof/>
                <w:webHidden/>
              </w:rPr>
              <w:fldChar w:fldCharType="begin"/>
            </w:r>
            <w:r w:rsidR="00F562B6">
              <w:rPr>
                <w:noProof/>
                <w:webHidden/>
              </w:rPr>
              <w:instrText xml:space="preserve"> PAGEREF _Toc54131418 \h </w:instrText>
            </w:r>
            <w:r w:rsidR="00F562B6">
              <w:rPr>
                <w:noProof/>
                <w:webHidden/>
              </w:rPr>
            </w:r>
            <w:r w:rsidR="00F562B6">
              <w:rPr>
                <w:noProof/>
                <w:webHidden/>
              </w:rPr>
              <w:fldChar w:fldCharType="separate"/>
            </w:r>
            <w:r w:rsidR="007A1D42">
              <w:rPr>
                <w:noProof/>
                <w:webHidden/>
              </w:rPr>
              <w:t>5</w:t>
            </w:r>
            <w:r w:rsidR="00F562B6">
              <w:rPr>
                <w:noProof/>
                <w:webHidden/>
              </w:rPr>
              <w:fldChar w:fldCharType="end"/>
            </w:r>
          </w:hyperlink>
        </w:p>
        <w:p w14:paraId="44350CEB" w14:textId="366EF27A" w:rsidR="00F562B6" w:rsidRDefault="00B96AD4">
          <w:pPr>
            <w:pStyle w:val="TOC3"/>
            <w:tabs>
              <w:tab w:val="right" w:leader="dot" w:pos="9016"/>
            </w:tabs>
            <w:rPr>
              <w:rFonts w:eastAsiaTheme="minorEastAsia"/>
              <w:noProof/>
              <w:lang w:eastAsia="en-GB"/>
            </w:rPr>
          </w:pPr>
          <w:hyperlink w:anchor="_Toc54131419" w:history="1">
            <w:r w:rsidR="00F562B6" w:rsidRPr="00AA7537">
              <w:rPr>
                <w:rStyle w:val="Hyperlink"/>
                <w:b/>
                <w:bCs/>
                <w:noProof/>
              </w:rPr>
              <w:t>Milestone 3 – Project Requirements &amp; Specification</w:t>
            </w:r>
            <w:r w:rsidR="00F562B6">
              <w:rPr>
                <w:noProof/>
                <w:webHidden/>
              </w:rPr>
              <w:tab/>
            </w:r>
            <w:r w:rsidR="00F562B6">
              <w:rPr>
                <w:noProof/>
                <w:webHidden/>
              </w:rPr>
              <w:fldChar w:fldCharType="begin"/>
            </w:r>
            <w:r w:rsidR="00F562B6">
              <w:rPr>
                <w:noProof/>
                <w:webHidden/>
              </w:rPr>
              <w:instrText xml:space="preserve"> PAGEREF _Toc54131419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423D6172" w14:textId="441B21C5" w:rsidR="00F562B6" w:rsidRDefault="00B96AD4">
          <w:pPr>
            <w:pStyle w:val="TOC3"/>
            <w:tabs>
              <w:tab w:val="right" w:leader="dot" w:pos="9016"/>
            </w:tabs>
            <w:rPr>
              <w:rFonts w:eastAsiaTheme="minorEastAsia"/>
              <w:noProof/>
              <w:lang w:eastAsia="en-GB"/>
            </w:rPr>
          </w:pPr>
          <w:hyperlink w:anchor="_Toc54131420" w:history="1">
            <w:r w:rsidR="00F562B6" w:rsidRPr="00AA7537">
              <w:rPr>
                <w:rStyle w:val="Hyperlink"/>
                <w:b/>
                <w:bCs/>
                <w:noProof/>
              </w:rPr>
              <w:t>Milestone 4 – Project Analysis &amp; Design</w:t>
            </w:r>
            <w:r w:rsidR="00F562B6">
              <w:rPr>
                <w:noProof/>
                <w:webHidden/>
              </w:rPr>
              <w:tab/>
            </w:r>
            <w:r w:rsidR="00F562B6">
              <w:rPr>
                <w:noProof/>
                <w:webHidden/>
              </w:rPr>
              <w:fldChar w:fldCharType="begin"/>
            </w:r>
            <w:r w:rsidR="00F562B6">
              <w:rPr>
                <w:noProof/>
                <w:webHidden/>
              </w:rPr>
              <w:instrText xml:space="preserve"> PAGEREF _Toc54131420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47D03698" w14:textId="64672664" w:rsidR="00F562B6" w:rsidRDefault="00B96AD4">
          <w:pPr>
            <w:pStyle w:val="TOC3"/>
            <w:tabs>
              <w:tab w:val="right" w:leader="dot" w:pos="9016"/>
            </w:tabs>
            <w:rPr>
              <w:rFonts w:eastAsiaTheme="minorEastAsia"/>
              <w:noProof/>
              <w:lang w:eastAsia="en-GB"/>
            </w:rPr>
          </w:pPr>
          <w:hyperlink w:anchor="_Toc54131421" w:history="1">
            <w:r w:rsidR="00F562B6" w:rsidRPr="00AA7537">
              <w:rPr>
                <w:rStyle w:val="Hyperlink"/>
                <w:b/>
                <w:bCs/>
                <w:noProof/>
              </w:rPr>
              <w:t>Milestone 5 – Project Implementation</w:t>
            </w:r>
            <w:r w:rsidR="00F562B6">
              <w:rPr>
                <w:noProof/>
                <w:webHidden/>
              </w:rPr>
              <w:tab/>
            </w:r>
            <w:r w:rsidR="00F562B6">
              <w:rPr>
                <w:noProof/>
                <w:webHidden/>
              </w:rPr>
              <w:fldChar w:fldCharType="begin"/>
            </w:r>
            <w:r w:rsidR="00F562B6">
              <w:rPr>
                <w:noProof/>
                <w:webHidden/>
              </w:rPr>
              <w:instrText xml:space="preserve"> PAGEREF _Toc54131421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19CB3971" w14:textId="6CCAEE1C" w:rsidR="00F562B6" w:rsidRDefault="00B96AD4">
          <w:pPr>
            <w:pStyle w:val="TOC3"/>
            <w:tabs>
              <w:tab w:val="right" w:leader="dot" w:pos="9016"/>
            </w:tabs>
            <w:rPr>
              <w:rFonts w:eastAsiaTheme="minorEastAsia"/>
              <w:noProof/>
              <w:lang w:eastAsia="en-GB"/>
            </w:rPr>
          </w:pPr>
          <w:hyperlink w:anchor="_Toc54131422" w:history="1">
            <w:r w:rsidR="00F562B6" w:rsidRPr="00AA7537">
              <w:rPr>
                <w:rStyle w:val="Hyperlink"/>
                <w:b/>
                <w:bCs/>
                <w:noProof/>
              </w:rPr>
              <w:t>Milestone 6 – Project Software Testing</w:t>
            </w:r>
            <w:r w:rsidR="00F562B6">
              <w:rPr>
                <w:noProof/>
                <w:webHidden/>
              </w:rPr>
              <w:tab/>
            </w:r>
            <w:r w:rsidR="00F562B6">
              <w:rPr>
                <w:noProof/>
                <w:webHidden/>
              </w:rPr>
              <w:fldChar w:fldCharType="begin"/>
            </w:r>
            <w:r w:rsidR="00F562B6">
              <w:rPr>
                <w:noProof/>
                <w:webHidden/>
              </w:rPr>
              <w:instrText xml:space="preserve"> PAGEREF _Toc54131422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24675DD3" w14:textId="492546D6" w:rsidR="00F562B6" w:rsidRDefault="00B96AD4">
          <w:pPr>
            <w:pStyle w:val="TOC3"/>
            <w:tabs>
              <w:tab w:val="right" w:leader="dot" w:pos="9016"/>
            </w:tabs>
            <w:rPr>
              <w:rFonts w:eastAsiaTheme="minorEastAsia"/>
              <w:noProof/>
              <w:lang w:eastAsia="en-GB"/>
            </w:rPr>
          </w:pPr>
          <w:hyperlink w:anchor="_Toc54131423" w:history="1">
            <w:r w:rsidR="00F562B6" w:rsidRPr="00AA7537">
              <w:rPr>
                <w:rStyle w:val="Hyperlink"/>
                <w:b/>
                <w:bCs/>
                <w:noProof/>
              </w:rPr>
              <w:t>Milestone 7 – Project Evaluation &amp; Demonstration</w:t>
            </w:r>
            <w:r w:rsidR="00F562B6">
              <w:rPr>
                <w:noProof/>
                <w:webHidden/>
              </w:rPr>
              <w:tab/>
            </w:r>
            <w:r w:rsidR="00F562B6">
              <w:rPr>
                <w:noProof/>
                <w:webHidden/>
              </w:rPr>
              <w:fldChar w:fldCharType="begin"/>
            </w:r>
            <w:r w:rsidR="00F562B6">
              <w:rPr>
                <w:noProof/>
                <w:webHidden/>
              </w:rPr>
              <w:instrText xml:space="preserve"> PAGEREF _Toc54131423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2C871CDA" w14:textId="52F2132B" w:rsidR="00F562B6" w:rsidRDefault="00B96AD4">
          <w:pPr>
            <w:pStyle w:val="TOC3"/>
            <w:tabs>
              <w:tab w:val="right" w:leader="dot" w:pos="9016"/>
            </w:tabs>
            <w:rPr>
              <w:rFonts w:eastAsiaTheme="minorEastAsia"/>
              <w:noProof/>
              <w:lang w:eastAsia="en-GB"/>
            </w:rPr>
          </w:pPr>
          <w:hyperlink w:anchor="_Toc54131424" w:history="1">
            <w:r w:rsidR="00F562B6" w:rsidRPr="00AA7537">
              <w:rPr>
                <w:rStyle w:val="Hyperlink"/>
                <w:b/>
                <w:bCs/>
                <w:noProof/>
              </w:rPr>
              <w:t>Milestone 8 – Project Conclusion</w:t>
            </w:r>
            <w:r w:rsidR="00F562B6">
              <w:rPr>
                <w:noProof/>
                <w:webHidden/>
              </w:rPr>
              <w:tab/>
            </w:r>
            <w:r w:rsidR="00F562B6">
              <w:rPr>
                <w:noProof/>
                <w:webHidden/>
              </w:rPr>
              <w:fldChar w:fldCharType="begin"/>
            </w:r>
            <w:r w:rsidR="00F562B6">
              <w:rPr>
                <w:noProof/>
                <w:webHidden/>
              </w:rPr>
              <w:instrText xml:space="preserve"> PAGEREF _Toc54131424 \h </w:instrText>
            </w:r>
            <w:r w:rsidR="00F562B6">
              <w:rPr>
                <w:noProof/>
                <w:webHidden/>
              </w:rPr>
            </w:r>
            <w:r w:rsidR="00F562B6">
              <w:rPr>
                <w:noProof/>
                <w:webHidden/>
              </w:rPr>
              <w:fldChar w:fldCharType="separate"/>
            </w:r>
            <w:r w:rsidR="007A1D42">
              <w:rPr>
                <w:noProof/>
                <w:webHidden/>
              </w:rPr>
              <w:t>6</w:t>
            </w:r>
            <w:r w:rsidR="00F562B6">
              <w:rPr>
                <w:noProof/>
                <w:webHidden/>
              </w:rPr>
              <w:fldChar w:fldCharType="end"/>
            </w:r>
          </w:hyperlink>
        </w:p>
        <w:p w14:paraId="566AAFAF" w14:textId="5717DF79" w:rsidR="00F562B6" w:rsidRDefault="00B96AD4">
          <w:pPr>
            <w:pStyle w:val="TOC2"/>
            <w:tabs>
              <w:tab w:val="right" w:leader="dot" w:pos="9016"/>
            </w:tabs>
            <w:rPr>
              <w:rFonts w:eastAsiaTheme="minorEastAsia"/>
              <w:noProof/>
              <w:lang w:eastAsia="en-GB"/>
            </w:rPr>
          </w:pPr>
          <w:hyperlink w:anchor="_Toc54131425" w:history="1">
            <w:r w:rsidR="00F562B6" w:rsidRPr="00AA7537">
              <w:rPr>
                <w:rStyle w:val="Hyperlink"/>
                <w:b/>
                <w:bCs/>
                <w:noProof/>
              </w:rPr>
              <w:t>Gantt Chart</w:t>
            </w:r>
            <w:r w:rsidR="00F562B6">
              <w:rPr>
                <w:noProof/>
                <w:webHidden/>
              </w:rPr>
              <w:tab/>
            </w:r>
            <w:r w:rsidR="00F562B6">
              <w:rPr>
                <w:noProof/>
                <w:webHidden/>
              </w:rPr>
              <w:fldChar w:fldCharType="begin"/>
            </w:r>
            <w:r w:rsidR="00F562B6">
              <w:rPr>
                <w:noProof/>
                <w:webHidden/>
              </w:rPr>
              <w:instrText xml:space="preserve"> PAGEREF _Toc54131425 \h </w:instrText>
            </w:r>
            <w:r w:rsidR="00F562B6">
              <w:rPr>
                <w:noProof/>
                <w:webHidden/>
              </w:rPr>
            </w:r>
            <w:r w:rsidR="00F562B6">
              <w:rPr>
                <w:noProof/>
                <w:webHidden/>
              </w:rPr>
              <w:fldChar w:fldCharType="separate"/>
            </w:r>
            <w:r w:rsidR="007A1D42">
              <w:rPr>
                <w:noProof/>
                <w:webHidden/>
              </w:rPr>
              <w:t>7</w:t>
            </w:r>
            <w:r w:rsidR="00F562B6">
              <w:rPr>
                <w:noProof/>
                <w:webHidden/>
              </w:rPr>
              <w:fldChar w:fldCharType="end"/>
            </w:r>
          </w:hyperlink>
        </w:p>
        <w:p w14:paraId="55E2BA45" w14:textId="724EBB6C" w:rsidR="00F562B6" w:rsidRDefault="00B96AD4">
          <w:pPr>
            <w:pStyle w:val="TOC1"/>
            <w:tabs>
              <w:tab w:val="right" w:leader="dot" w:pos="9016"/>
            </w:tabs>
            <w:rPr>
              <w:rFonts w:eastAsiaTheme="minorEastAsia"/>
              <w:noProof/>
              <w:lang w:eastAsia="en-GB"/>
            </w:rPr>
          </w:pPr>
          <w:hyperlink w:anchor="_Toc54131426" w:history="1">
            <w:r w:rsidR="00F562B6" w:rsidRPr="00AA7537">
              <w:rPr>
                <w:rStyle w:val="Hyperlink"/>
                <w:b/>
                <w:bCs/>
                <w:i/>
                <w:iCs/>
                <w:noProof/>
              </w:rPr>
              <w:t>References</w:t>
            </w:r>
            <w:r w:rsidR="00F562B6">
              <w:rPr>
                <w:noProof/>
                <w:webHidden/>
              </w:rPr>
              <w:tab/>
            </w:r>
            <w:r w:rsidR="00F562B6">
              <w:rPr>
                <w:noProof/>
                <w:webHidden/>
              </w:rPr>
              <w:fldChar w:fldCharType="begin"/>
            </w:r>
            <w:r w:rsidR="00F562B6">
              <w:rPr>
                <w:noProof/>
                <w:webHidden/>
              </w:rPr>
              <w:instrText xml:space="preserve"> PAGEREF _Toc54131426 \h </w:instrText>
            </w:r>
            <w:r w:rsidR="00F562B6">
              <w:rPr>
                <w:noProof/>
                <w:webHidden/>
              </w:rPr>
            </w:r>
            <w:r w:rsidR="00F562B6">
              <w:rPr>
                <w:noProof/>
                <w:webHidden/>
              </w:rPr>
              <w:fldChar w:fldCharType="separate"/>
            </w:r>
            <w:r w:rsidR="007A1D42">
              <w:rPr>
                <w:noProof/>
                <w:webHidden/>
              </w:rPr>
              <w:t>8</w:t>
            </w:r>
            <w:r w:rsidR="00F562B6">
              <w:rPr>
                <w:noProof/>
                <w:webHidden/>
              </w:rPr>
              <w:fldChar w:fldCharType="end"/>
            </w:r>
          </w:hyperlink>
        </w:p>
        <w:p w14:paraId="633CDA08" w14:textId="7610BFE8" w:rsidR="00B5124F" w:rsidRDefault="00B5124F">
          <w:r>
            <w:rPr>
              <w:b/>
              <w:bCs/>
              <w:noProof/>
            </w:rPr>
            <w:fldChar w:fldCharType="end"/>
          </w:r>
        </w:p>
      </w:sdtContent>
    </w:sdt>
    <w:p w14:paraId="058AA657" w14:textId="3274EC2C" w:rsidR="005C3E95" w:rsidRDefault="005C3E95"/>
    <w:p w14:paraId="4A951AA4" w14:textId="337CC4D0" w:rsidR="0017390C" w:rsidRDefault="0017390C"/>
    <w:p w14:paraId="54973E7F" w14:textId="49456D4C" w:rsidR="0017390C" w:rsidRDefault="0017390C"/>
    <w:p w14:paraId="077ECA50" w14:textId="26242067" w:rsidR="0017390C" w:rsidRDefault="0017390C"/>
    <w:p w14:paraId="52FBD1E1" w14:textId="21AF8300" w:rsidR="0017390C" w:rsidRDefault="0017390C"/>
    <w:p w14:paraId="25F04FE3" w14:textId="0F357F06" w:rsidR="0017390C" w:rsidRDefault="0017390C"/>
    <w:p w14:paraId="1256CE91" w14:textId="21F159BE" w:rsidR="0017390C" w:rsidRPr="003E0830" w:rsidRDefault="003E0830" w:rsidP="003E0830">
      <w:pPr>
        <w:pStyle w:val="Heading1"/>
        <w:rPr>
          <w:b/>
          <w:bCs/>
          <w:i/>
          <w:iCs/>
          <w:u w:val="single"/>
        </w:rPr>
      </w:pPr>
      <w:bookmarkStart w:id="0" w:name="_Toc54131400"/>
      <w:r w:rsidRPr="003E0830">
        <w:rPr>
          <w:b/>
          <w:bCs/>
          <w:i/>
          <w:iCs/>
          <w:u w:val="single"/>
        </w:rPr>
        <w:lastRenderedPageBreak/>
        <w:t>Project Description</w:t>
      </w:r>
      <w:bookmarkEnd w:id="0"/>
    </w:p>
    <w:p w14:paraId="524DF52C" w14:textId="719BC6D5" w:rsidR="00B75C9F" w:rsidRDefault="008C7F36">
      <w:r>
        <w:t>My pr</w:t>
      </w:r>
      <w:r w:rsidR="00EC7DAD">
        <w:t>oject is to build a JavaFX Desktop Application</w:t>
      </w:r>
      <w:r w:rsidR="00891FCF">
        <w:t xml:space="preserve"> Software</w:t>
      </w:r>
      <w:r w:rsidR="00EC7DAD">
        <w:t xml:space="preserve"> for a Business Inventory System and in addition to that implementing a backend application which will be a content management system to </w:t>
      </w:r>
      <w:r w:rsidR="00FB7389">
        <w:t>back up</w:t>
      </w:r>
      <w:r w:rsidR="00EC7DAD">
        <w:t xml:space="preserve"> all the data using the MySQL Database.</w:t>
      </w:r>
      <w:r w:rsidR="00B75C9F" w:rsidRPr="00B75C9F">
        <w:t xml:space="preserve"> </w:t>
      </w:r>
      <w:r w:rsidR="00B75C9F">
        <w:t xml:space="preserve">At the end there will be two JavaFX applications. </w:t>
      </w:r>
    </w:p>
    <w:p w14:paraId="0C172349" w14:textId="64ADFB3D" w:rsidR="00A61530" w:rsidRPr="00A61530" w:rsidRDefault="00A61530" w:rsidP="00A61530">
      <w:pPr>
        <w:pStyle w:val="Heading2"/>
        <w:rPr>
          <w:b/>
          <w:bCs/>
          <w:i/>
          <w:iCs/>
          <w:u w:val="single"/>
        </w:rPr>
      </w:pPr>
      <w:bookmarkStart w:id="1" w:name="_Toc54131401"/>
      <w:r w:rsidRPr="00A61530">
        <w:rPr>
          <w:b/>
          <w:bCs/>
          <w:i/>
          <w:iCs/>
          <w:u w:val="single"/>
        </w:rPr>
        <w:t>Java</w:t>
      </w:r>
      <w:r w:rsidR="00AF2302">
        <w:rPr>
          <w:b/>
          <w:bCs/>
          <w:i/>
          <w:iCs/>
          <w:u w:val="single"/>
        </w:rPr>
        <w:t>FX</w:t>
      </w:r>
      <w:r w:rsidRPr="00A61530">
        <w:rPr>
          <w:b/>
          <w:bCs/>
          <w:i/>
          <w:iCs/>
          <w:u w:val="single"/>
        </w:rPr>
        <w:t xml:space="preserve"> Inventory System</w:t>
      </w:r>
      <w:r w:rsidR="00D05508">
        <w:rPr>
          <w:b/>
          <w:bCs/>
          <w:i/>
          <w:iCs/>
          <w:u w:val="single"/>
        </w:rPr>
        <w:t xml:space="preserve"> Application</w:t>
      </w:r>
      <w:bookmarkEnd w:id="1"/>
    </w:p>
    <w:p w14:paraId="74C9CCE3" w14:textId="3F4C0165" w:rsidR="00524480" w:rsidRPr="006404ED" w:rsidRDefault="009818AA" w:rsidP="001107DF">
      <w:pPr>
        <w:rPr>
          <w:b/>
          <w:bCs/>
        </w:rPr>
      </w:pPr>
      <w:r w:rsidRPr="006404ED">
        <w:rPr>
          <w:b/>
          <w:bCs/>
        </w:rPr>
        <w:t>The</w:t>
      </w:r>
      <w:r w:rsidR="00B75C9F" w:rsidRPr="006404ED">
        <w:rPr>
          <w:b/>
          <w:bCs/>
        </w:rPr>
        <w:t xml:space="preserve"> first application is </w:t>
      </w:r>
      <w:r w:rsidR="009868DB" w:rsidRPr="006404ED">
        <w:rPr>
          <w:b/>
          <w:bCs/>
        </w:rPr>
        <w:t>an</w:t>
      </w:r>
      <w:r w:rsidR="00B75C9F" w:rsidRPr="006404ED">
        <w:rPr>
          <w:b/>
          <w:bCs/>
        </w:rPr>
        <w:t xml:space="preserve"> Inventory System</w:t>
      </w:r>
      <w:r w:rsidRPr="006404ED">
        <w:rPr>
          <w:b/>
          <w:bCs/>
        </w:rPr>
        <w:t xml:space="preserve"> where</w:t>
      </w:r>
      <w:r w:rsidR="001B4625" w:rsidRPr="006404ED">
        <w:rPr>
          <w:b/>
          <w:bCs/>
        </w:rPr>
        <w:t>,</w:t>
      </w:r>
      <w:r w:rsidR="00891FCF" w:rsidRPr="006404ED">
        <w:rPr>
          <w:b/>
          <w:bCs/>
        </w:rPr>
        <w:t xml:space="preserve"> </w:t>
      </w:r>
      <w:r w:rsidR="00905C05" w:rsidRPr="006404ED">
        <w:rPr>
          <w:b/>
          <w:bCs/>
        </w:rPr>
        <w:t xml:space="preserve">the </w:t>
      </w:r>
      <w:r w:rsidR="00DB46EC" w:rsidRPr="006404ED">
        <w:rPr>
          <w:b/>
          <w:bCs/>
        </w:rPr>
        <w:t xml:space="preserve">business </w:t>
      </w:r>
      <w:r w:rsidR="009868DB" w:rsidRPr="006404ED">
        <w:rPr>
          <w:b/>
          <w:bCs/>
        </w:rPr>
        <w:t xml:space="preserve">can </w:t>
      </w:r>
      <w:r w:rsidR="009833DF" w:rsidRPr="006404ED">
        <w:rPr>
          <w:b/>
          <w:bCs/>
        </w:rPr>
        <w:t>perform</w:t>
      </w:r>
      <w:r w:rsidR="00DB46EC" w:rsidRPr="006404ED">
        <w:rPr>
          <w:b/>
          <w:bCs/>
        </w:rPr>
        <w:t xml:space="preserve"> </w:t>
      </w:r>
      <w:r w:rsidR="009833DF" w:rsidRPr="006404ED">
        <w:rPr>
          <w:b/>
          <w:bCs/>
        </w:rPr>
        <w:t xml:space="preserve">these </w:t>
      </w:r>
      <w:r w:rsidR="00DB46EC" w:rsidRPr="006404ED">
        <w:rPr>
          <w:b/>
          <w:bCs/>
        </w:rPr>
        <w:t xml:space="preserve">following </w:t>
      </w:r>
      <w:r w:rsidR="009833DF" w:rsidRPr="006404ED">
        <w:rPr>
          <w:b/>
          <w:bCs/>
        </w:rPr>
        <w:t>actions</w:t>
      </w:r>
      <w:r w:rsidR="00DB46EC" w:rsidRPr="006404ED">
        <w:rPr>
          <w:b/>
          <w:bCs/>
        </w:rPr>
        <w:t xml:space="preserve">: </w:t>
      </w:r>
    </w:p>
    <w:p w14:paraId="09669B50" w14:textId="70F231EB" w:rsidR="00C01492" w:rsidRDefault="00EC3EC6" w:rsidP="002C0408">
      <w:pPr>
        <w:pStyle w:val="ListParagraph"/>
        <w:numPr>
          <w:ilvl w:val="0"/>
          <w:numId w:val="4"/>
        </w:numPr>
      </w:pPr>
      <w:r>
        <w:t xml:space="preserve">In total there are going to be </w:t>
      </w:r>
      <w:r w:rsidR="004D72FE">
        <w:t>twelve</w:t>
      </w:r>
      <w:r>
        <w:t xml:space="preserve"> forms in th</w:t>
      </w:r>
      <w:r w:rsidR="001F13F1">
        <w:t>is</w:t>
      </w:r>
      <w:r>
        <w:t xml:space="preserve"> application which are the following: </w:t>
      </w:r>
      <w:r w:rsidR="001548CE">
        <w:t>Registration and login</w:t>
      </w:r>
      <w:r w:rsidR="0077395E">
        <w:t xml:space="preserve"> form</w:t>
      </w:r>
      <w:r w:rsidR="001548CE">
        <w:t xml:space="preserve">, </w:t>
      </w:r>
      <w:r w:rsidR="0077395E">
        <w:t>main menu form, products form</w:t>
      </w:r>
      <w:r w:rsidR="008C2D8D">
        <w:t xml:space="preserve">, suppliers form, </w:t>
      </w:r>
      <w:r w:rsidR="00695154">
        <w:t>employees form,</w:t>
      </w:r>
      <w:r w:rsidR="0087631D">
        <w:t xml:space="preserve"> Warehouse</w:t>
      </w:r>
      <w:r w:rsidR="00C01492">
        <w:t xml:space="preserve">s </w:t>
      </w:r>
      <w:r w:rsidR="00C35DB3">
        <w:t>form,</w:t>
      </w:r>
      <w:r w:rsidR="00C01492">
        <w:t xml:space="preserve"> and my idea is the use four warehouse</w:t>
      </w:r>
      <w:r w:rsidR="001D4FF2">
        <w:t>s</w:t>
      </w:r>
      <w:r w:rsidR="00C01492">
        <w:t xml:space="preserve"> so each of those are going to have their own forms</w:t>
      </w:r>
      <w:r w:rsidR="0087631D">
        <w:t>,</w:t>
      </w:r>
      <w:r w:rsidR="00C01492">
        <w:t xml:space="preserve"> </w:t>
      </w:r>
      <w:r w:rsidR="00F653B7">
        <w:t>profit,</w:t>
      </w:r>
      <w:r w:rsidR="002C0408">
        <w:t xml:space="preserve"> and loss form and inside the profit and loss form</w:t>
      </w:r>
      <w:r w:rsidR="00791E30">
        <w:t xml:space="preserve"> there </w:t>
      </w:r>
      <w:r w:rsidR="002C0408">
        <w:t>will be profit/loss</w:t>
      </w:r>
      <w:r w:rsidR="00164301">
        <w:t xml:space="preserve"> </w:t>
      </w:r>
      <w:r w:rsidR="003E744A">
        <w:t xml:space="preserve">viewing </w:t>
      </w:r>
      <w:r w:rsidR="00164301">
        <w:t>data</w:t>
      </w:r>
      <w:r w:rsidR="0071285B">
        <w:t xml:space="preserve"> on screen</w:t>
      </w:r>
      <w:r w:rsidR="00FF552F">
        <w:t>,</w:t>
      </w:r>
      <w:r w:rsidR="00164301">
        <w:t xml:space="preserve"> and</w:t>
      </w:r>
      <w:r w:rsidR="0071285B">
        <w:t xml:space="preserve"> detailed</w:t>
      </w:r>
      <w:r w:rsidR="002C0408">
        <w:t xml:space="preserve"> reports </w:t>
      </w:r>
      <w:r w:rsidR="00941B95">
        <w:t xml:space="preserve">with </w:t>
      </w:r>
      <w:r w:rsidR="00E56FC6">
        <w:t>download option</w:t>
      </w:r>
      <w:r w:rsidR="002C0408">
        <w:t xml:space="preserve">. Each form will have a button to </w:t>
      </w:r>
      <w:r w:rsidR="00253F65">
        <w:t>navigate</w:t>
      </w:r>
      <w:r w:rsidR="002C0408">
        <w:t xml:space="preserve"> back and forward</w:t>
      </w:r>
      <w:r w:rsidR="00253F65">
        <w:t>,</w:t>
      </w:r>
      <w:r w:rsidR="002C0408">
        <w:t xml:space="preserve"> and the main menu </w:t>
      </w:r>
      <w:r w:rsidR="00253F65">
        <w:t>will have a</w:t>
      </w:r>
      <w:r w:rsidR="002C0408">
        <w:t xml:space="preserve"> logout button. </w:t>
      </w:r>
    </w:p>
    <w:p w14:paraId="2ABC81C2" w14:textId="77777777" w:rsidR="00EC3EC6" w:rsidRDefault="00EC3EC6" w:rsidP="00EC3EC6">
      <w:pPr>
        <w:pStyle w:val="ListParagraph"/>
      </w:pPr>
    </w:p>
    <w:p w14:paraId="4F7DB23B" w14:textId="3BE21A08" w:rsidR="001107DF" w:rsidRDefault="00AE5887" w:rsidP="00524480">
      <w:pPr>
        <w:pStyle w:val="ListParagraph"/>
        <w:numPr>
          <w:ilvl w:val="0"/>
          <w:numId w:val="3"/>
        </w:numPr>
      </w:pPr>
      <w:r>
        <w:t>Registration and login system for the owners, a separate registration and login system for the employees</w:t>
      </w:r>
      <w:r w:rsidR="001107DF">
        <w:t xml:space="preserve">. </w:t>
      </w:r>
      <w:r w:rsidR="00080F6C">
        <w:t xml:space="preserve">The reason </w:t>
      </w:r>
      <w:r w:rsidR="009A4E99">
        <w:t>being</w:t>
      </w:r>
      <w:r w:rsidR="00667056">
        <w:t>,</w:t>
      </w:r>
      <w:r w:rsidR="00080F6C">
        <w:t xml:space="preserve"> </w:t>
      </w:r>
      <w:r w:rsidR="00E5318F">
        <w:t xml:space="preserve">owners will have the full admin rights to access and edit everything inside the application which includes the following: </w:t>
      </w:r>
      <w:r w:rsidR="00990638">
        <w:t>add, archive, restore and delete the data for the stocks, suppliers, employees</w:t>
      </w:r>
      <w:r w:rsidR="00C20975">
        <w:t>, warehouses</w:t>
      </w:r>
      <w:r w:rsidR="00066FDA">
        <w:t xml:space="preserve">, </w:t>
      </w:r>
      <w:r w:rsidR="00C20975">
        <w:t xml:space="preserve">products located in which section of the </w:t>
      </w:r>
      <w:r w:rsidR="00DE5F4B">
        <w:t xml:space="preserve">four </w:t>
      </w:r>
      <w:r w:rsidR="00C20975">
        <w:t>warehouses</w:t>
      </w:r>
      <w:r w:rsidR="00066FDA">
        <w:t xml:space="preserve">, and finally view the profit and loss </w:t>
      </w:r>
      <w:r w:rsidR="00384E36">
        <w:t xml:space="preserve">data and </w:t>
      </w:r>
      <w:r w:rsidR="00066FDA">
        <w:t>reports</w:t>
      </w:r>
      <w:r w:rsidR="00FD22FD">
        <w:t>,</w:t>
      </w:r>
      <w:r w:rsidR="006651CF">
        <w:t xml:space="preserve"> and print them</w:t>
      </w:r>
      <w:r w:rsidR="00300CAD">
        <w:t xml:space="preserve"> out</w:t>
      </w:r>
      <w:r w:rsidR="00C20975">
        <w:t>. Whereas a normal employee can only vie</w:t>
      </w:r>
      <w:r w:rsidR="00066FDA">
        <w:t>w all the data</w:t>
      </w:r>
      <w:r w:rsidR="001548E0">
        <w:t xml:space="preserve"> </w:t>
      </w:r>
      <w:r w:rsidR="00C16E42">
        <w:t>and search for the products which are available in the warehouses</w:t>
      </w:r>
      <w:r w:rsidR="007B6FDA">
        <w:t>,</w:t>
      </w:r>
      <w:r w:rsidR="00C16E42">
        <w:t xml:space="preserve"> </w:t>
      </w:r>
      <w:r w:rsidR="001548E0">
        <w:t xml:space="preserve">but not edit </w:t>
      </w:r>
      <w:r w:rsidR="00EB15DA">
        <w:t>or print it</w:t>
      </w:r>
      <w:r w:rsidR="00384E36">
        <w:t xml:space="preserve">. </w:t>
      </w:r>
    </w:p>
    <w:p w14:paraId="100DC768" w14:textId="77777777" w:rsidR="00384E36" w:rsidRDefault="00384E36" w:rsidP="00384E36">
      <w:pPr>
        <w:pStyle w:val="ListParagraph"/>
      </w:pPr>
    </w:p>
    <w:p w14:paraId="5041E4CA" w14:textId="202ACAB9" w:rsidR="00EC7DAD" w:rsidRDefault="00A35654" w:rsidP="00524480">
      <w:pPr>
        <w:pStyle w:val="ListParagraph"/>
        <w:numPr>
          <w:ilvl w:val="0"/>
          <w:numId w:val="3"/>
        </w:numPr>
      </w:pPr>
      <w:r>
        <w:t>In the</w:t>
      </w:r>
      <w:r w:rsidR="00C15F10">
        <w:t xml:space="preserve"> products/stocks section the </w:t>
      </w:r>
      <w:r w:rsidR="00C75F31">
        <w:t xml:space="preserve">business </w:t>
      </w:r>
      <w:r w:rsidR="00C15F10">
        <w:t xml:space="preserve">owner can add the new products with the following information: product id, product name, </w:t>
      </w:r>
      <w:r w:rsidR="00F90AA3">
        <w:t xml:space="preserve">and </w:t>
      </w:r>
      <w:r w:rsidR="00E90FB9">
        <w:t xml:space="preserve">the </w:t>
      </w:r>
      <w:r w:rsidR="00C15F10">
        <w:t>supplier name</w:t>
      </w:r>
      <w:r w:rsidR="008C7E13">
        <w:t xml:space="preserve">, </w:t>
      </w:r>
      <w:r w:rsidR="00871E60">
        <w:t>and</w:t>
      </w:r>
      <w:r w:rsidR="008C7E13">
        <w:t xml:space="preserve"> search for products located in the warehouse</w:t>
      </w:r>
      <w:r w:rsidR="00F90AA3">
        <w:t xml:space="preserve">. In addition to that they can also archive, delete </w:t>
      </w:r>
      <w:r w:rsidR="00E07A2A">
        <w:t xml:space="preserve">and edit </w:t>
      </w:r>
      <w:r w:rsidR="00AA11AF">
        <w:t>any of these fields as well.</w:t>
      </w:r>
    </w:p>
    <w:p w14:paraId="0AA42824" w14:textId="77777777" w:rsidR="00AA11AF" w:rsidRDefault="00AA11AF" w:rsidP="00AA11AF">
      <w:pPr>
        <w:pStyle w:val="ListParagraph"/>
      </w:pPr>
    </w:p>
    <w:p w14:paraId="402FF3AE" w14:textId="048D1887" w:rsidR="00AA11AF" w:rsidRDefault="00922F5A" w:rsidP="00524480">
      <w:pPr>
        <w:pStyle w:val="ListParagraph"/>
        <w:numPr>
          <w:ilvl w:val="0"/>
          <w:numId w:val="3"/>
        </w:numPr>
      </w:pPr>
      <w:r>
        <w:t xml:space="preserve">In the </w:t>
      </w:r>
      <w:r w:rsidR="002552CE">
        <w:t>supplier’s</w:t>
      </w:r>
      <w:r>
        <w:t xml:space="preserve"> section </w:t>
      </w:r>
      <w:r w:rsidR="00C75F31">
        <w:t xml:space="preserve">the </w:t>
      </w:r>
      <w:r w:rsidR="003A5CE0">
        <w:t xml:space="preserve">business owner can add a new supplier with their following information: </w:t>
      </w:r>
      <w:r w:rsidR="00EF42CB">
        <w:t xml:space="preserve">supplier id, </w:t>
      </w:r>
      <w:r w:rsidR="00DC3E0D">
        <w:t xml:space="preserve">supplier company name, </w:t>
      </w:r>
      <w:r w:rsidR="00EF42CB">
        <w:t>supplier type (what sort of products they sell</w:t>
      </w:r>
      <w:r w:rsidR="002552CE">
        <w:t xml:space="preserve"> e.g. </w:t>
      </w:r>
      <w:r w:rsidR="00D04E94">
        <w:t>Coca-Cola drinks</w:t>
      </w:r>
      <w:r w:rsidR="00EF42CB">
        <w:t xml:space="preserve">), </w:t>
      </w:r>
      <w:r w:rsidR="00627C0B">
        <w:t xml:space="preserve">quantity of products they have given. </w:t>
      </w:r>
    </w:p>
    <w:p w14:paraId="61E4FD4F" w14:textId="77777777" w:rsidR="00627C0B" w:rsidRDefault="00627C0B" w:rsidP="00627C0B">
      <w:pPr>
        <w:pStyle w:val="ListParagraph"/>
      </w:pPr>
    </w:p>
    <w:p w14:paraId="0C8B9522" w14:textId="3477A52A" w:rsidR="00627C0B" w:rsidRDefault="004F74BE" w:rsidP="00524480">
      <w:pPr>
        <w:pStyle w:val="ListParagraph"/>
        <w:numPr>
          <w:ilvl w:val="0"/>
          <w:numId w:val="3"/>
        </w:numPr>
      </w:pPr>
      <w:r>
        <w:t xml:space="preserve">In the employees form there will be a list of employees who are working in the company with their </w:t>
      </w:r>
      <w:r w:rsidR="00EB189D">
        <w:t xml:space="preserve">employee id, name, address and their monthly wages. </w:t>
      </w:r>
    </w:p>
    <w:p w14:paraId="6747F127" w14:textId="77777777" w:rsidR="00706DCA" w:rsidRDefault="00706DCA" w:rsidP="00706DCA">
      <w:pPr>
        <w:pStyle w:val="ListParagraph"/>
      </w:pPr>
    </w:p>
    <w:p w14:paraId="6D08022A" w14:textId="10EA60CA" w:rsidR="00706DCA" w:rsidRDefault="00BF3A71" w:rsidP="00524480">
      <w:pPr>
        <w:pStyle w:val="ListParagraph"/>
        <w:numPr>
          <w:ilvl w:val="0"/>
          <w:numId w:val="3"/>
        </w:numPr>
      </w:pPr>
      <w:r>
        <w:t xml:space="preserve">In the warehouse form is where there will be four warehouse locations. Each warehouse will have </w:t>
      </w:r>
      <w:r w:rsidR="008B31DE">
        <w:t xml:space="preserve">sections </w:t>
      </w:r>
      <w:r w:rsidR="00BE678E">
        <w:t>A – D</w:t>
      </w:r>
      <w:r w:rsidR="002100A8">
        <w:t xml:space="preserve"> and </w:t>
      </w:r>
      <w:r w:rsidR="00134E32">
        <w:t>shelf numbers</w:t>
      </w:r>
      <w:r w:rsidR="002100A8">
        <w:t xml:space="preserve"> 1 – 10. </w:t>
      </w:r>
      <w:r w:rsidR="00EF4B78">
        <w:t xml:space="preserve">This is where they </w:t>
      </w:r>
      <w:r w:rsidR="002A5CD2">
        <w:t>can keep of a record</w:t>
      </w:r>
      <w:r w:rsidR="00AA1D4D">
        <w:t xml:space="preserve"> of</w:t>
      </w:r>
      <w:r w:rsidR="002A5CD2">
        <w:t xml:space="preserve"> where certain stock is located which is in the warehouse off site location</w:t>
      </w:r>
      <w:r w:rsidR="00A1539D">
        <w:t xml:space="preserve">. </w:t>
      </w:r>
      <w:r w:rsidR="008F0100">
        <w:t xml:space="preserve">The way this is going to </w:t>
      </w:r>
      <w:r w:rsidR="002C31A4">
        <w:t xml:space="preserve">work is </w:t>
      </w:r>
      <w:r w:rsidR="008B758D">
        <w:t xml:space="preserve">e.g. </w:t>
      </w:r>
      <w:r w:rsidR="006B5A84">
        <w:t xml:space="preserve">In the products/stocks form you would search for the product/stocks by their id as a result it will return </w:t>
      </w:r>
      <w:r w:rsidR="00E918FE">
        <w:t xml:space="preserve">the following: </w:t>
      </w:r>
      <w:r w:rsidR="008079AC" w:rsidRPr="00A22305">
        <w:rPr>
          <w:b/>
          <w:bCs/>
        </w:rPr>
        <w:t xml:space="preserve">Product Name: </w:t>
      </w:r>
      <w:r w:rsidR="009B0277">
        <w:rPr>
          <w:b/>
          <w:bCs/>
        </w:rPr>
        <w:t>Glasses</w:t>
      </w:r>
      <w:r w:rsidR="008079AC" w:rsidRPr="00A22305">
        <w:rPr>
          <w:b/>
          <w:bCs/>
        </w:rPr>
        <w:t xml:space="preserve">, Warehouse location: </w:t>
      </w:r>
      <w:r w:rsidR="00134E32" w:rsidRPr="00A22305">
        <w:rPr>
          <w:b/>
          <w:bCs/>
        </w:rPr>
        <w:t xml:space="preserve">Essex, </w:t>
      </w:r>
      <w:r w:rsidR="003069A4">
        <w:rPr>
          <w:b/>
          <w:bCs/>
        </w:rPr>
        <w:t>s</w:t>
      </w:r>
      <w:r w:rsidR="00134E32" w:rsidRPr="00A22305">
        <w:rPr>
          <w:b/>
          <w:bCs/>
        </w:rPr>
        <w:t xml:space="preserve">ection C and </w:t>
      </w:r>
      <w:r w:rsidR="003069A4">
        <w:rPr>
          <w:b/>
          <w:bCs/>
        </w:rPr>
        <w:t>s</w:t>
      </w:r>
      <w:r w:rsidR="00134E32" w:rsidRPr="00A22305">
        <w:rPr>
          <w:b/>
          <w:bCs/>
        </w:rPr>
        <w:t>helf number 3</w:t>
      </w:r>
      <w:r w:rsidR="00134E32">
        <w:t xml:space="preserve">. </w:t>
      </w:r>
    </w:p>
    <w:p w14:paraId="038B368A" w14:textId="77777777" w:rsidR="00186328" w:rsidRDefault="00186328" w:rsidP="00186328">
      <w:pPr>
        <w:pStyle w:val="ListParagraph"/>
      </w:pPr>
    </w:p>
    <w:p w14:paraId="49182348" w14:textId="3AA32199" w:rsidR="003F6C76" w:rsidRDefault="00276931" w:rsidP="003F6C76">
      <w:pPr>
        <w:pStyle w:val="ListParagraph"/>
        <w:numPr>
          <w:ilvl w:val="0"/>
          <w:numId w:val="3"/>
        </w:numPr>
      </w:pPr>
      <w:r>
        <w:t xml:space="preserve">Inside the </w:t>
      </w:r>
      <w:r w:rsidR="00CE1771">
        <w:t xml:space="preserve">profit and loss form </w:t>
      </w:r>
      <w:r w:rsidR="000341C5">
        <w:t xml:space="preserve">is where the businesses profit and loss are going to be </w:t>
      </w:r>
      <w:r w:rsidR="00B37757">
        <w:t xml:space="preserve">listed for the current business situation, </w:t>
      </w:r>
      <w:r w:rsidR="000341C5">
        <w:t>and there will also be</w:t>
      </w:r>
      <w:r w:rsidR="00B37757">
        <w:t xml:space="preserve"> detailed</w:t>
      </w:r>
      <w:r w:rsidR="000341C5">
        <w:t xml:space="preserve"> reports</w:t>
      </w:r>
      <w:r w:rsidR="000D58D2">
        <w:t>,</w:t>
      </w:r>
      <w:r w:rsidR="000341C5">
        <w:t xml:space="preserve"> which are going to be created on daily basis, monthly and yearly. Those reports can be </w:t>
      </w:r>
      <w:r w:rsidR="00C72FE2">
        <w:t>accessed th</w:t>
      </w:r>
      <w:r w:rsidR="009803FD">
        <w:t xml:space="preserve">rough a </w:t>
      </w:r>
      <w:r w:rsidR="009803FD">
        <w:lastRenderedPageBreak/>
        <w:t xml:space="preserve">download report button which will download the PDF and there will also be an option to print report as well if the business wants a paper copy of it. </w:t>
      </w:r>
    </w:p>
    <w:p w14:paraId="5B8BDDC6" w14:textId="77777777" w:rsidR="00EC7F5C" w:rsidRDefault="00EC7F5C" w:rsidP="00EC7F5C">
      <w:pPr>
        <w:pStyle w:val="ListParagraph"/>
      </w:pPr>
    </w:p>
    <w:p w14:paraId="1F4CACBF" w14:textId="77777777" w:rsidR="00EC7F5C" w:rsidRDefault="00EC7F5C" w:rsidP="00EC7F5C">
      <w:pPr>
        <w:pStyle w:val="ListParagraph"/>
      </w:pPr>
    </w:p>
    <w:p w14:paraId="52BEDFE5" w14:textId="3AB8AE45" w:rsidR="00186328" w:rsidRDefault="00BD72B4" w:rsidP="00BD72B4">
      <w:pPr>
        <w:pStyle w:val="Heading2"/>
        <w:rPr>
          <w:b/>
          <w:bCs/>
          <w:i/>
          <w:iCs/>
          <w:u w:val="single"/>
        </w:rPr>
      </w:pPr>
      <w:bookmarkStart w:id="2" w:name="_Toc54131402"/>
      <w:r w:rsidRPr="007456EE">
        <w:rPr>
          <w:b/>
          <w:bCs/>
          <w:i/>
          <w:iCs/>
          <w:u w:val="single"/>
        </w:rPr>
        <w:t xml:space="preserve">Java </w:t>
      </w:r>
      <w:r w:rsidR="005A159F" w:rsidRPr="007456EE">
        <w:rPr>
          <w:b/>
          <w:bCs/>
          <w:i/>
          <w:iCs/>
          <w:u w:val="single"/>
        </w:rPr>
        <w:t xml:space="preserve">Backend </w:t>
      </w:r>
      <w:r w:rsidR="00952E24" w:rsidRPr="007456EE">
        <w:rPr>
          <w:b/>
          <w:bCs/>
          <w:i/>
          <w:iCs/>
          <w:u w:val="single"/>
        </w:rPr>
        <w:t>Content Management System</w:t>
      </w:r>
      <w:r w:rsidR="007A138E">
        <w:rPr>
          <w:b/>
          <w:bCs/>
          <w:i/>
          <w:iCs/>
          <w:u w:val="single"/>
        </w:rPr>
        <w:t xml:space="preserve"> &amp; Data Back-up</w:t>
      </w:r>
      <w:r w:rsidR="00952E24" w:rsidRPr="007456EE">
        <w:rPr>
          <w:b/>
          <w:bCs/>
          <w:i/>
          <w:iCs/>
          <w:u w:val="single"/>
        </w:rPr>
        <w:t xml:space="preserve"> </w:t>
      </w:r>
      <w:r w:rsidR="005A159F" w:rsidRPr="007456EE">
        <w:rPr>
          <w:b/>
          <w:bCs/>
          <w:i/>
          <w:iCs/>
          <w:u w:val="single"/>
        </w:rPr>
        <w:t>Application</w:t>
      </w:r>
      <w:bookmarkEnd w:id="2"/>
      <w:r w:rsidR="005A159F" w:rsidRPr="007456EE">
        <w:rPr>
          <w:b/>
          <w:bCs/>
          <w:i/>
          <w:iCs/>
          <w:u w:val="single"/>
        </w:rPr>
        <w:t xml:space="preserve"> </w:t>
      </w:r>
    </w:p>
    <w:p w14:paraId="12DC05B9" w14:textId="79E33142" w:rsidR="00490B7A" w:rsidRPr="006404ED" w:rsidRDefault="00490B7A" w:rsidP="00490B7A">
      <w:pPr>
        <w:rPr>
          <w:b/>
          <w:bCs/>
        </w:rPr>
      </w:pPr>
      <w:r w:rsidRPr="006404ED">
        <w:rPr>
          <w:b/>
          <w:bCs/>
        </w:rPr>
        <w:t xml:space="preserve">The </w:t>
      </w:r>
      <w:r w:rsidR="004F4E97">
        <w:rPr>
          <w:b/>
          <w:bCs/>
        </w:rPr>
        <w:t>second</w:t>
      </w:r>
      <w:r w:rsidRPr="006404ED">
        <w:rPr>
          <w:b/>
          <w:bCs/>
        </w:rPr>
        <w:t xml:space="preserve"> application is a </w:t>
      </w:r>
      <w:r w:rsidR="004F4E97">
        <w:rPr>
          <w:b/>
          <w:bCs/>
        </w:rPr>
        <w:t>CMS and data back-up system</w:t>
      </w:r>
      <w:r w:rsidRPr="006404ED">
        <w:rPr>
          <w:b/>
          <w:bCs/>
        </w:rPr>
        <w:t xml:space="preserve"> where, the business can perform these following actions: </w:t>
      </w:r>
    </w:p>
    <w:p w14:paraId="2EB77FA5" w14:textId="5FC7EBDD" w:rsidR="00977D87" w:rsidRDefault="00977D87" w:rsidP="00977D87">
      <w:pPr>
        <w:pStyle w:val="ListParagraph"/>
        <w:numPr>
          <w:ilvl w:val="0"/>
          <w:numId w:val="5"/>
        </w:numPr>
      </w:pPr>
      <w:r w:rsidRPr="00977D87">
        <w:t>This will be used for managing the data (MySQL Database) e.g. Content Management System.</w:t>
      </w:r>
      <w:r w:rsidR="008F2701">
        <w:t xml:space="preserve"> Using this </w:t>
      </w:r>
      <w:r w:rsidR="002C3688">
        <w:t>application,</w:t>
      </w:r>
      <w:r w:rsidR="00E60851">
        <w:t xml:space="preserve"> the business owner can click a button </w:t>
      </w:r>
      <w:r w:rsidR="00602E55">
        <w:t xml:space="preserve">or search by the id (primary key) </w:t>
      </w:r>
      <w:r w:rsidR="00E60851">
        <w:t>to view all the data on the command line interface</w:t>
      </w:r>
      <w:r w:rsidR="007F462C">
        <w:t xml:space="preserve"> and the GUI</w:t>
      </w:r>
      <w:r w:rsidR="00602E55">
        <w:t>.</w:t>
      </w:r>
      <w:r w:rsidR="00A56E37">
        <w:t xml:space="preserve"> </w:t>
      </w:r>
      <w:r w:rsidR="00886599">
        <w:t xml:space="preserve">This application will use JDBC connector to connect to the MySQL Database. </w:t>
      </w:r>
    </w:p>
    <w:p w14:paraId="44048488" w14:textId="77777777" w:rsidR="00977D87" w:rsidRPr="00977D87" w:rsidRDefault="00977D87" w:rsidP="0067447B">
      <w:pPr>
        <w:pStyle w:val="ListParagraph"/>
      </w:pPr>
    </w:p>
    <w:p w14:paraId="38F4F5E7" w14:textId="59D44164" w:rsidR="007456EE" w:rsidRDefault="00BF033A" w:rsidP="0067447B">
      <w:pPr>
        <w:pStyle w:val="ListParagraph"/>
        <w:numPr>
          <w:ilvl w:val="0"/>
          <w:numId w:val="5"/>
        </w:numPr>
      </w:pPr>
      <w:r>
        <w:t>This application is going to use Java Threads</w:t>
      </w:r>
      <w:r w:rsidR="00387770">
        <w:t xml:space="preserve">. There will be </w:t>
      </w:r>
      <w:r w:rsidR="00833586">
        <w:t>four</w:t>
      </w:r>
      <w:r w:rsidR="007F05A3">
        <w:t xml:space="preserve"> threads, the first thread will </w:t>
      </w:r>
      <w:r w:rsidR="00E25D0B">
        <w:t xml:space="preserve">create a text file </w:t>
      </w:r>
      <w:r w:rsidR="00833586">
        <w:t>which will</w:t>
      </w:r>
      <w:r w:rsidR="00E25D0B">
        <w:t xml:space="preserve"> pull all the data </w:t>
      </w:r>
      <w:r w:rsidR="00833586">
        <w:t>into</w:t>
      </w:r>
      <w:r w:rsidR="00E25D0B">
        <w:t xml:space="preserve"> </w:t>
      </w:r>
      <w:r w:rsidR="00833586">
        <w:t>the</w:t>
      </w:r>
      <w:r w:rsidR="00E25D0B">
        <w:t xml:space="preserve"> text file</w:t>
      </w:r>
      <w:r w:rsidR="00DE0F64">
        <w:t>,</w:t>
      </w:r>
      <w:r w:rsidR="00E25D0B">
        <w:t xml:space="preserve"> and it will regularly backup </w:t>
      </w:r>
      <w:r w:rsidR="00833586">
        <w:t>every hour automatically</w:t>
      </w:r>
      <w:r w:rsidR="00E25D0B">
        <w:t xml:space="preserve">. </w:t>
      </w:r>
      <w:r w:rsidR="00833586">
        <w:t xml:space="preserve">The other </w:t>
      </w:r>
      <w:r w:rsidR="000353EF">
        <w:t>three</w:t>
      </w:r>
      <w:r w:rsidR="00833586">
        <w:t xml:space="preserve"> threads work the completely </w:t>
      </w:r>
      <w:r w:rsidR="000353EF">
        <w:t xml:space="preserve">the same way the only difference is they would automatically backup daily, monthly and yearly. </w:t>
      </w:r>
    </w:p>
    <w:p w14:paraId="52EB0F86" w14:textId="77777777" w:rsidR="005B5A64" w:rsidRDefault="005B5A64" w:rsidP="005B5A64">
      <w:pPr>
        <w:pStyle w:val="ListParagraph"/>
      </w:pPr>
    </w:p>
    <w:p w14:paraId="3EDD82AD" w14:textId="56877AB3" w:rsidR="005B5A64" w:rsidRDefault="005B5A64" w:rsidP="00FB38F4">
      <w:pPr>
        <w:pStyle w:val="ListParagraph"/>
        <w:numPr>
          <w:ilvl w:val="0"/>
          <w:numId w:val="5"/>
        </w:numPr>
      </w:pPr>
      <w:r>
        <w:t>As, soon as you run this application the threads will be active and will automatically</w:t>
      </w:r>
      <w:r w:rsidR="0081709D">
        <w:t xml:space="preserve"> start to </w:t>
      </w:r>
      <w:r w:rsidR="004D16F6">
        <w:t xml:space="preserve">create </w:t>
      </w:r>
      <w:r w:rsidR="00DF0E54">
        <w:t>the</w:t>
      </w:r>
      <w:r w:rsidR="004D16F6">
        <w:t xml:space="preserve"> text files and pull data from the SQL database into the text file</w:t>
      </w:r>
      <w:r w:rsidR="00303F2F">
        <w:t>s</w:t>
      </w:r>
      <w:r w:rsidR="004D16F6">
        <w:t xml:space="preserve">. </w:t>
      </w:r>
      <w:r w:rsidR="008B3900">
        <w:t xml:space="preserve">Those data text files will automatically be stored </w:t>
      </w:r>
      <w:r w:rsidR="000C4097">
        <w:t>onto the FTP Server</w:t>
      </w:r>
      <w:r w:rsidR="00D9215A">
        <w:t xml:space="preserve">. </w:t>
      </w:r>
      <w:r w:rsidR="00FB38F4">
        <w:t xml:space="preserve">The owners will have their own FTP account </w:t>
      </w:r>
      <w:r w:rsidR="00314AE1">
        <w:t xml:space="preserve">which </w:t>
      </w:r>
      <w:r w:rsidR="00FB38F4">
        <w:t xml:space="preserve">will be secured using a username and password therefore, its only accessible to them. The </w:t>
      </w:r>
      <w:r w:rsidR="001877A2">
        <w:t>o</w:t>
      </w:r>
      <w:r w:rsidR="00FB38F4">
        <w:t>wner</w:t>
      </w:r>
      <w:r w:rsidR="006B4C0F">
        <w:t>’</w:t>
      </w:r>
      <w:r w:rsidR="00FB38F4">
        <w:t xml:space="preserve">s FTP account is going to be connected to the Java backend application.  </w:t>
      </w:r>
    </w:p>
    <w:p w14:paraId="3CC16D96" w14:textId="77777777" w:rsidR="000308CD" w:rsidRDefault="000308CD" w:rsidP="000308CD">
      <w:pPr>
        <w:pStyle w:val="ListParagraph"/>
      </w:pPr>
    </w:p>
    <w:p w14:paraId="452E843D" w14:textId="0F63D482" w:rsidR="001877A2" w:rsidRPr="001877A2" w:rsidRDefault="001877A2" w:rsidP="001877A2">
      <w:pPr>
        <w:pStyle w:val="ListParagraph"/>
        <w:numPr>
          <w:ilvl w:val="0"/>
          <w:numId w:val="5"/>
        </w:numPr>
      </w:pPr>
      <w:r w:rsidRPr="001877A2">
        <w:t>FTP Server can be accessed by the owner’s PC which is going to be off site</w:t>
      </w:r>
      <w:r w:rsidR="00A20113">
        <w:t xml:space="preserve"> e.g. this can be accessed remotely from another location i.e. owner’s home not the </w:t>
      </w:r>
      <w:r w:rsidR="001B54A1">
        <w:t>business location</w:t>
      </w:r>
      <w:r w:rsidR="00A20113">
        <w:t xml:space="preserve"> itself. </w:t>
      </w:r>
    </w:p>
    <w:p w14:paraId="45A2AE9E" w14:textId="77777777" w:rsidR="00E60306" w:rsidRDefault="00E60306" w:rsidP="00E60306">
      <w:pPr>
        <w:pStyle w:val="ListParagraph"/>
      </w:pPr>
    </w:p>
    <w:p w14:paraId="38202E72" w14:textId="7C972334" w:rsidR="00E60306" w:rsidRDefault="00E60306" w:rsidP="00E60306">
      <w:pPr>
        <w:pStyle w:val="ListParagraph"/>
        <w:ind w:left="0"/>
      </w:pPr>
    </w:p>
    <w:p w14:paraId="4D2E7E1F" w14:textId="0E705B87" w:rsidR="00DB6178" w:rsidRPr="00637DFE" w:rsidRDefault="0031277D" w:rsidP="0031277D">
      <w:pPr>
        <w:pStyle w:val="Heading1"/>
        <w:rPr>
          <w:b/>
          <w:bCs/>
          <w:i/>
          <w:iCs/>
          <w:u w:val="single"/>
        </w:rPr>
      </w:pPr>
      <w:bookmarkStart w:id="3" w:name="_Toc54131403"/>
      <w:r w:rsidRPr="00637DFE">
        <w:rPr>
          <w:b/>
          <w:bCs/>
          <w:i/>
          <w:iCs/>
          <w:u w:val="single"/>
        </w:rPr>
        <w:t xml:space="preserve">The problem </w:t>
      </w:r>
      <w:r w:rsidR="00BB48D6" w:rsidRPr="00637DFE">
        <w:rPr>
          <w:b/>
          <w:bCs/>
          <w:i/>
          <w:iCs/>
          <w:u w:val="single"/>
        </w:rPr>
        <w:t>I am</w:t>
      </w:r>
      <w:r w:rsidRPr="00637DFE">
        <w:rPr>
          <w:b/>
          <w:bCs/>
          <w:i/>
          <w:iCs/>
          <w:u w:val="single"/>
        </w:rPr>
        <w:t xml:space="preserve"> addressing</w:t>
      </w:r>
      <w:bookmarkEnd w:id="3"/>
    </w:p>
    <w:p w14:paraId="62A68364" w14:textId="5A264428" w:rsidR="007456EE" w:rsidRDefault="00775532" w:rsidP="007456EE">
      <w:r>
        <w:t xml:space="preserve">According to my latest research about small business I have discovered that many small </w:t>
      </w:r>
      <w:r w:rsidR="00DA0204">
        <w:t>businesses</w:t>
      </w:r>
      <w:r>
        <w:t xml:space="preserve"> are </w:t>
      </w:r>
      <w:r w:rsidR="00672E37">
        <w:t>closing</w:t>
      </w:r>
      <w:r>
        <w:t xml:space="preserve"> due to these following </w:t>
      </w:r>
      <w:r w:rsidR="00C16390">
        <w:t xml:space="preserve">reasons: </w:t>
      </w:r>
      <w:r w:rsidR="00F301F0">
        <w:t xml:space="preserve">A poor business plan, </w:t>
      </w:r>
      <w:r w:rsidR="00AD010B">
        <w:t>bad management, unforeseen events</w:t>
      </w:r>
      <w:r w:rsidR="002A0ED0">
        <w:t xml:space="preserve">, </w:t>
      </w:r>
      <w:r w:rsidR="00041997">
        <w:t>financial hurdles</w:t>
      </w:r>
      <w:r w:rsidR="002A0ED0">
        <w:t xml:space="preserve">, and owners facing issues </w:t>
      </w:r>
      <w:r w:rsidR="00B211EB">
        <w:t>e.g.,</w:t>
      </w:r>
      <w:r w:rsidR="002A0ED0">
        <w:t xml:space="preserve"> health issues</w:t>
      </w:r>
      <w:r w:rsidR="00041997">
        <w:t xml:space="preserve">. </w:t>
      </w:r>
      <w:r w:rsidR="00F2272A">
        <w:t xml:space="preserve">Therefore, the system that </w:t>
      </w:r>
      <w:r w:rsidR="00A43FA5">
        <w:t>I am</w:t>
      </w:r>
      <w:r w:rsidR="00F2272A">
        <w:t xml:space="preserve"> initially planning to develop </w:t>
      </w:r>
      <w:r w:rsidR="00D80950" w:rsidRPr="00D80950">
        <w:t>has many plans which can keep the business safe even in tough situations</w:t>
      </w:r>
      <w:r w:rsidR="00A43FA5">
        <w:t>.</w:t>
      </w:r>
      <w:r w:rsidR="008D0159">
        <w:t xml:space="preserve"> </w:t>
      </w:r>
    </w:p>
    <w:p w14:paraId="3CBC9830" w14:textId="72B5F5E4" w:rsidR="000639D6" w:rsidRPr="000639D6" w:rsidRDefault="000639D6" w:rsidP="000639D6">
      <w:pPr>
        <w:pStyle w:val="Heading2"/>
        <w:rPr>
          <w:b/>
          <w:bCs/>
          <w:u w:val="single"/>
        </w:rPr>
      </w:pPr>
      <w:bookmarkStart w:id="4" w:name="_Toc54131404"/>
      <w:r w:rsidRPr="000639D6">
        <w:rPr>
          <w:b/>
          <w:bCs/>
          <w:u w:val="single"/>
        </w:rPr>
        <w:t>How this project will result in a good business plan</w:t>
      </w:r>
      <w:bookmarkEnd w:id="4"/>
    </w:p>
    <w:p w14:paraId="7CD6C570" w14:textId="4D51D593" w:rsidR="00D80950" w:rsidRDefault="00C73EDD" w:rsidP="007456EE">
      <w:r>
        <w:t xml:space="preserve">An effective business plan is going to require these following things: </w:t>
      </w:r>
      <w:r w:rsidR="003F4511">
        <w:t>customer needs, sales projection, and its market.</w:t>
      </w:r>
      <w:r w:rsidR="00DE2AE9">
        <w:t xml:space="preserve"> This application will support the customer needs by viewing the profit and loss sales report to see which product is not being sold </w:t>
      </w:r>
      <w:r w:rsidR="00EE6E13">
        <w:t>now</w:t>
      </w:r>
      <w:r w:rsidR="00DE2AE9">
        <w:t xml:space="preserve"> therefore, they can scrape that and replace it with a new one. </w:t>
      </w:r>
      <w:r w:rsidR="0098590C">
        <w:t xml:space="preserve">They can also use the reports to compare with their previous sales. </w:t>
      </w:r>
    </w:p>
    <w:p w14:paraId="3606DD0D" w14:textId="1E26BFCA" w:rsidR="00E65F55" w:rsidRPr="000639D6" w:rsidRDefault="00E65F55" w:rsidP="00E65F55">
      <w:pPr>
        <w:pStyle w:val="Heading2"/>
        <w:rPr>
          <w:b/>
          <w:bCs/>
          <w:u w:val="single"/>
        </w:rPr>
      </w:pPr>
      <w:bookmarkStart w:id="5" w:name="_Toc54131405"/>
      <w:r w:rsidRPr="000639D6">
        <w:rPr>
          <w:b/>
          <w:bCs/>
          <w:u w:val="single"/>
        </w:rPr>
        <w:t xml:space="preserve">How this project will result in a good business </w:t>
      </w:r>
      <w:r>
        <w:rPr>
          <w:b/>
          <w:bCs/>
          <w:u w:val="single"/>
        </w:rPr>
        <w:t>management</w:t>
      </w:r>
      <w:bookmarkEnd w:id="5"/>
    </w:p>
    <w:p w14:paraId="575AE9AA" w14:textId="13961906" w:rsidR="00E65F55" w:rsidRDefault="0009584F" w:rsidP="007456EE">
      <w:r>
        <w:t xml:space="preserve">Using this </w:t>
      </w:r>
      <w:r w:rsidR="004D5D72">
        <w:t>application,</w:t>
      </w:r>
      <w:r>
        <w:t xml:space="preserve"> the business can </w:t>
      </w:r>
      <w:r w:rsidR="00936AF6">
        <w:t>manage</w:t>
      </w:r>
      <w:r>
        <w:t xml:space="preserve"> their employees, </w:t>
      </w:r>
      <w:r w:rsidR="00936AF6">
        <w:t xml:space="preserve">suppliers, </w:t>
      </w:r>
      <w:r>
        <w:t xml:space="preserve">stock/products, and their warehouses. </w:t>
      </w:r>
      <w:r w:rsidR="00981A85">
        <w:t>The owners will know what product is sold, available</w:t>
      </w:r>
      <w:r w:rsidR="00D34E92">
        <w:t>, unavailable</w:t>
      </w:r>
      <w:r w:rsidR="00981A85">
        <w:t xml:space="preserve"> and missing and in which warehouse section </w:t>
      </w:r>
      <w:r w:rsidR="00936AF6">
        <w:t>it is</w:t>
      </w:r>
      <w:r w:rsidR="00981A85">
        <w:t xml:space="preserve"> located in. </w:t>
      </w:r>
      <w:r w:rsidR="00DB6728">
        <w:t>They can check which employee</w:t>
      </w:r>
      <w:r w:rsidR="008506FC">
        <w:t>s</w:t>
      </w:r>
      <w:r w:rsidR="00DB6728">
        <w:t xml:space="preserve"> is available</w:t>
      </w:r>
      <w:r w:rsidR="00A476EA">
        <w:t xml:space="preserve"> and what they are hired for</w:t>
      </w:r>
      <w:r w:rsidR="007A33C0">
        <w:t xml:space="preserve"> e.g. manag</w:t>
      </w:r>
      <w:r w:rsidR="00FF5033">
        <w:t>ing</w:t>
      </w:r>
      <w:r w:rsidR="007A33C0">
        <w:t xml:space="preserve"> north warehouse location</w:t>
      </w:r>
      <w:r w:rsidR="008506FC">
        <w:t>,</w:t>
      </w:r>
      <w:r w:rsidR="00DB6728">
        <w:t xml:space="preserve"> and </w:t>
      </w:r>
      <w:r w:rsidR="008506FC">
        <w:t xml:space="preserve">they can keep a </w:t>
      </w:r>
      <w:r w:rsidR="00376382">
        <w:t>track</w:t>
      </w:r>
      <w:r w:rsidR="008506FC">
        <w:t xml:space="preserve"> record of </w:t>
      </w:r>
      <w:r w:rsidR="008506FC">
        <w:lastRenderedPageBreak/>
        <w:t>which suppliers deliver</w:t>
      </w:r>
      <w:r w:rsidR="00E87FA7">
        <w:t>s</w:t>
      </w:r>
      <w:r w:rsidR="008506FC">
        <w:t xml:space="preserve"> which stocks</w:t>
      </w:r>
      <w:r w:rsidR="00437A81">
        <w:t xml:space="preserve"> and products</w:t>
      </w:r>
      <w:r w:rsidR="00F63268">
        <w:t>, also keep record of their profit and loss data as well</w:t>
      </w:r>
      <w:r w:rsidR="008506FC">
        <w:t xml:space="preserve">. </w:t>
      </w:r>
      <w:r w:rsidR="00C51034">
        <w:t xml:space="preserve">Using this </w:t>
      </w:r>
      <w:r w:rsidR="008A031A">
        <w:t>application,</w:t>
      </w:r>
      <w:r w:rsidR="00C51034">
        <w:t xml:space="preserve"> the business owner can manage their business very well. </w:t>
      </w:r>
    </w:p>
    <w:p w14:paraId="45D73E3D" w14:textId="15356244" w:rsidR="00FB5EA6" w:rsidRDefault="00FB5EA6" w:rsidP="00FB5EA6">
      <w:pPr>
        <w:pStyle w:val="Heading2"/>
        <w:rPr>
          <w:b/>
          <w:bCs/>
          <w:u w:val="single"/>
        </w:rPr>
      </w:pPr>
      <w:bookmarkStart w:id="6" w:name="_Toc54131406"/>
      <w:r w:rsidRPr="000639D6">
        <w:rPr>
          <w:b/>
          <w:bCs/>
          <w:u w:val="single"/>
        </w:rPr>
        <w:t xml:space="preserve">How this project will result in a good </w:t>
      </w:r>
      <w:r>
        <w:rPr>
          <w:b/>
          <w:bCs/>
          <w:u w:val="single"/>
        </w:rPr>
        <w:t>plan for unforeseen events</w:t>
      </w:r>
      <w:bookmarkEnd w:id="6"/>
    </w:p>
    <w:p w14:paraId="3C07793C" w14:textId="3223ABAB" w:rsidR="00FB5EA6" w:rsidRDefault="005E4BDC" w:rsidP="00FB5EA6">
      <w:r>
        <w:t xml:space="preserve">The businesses data is going to be backed up hourly, daily, monthly and yearly therefore, in case of an unforeseen event </w:t>
      </w:r>
      <w:r w:rsidR="004476C3">
        <w:t>for example the business location gets hit by a tornado, flood or gets set on fire then</w:t>
      </w:r>
      <w:r w:rsidR="00FF5033">
        <w:t>,</w:t>
      </w:r>
      <w:r w:rsidR="004476C3">
        <w:t xml:space="preserve"> </w:t>
      </w:r>
      <w:r w:rsidR="00C44CD2">
        <w:t>the business will still have their most recent data available to them remotely from another location</w:t>
      </w:r>
      <w:r w:rsidR="003125F5">
        <w:t xml:space="preserve"> using the FTP Server</w:t>
      </w:r>
      <w:r w:rsidR="00C44CD2">
        <w:t xml:space="preserve">. This way they can re-import that data back into their database </w:t>
      </w:r>
      <w:r w:rsidR="00472525">
        <w:t xml:space="preserve">and all their data will be recovered. </w:t>
      </w:r>
      <w:r w:rsidR="007E7BE5">
        <w:t xml:space="preserve">This will prevent from data loss. </w:t>
      </w:r>
      <w:r w:rsidR="00C7149B">
        <w:t>This will keep the continuity of the business.</w:t>
      </w:r>
    </w:p>
    <w:p w14:paraId="1177654A" w14:textId="1126E7CB" w:rsidR="00C76140" w:rsidRDefault="00C76140" w:rsidP="00C76140">
      <w:pPr>
        <w:pStyle w:val="Heading2"/>
        <w:rPr>
          <w:b/>
          <w:bCs/>
          <w:u w:val="single"/>
        </w:rPr>
      </w:pPr>
      <w:bookmarkStart w:id="7" w:name="_Toc54131407"/>
      <w:r w:rsidRPr="000639D6">
        <w:rPr>
          <w:b/>
          <w:bCs/>
          <w:u w:val="single"/>
        </w:rPr>
        <w:t xml:space="preserve">How this project will result in a good </w:t>
      </w:r>
      <w:r>
        <w:rPr>
          <w:b/>
          <w:bCs/>
          <w:u w:val="single"/>
        </w:rPr>
        <w:t>plan in financial hurdles</w:t>
      </w:r>
      <w:bookmarkEnd w:id="7"/>
    </w:p>
    <w:p w14:paraId="4F45ADDD" w14:textId="5E55E9C6" w:rsidR="00EA4D2A" w:rsidRPr="00EA4D2A" w:rsidRDefault="00300525" w:rsidP="00EA4D2A">
      <w:r>
        <w:t>This is one of the problems</w:t>
      </w:r>
      <w:r w:rsidR="000A5B7C">
        <w:t xml:space="preserve">, </w:t>
      </w:r>
      <w:r w:rsidR="00F076E5">
        <w:t>“</w:t>
      </w:r>
      <w:r w:rsidR="00F076E5" w:rsidRPr="00F076E5">
        <w:t>owners of failing companies are less in tune with how much revenue is generated by sales of products or services. This disconnect leads to funding shortfalls that can quickly put a small business out of operation.</w:t>
      </w:r>
      <w:r w:rsidR="00F076E5">
        <w:t xml:space="preserve">” </w:t>
      </w:r>
      <w:r w:rsidR="00EE5E46" w:rsidRPr="001F49A5">
        <w:rPr>
          <w:b/>
          <w:bCs/>
        </w:rPr>
        <w:t>(</w:t>
      </w:r>
      <w:r w:rsidR="00EA4D2A" w:rsidRPr="00EA4D2A">
        <w:rPr>
          <w:b/>
          <w:bCs/>
        </w:rPr>
        <w:t>By MELISSA HORTON Jun 8, 2020</w:t>
      </w:r>
      <w:r w:rsidR="00EA4D2A">
        <w:rPr>
          <w:b/>
          <w:bCs/>
        </w:rPr>
        <w:t>,</w:t>
      </w:r>
      <w:r w:rsidR="00EA4D2A" w:rsidRPr="00EA4D2A">
        <w:rPr>
          <w:b/>
          <w:bCs/>
        </w:rPr>
        <w:t xml:space="preserve"> </w:t>
      </w:r>
      <w:r w:rsidR="00EA4D2A" w:rsidRPr="001F49A5">
        <w:rPr>
          <w:b/>
          <w:bCs/>
        </w:rPr>
        <w:t>Investopedia)</w:t>
      </w:r>
      <w:r w:rsidR="00EA4D2A">
        <w:t>.</w:t>
      </w:r>
      <w:r w:rsidR="00EA4D2A" w:rsidRPr="00EA4D2A">
        <w:t xml:space="preserve"> </w:t>
      </w:r>
      <w:r w:rsidR="00EA4D2A">
        <w:t xml:space="preserve"> Therefore, using this application the business can keep a track to sales and revenue they are making from time to time. </w:t>
      </w:r>
    </w:p>
    <w:p w14:paraId="07BA09CC" w14:textId="6F7CB1E7" w:rsidR="005B3B8F" w:rsidRDefault="009A5D29" w:rsidP="00FB5EA6">
      <w:r>
        <w:t>All</w:t>
      </w:r>
      <w:r w:rsidR="00DB1DEA">
        <w:t xml:space="preserve"> these </w:t>
      </w:r>
      <w:r w:rsidR="00311416">
        <w:t>factors</w:t>
      </w:r>
      <w:r w:rsidR="00DB1DEA">
        <w:t xml:space="preserve"> </w:t>
      </w:r>
      <w:r w:rsidR="00311416">
        <w:t>above</w:t>
      </w:r>
      <w:r w:rsidR="00DB1DEA">
        <w:t xml:space="preserve"> which I have discussed can be considered as a disaster recovery plan for a small business which is going to help the continuity of the business if some disaster occur</w:t>
      </w:r>
      <w:r w:rsidR="000F4C8E">
        <w:t xml:space="preserve">s. </w:t>
      </w:r>
    </w:p>
    <w:p w14:paraId="0898799B" w14:textId="77777777" w:rsidR="005B3B8F" w:rsidRDefault="005B3B8F" w:rsidP="00FB5EA6"/>
    <w:p w14:paraId="5C917052" w14:textId="7630E45E" w:rsidR="00C7149B" w:rsidRPr="0033446D" w:rsidRDefault="0033446D" w:rsidP="0033446D">
      <w:pPr>
        <w:pStyle w:val="Heading1"/>
        <w:rPr>
          <w:b/>
          <w:bCs/>
          <w:i/>
          <w:iCs/>
          <w:u w:val="single"/>
        </w:rPr>
      </w:pPr>
      <w:bookmarkStart w:id="8" w:name="_Toc54131408"/>
      <w:r w:rsidRPr="0033446D">
        <w:rPr>
          <w:b/>
          <w:bCs/>
          <w:i/>
          <w:iCs/>
          <w:u w:val="single"/>
        </w:rPr>
        <w:t>Evaluation</w:t>
      </w:r>
      <w:bookmarkEnd w:id="8"/>
      <w:r w:rsidRPr="0033446D">
        <w:rPr>
          <w:b/>
          <w:bCs/>
          <w:i/>
          <w:iCs/>
          <w:u w:val="single"/>
        </w:rPr>
        <w:t xml:space="preserve"> </w:t>
      </w:r>
    </w:p>
    <w:p w14:paraId="4C0EDC86" w14:textId="74052682" w:rsidR="00C7149B" w:rsidRDefault="00CC3B17" w:rsidP="00FB5EA6">
      <w:r>
        <w:t xml:space="preserve">My goal of this project is to make </w:t>
      </w:r>
      <w:r w:rsidR="0072798A">
        <w:t>a</w:t>
      </w:r>
      <w:r w:rsidR="00620B0C">
        <w:t xml:space="preserve"> </w:t>
      </w:r>
      <w:r w:rsidR="00810264">
        <w:t xml:space="preserve">software </w:t>
      </w:r>
      <w:r w:rsidR="00620B0C">
        <w:t xml:space="preserve">system for </w:t>
      </w:r>
      <w:r w:rsidR="00256070">
        <w:t xml:space="preserve">small businesses which will </w:t>
      </w:r>
      <w:r w:rsidR="00924C79">
        <w:t>support</w:t>
      </w:r>
      <w:r w:rsidR="00256070">
        <w:t xml:space="preserve"> </w:t>
      </w:r>
      <w:r w:rsidR="00FE0D92">
        <w:t>them in</w:t>
      </w:r>
      <w:r w:rsidR="00E50300">
        <w:t xml:space="preserve"> two way</w:t>
      </w:r>
      <w:r w:rsidR="00FE0D92">
        <w:t>s,</w:t>
      </w:r>
      <w:r w:rsidR="00E50300">
        <w:t xml:space="preserve"> one is that it will help them</w:t>
      </w:r>
      <w:r w:rsidR="00924C79">
        <w:t xml:space="preserve"> </w:t>
      </w:r>
      <w:r w:rsidR="00810264">
        <w:t xml:space="preserve">manage their business more effectively </w:t>
      </w:r>
      <w:r w:rsidR="00E50300">
        <w:t>where they have everything organised</w:t>
      </w:r>
      <w:r w:rsidR="00FE0D92">
        <w:t xml:space="preserve">, and secondly </w:t>
      </w:r>
      <w:r w:rsidR="00011748">
        <w:t>keep a continuity of their businesses during though situations e.g. disasters</w:t>
      </w:r>
      <w:r w:rsidR="00597D9A">
        <w:t xml:space="preserve"> </w:t>
      </w:r>
      <w:r w:rsidR="00597D9A" w:rsidRPr="00265FD9">
        <w:rPr>
          <w:b/>
          <w:bCs/>
        </w:rPr>
        <w:t>(helping them recover from disasters)</w:t>
      </w:r>
      <w:r w:rsidR="00011748">
        <w:t xml:space="preserve">. </w:t>
      </w:r>
    </w:p>
    <w:p w14:paraId="4DF57D51" w14:textId="7232DACA" w:rsidR="007E6423" w:rsidRDefault="00A47978" w:rsidP="00FB5EA6">
      <w:r>
        <w:t xml:space="preserve">The way I can evaluate this project is by </w:t>
      </w:r>
      <w:r w:rsidR="00564DC9">
        <w:t xml:space="preserve">handing out a </w:t>
      </w:r>
      <w:r w:rsidR="006C57E2">
        <w:t xml:space="preserve">small </w:t>
      </w:r>
      <w:r w:rsidR="000B5803">
        <w:t>survey to the small business</w:t>
      </w:r>
      <w:r w:rsidR="00E35965">
        <w:t>,</w:t>
      </w:r>
      <w:r w:rsidR="000B5803">
        <w:t xml:space="preserve"> which includes</w:t>
      </w:r>
      <w:r w:rsidR="0025708A">
        <w:t xml:space="preserve"> a</w:t>
      </w:r>
      <w:r w:rsidR="000B5803">
        <w:t xml:space="preserve"> </w:t>
      </w:r>
      <w:r w:rsidR="00D84ED5">
        <w:t xml:space="preserve">few </w:t>
      </w:r>
      <w:r w:rsidR="000B5803">
        <w:t>question</w:t>
      </w:r>
      <w:r w:rsidR="00D84ED5">
        <w:t>s</w:t>
      </w:r>
      <w:r w:rsidR="000B5803">
        <w:t xml:space="preserve"> for example</w:t>
      </w:r>
      <w:r w:rsidR="00A64B30">
        <w:t>,</w:t>
      </w:r>
      <w:r w:rsidR="000B5803">
        <w:t xml:space="preserve"> </w:t>
      </w:r>
      <w:r w:rsidR="00D92F3E">
        <w:t xml:space="preserve">what problems </w:t>
      </w:r>
      <w:r w:rsidR="00EE463B">
        <w:t>are they</w:t>
      </w:r>
      <w:r w:rsidR="00A55800">
        <w:t xml:space="preserve"> facing, what would they usually do if</w:t>
      </w:r>
      <w:r w:rsidR="001073F6">
        <w:t xml:space="preserve"> a disaster </w:t>
      </w:r>
      <w:r w:rsidR="00D0795B">
        <w:t xml:space="preserve">occurs </w:t>
      </w:r>
      <w:r w:rsidR="001073F6">
        <w:t>e.g. fire</w:t>
      </w:r>
      <w:r w:rsidR="000564CD">
        <w:t xml:space="preserve">, how they manage </w:t>
      </w:r>
      <w:r w:rsidR="005D1B08">
        <w:t>their</w:t>
      </w:r>
      <w:r w:rsidR="000564CD">
        <w:t xml:space="preserve"> data</w:t>
      </w:r>
      <w:r w:rsidR="00E06F8D">
        <w:t xml:space="preserve">, </w:t>
      </w:r>
      <w:r w:rsidR="000564CD">
        <w:t xml:space="preserve">and </w:t>
      </w:r>
      <w:r w:rsidR="006C57E2">
        <w:t>how they keep track of their sales. Using the results</w:t>
      </w:r>
      <w:r w:rsidR="00EA358F">
        <w:t>/answers</w:t>
      </w:r>
      <w:r w:rsidR="006C57E2">
        <w:t xml:space="preserve"> from the survey </w:t>
      </w:r>
      <w:r w:rsidR="00D84ED5">
        <w:t xml:space="preserve">I would compare that to my software system specification and requirements </w:t>
      </w:r>
      <w:r w:rsidR="00687678">
        <w:t xml:space="preserve">and see if it </w:t>
      </w:r>
      <w:r w:rsidR="00225D34">
        <w:t>is meeting</w:t>
      </w:r>
      <w:r w:rsidR="00687678">
        <w:t xml:space="preserve"> the needs or not</w:t>
      </w:r>
      <w:r w:rsidR="00413404">
        <w:t xml:space="preserve"> also, I can use that to adjust some of my specifications and requirements. </w:t>
      </w:r>
      <w:r w:rsidR="00687678">
        <w:t xml:space="preserve"> </w:t>
      </w:r>
    </w:p>
    <w:p w14:paraId="2D12F982" w14:textId="3798A8E9" w:rsidR="00413404" w:rsidRDefault="00413404" w:rsidP="00FB5EA6"/>
    <w:p w14:paraId="438E115F" w14:textId="3ABF8831" w:rsidR="00D861ED" w:rsidRDefault="007E2E01" w:rsidP="00F94F83">
      <w:pPr>
        <w:pStyle w:val="Heading1"/>
        <w:rPr>
          <w:b/>
          <w:bCs/>
          <w:i/>
          <w:iCs/>
          <w:u w:val="single"/>
        </w:rPr>
      </w:pPr>
      <w:bookmarkStart w:id="9" w:name="_Toc54131409"/>
      <w:r w:rsidRPr="007E2E01">
        <w:rPr>
          <w:b/>
          <w:bCs/>
          <w:i/>
          <w:iCs/>
          <w:u w:val="single"/>
        </w:rPr>
        <w:t>Resources used in this project</w:t>
      </w:r>
      <w:bookmarkEnd w:id="9"/>
    </w:p>
    <w:p w14:paraId="60D89D9C" w14:textId="77777777" w:rsidR="00F94F83" w:rsidRPr="00F94F83" w:rsidRDefault="00F94F83" w:rsidP="00F94F83"/>
    <w:p w14:paraId="735A1F46" w14:textId="71235365" w:rsidR="00F94F83" w:rsidRDefault="00F94F83" w:rsidP="00F94F83">
      <w:pPr>
        <w:pStyle w:val="Heading2"/>
        <w:rPr>
          <w:b/>
          <w:bCs/>
          <w:u w:val="single"/>
        </w:rPr>
      </w:pPr>
      <w:bookmarkStart w:id="10" w:name="_Toc54131410"/>
      <w:r w:rsidRPr="00F94F83">
        <w:rPr>
          <w:b/>
          <w:bCs/>
          <w:u w:val="single"/>
        </w:rPr>
        <w:t>Java</w:t>
      </w:r>
      <w:bookmarkEnd w:id="10"/>
    </w:p>
    <w:p w14:paraId="73432ED8" w14:textId="0F52117E" w:rsidR="00F94F83" w:rsidRPr="00F94F83" w:rsidRDefault="001773A1" w:rsidP="00F94F83">
      <w:r>
        <w:t xml:space="preserve">The reason why I chose to build my project is Java is because </w:t>
      </w:r>
      <w:r w:rsidR="00597104">
        <w:t>it is</w:t>
      </w:r>
      <w:r>
        <w:t xml:space="preserve"> an object-oriented language </w:t>
      </w:r>
      <w:r w:rsidR="0040169D">
        <w:t xml:space="preserve">where the code is </w:t>
      </w:r>
      <w:r w:rsidR="00C95482">
        <w:t>reusable,</w:t>
      </w:r>
      <w:r w:rsidR="0040169D">
        <w:t xml:space="preserve"> and you </w:t>
      </w:r>
      <w:r w:rsidR="00C95482">
        <w:t>can</w:t>
      </w:r>
      <w:r w:rsidR="0040169D">
        <w:t xml:space="preserve"> code more modular applications. </w:t>
      </w:r>
      <w:r w:rsidR="00C95482">
        <w:t>Java is easy to use, compile and debug.</w:t>
      </w:r>
      <w:r w:rsidR="0007262D">
        <w:t xml:space="preserve"> Java is also platform-independent </w:t>
      </w:r>
      <w:r w:rsidR="00981B77">
        <w:t>therefore you can easily move to another computer system</w:t>
      </w:r>
      <w:r w:rsidR="00EC4E3A">
        <w:t xml:space="preserve">. As, </w:t>
      </w:r>
      <w:r w:rsidR="009B02CE">
        <w:t>it is</w:t>
      </w:r>
      <w:r w:rsidR="00EC4E3A">
        <w:t xml:space="preserve"> a project which is used by many </w:t>
      </w:r>
      <w:r w:rsidR="00FB1DB1">
        <w:t>businesses</w:t>
      </w:r>
      <w:r w:rsidR="00EC4E3A">
        <w:t xml:space="preserve"> there</w:t>
      </w:r>
      <w:r w:rsidR="00EC0CFD">
        <w:t>fore</w:t>
      </w:r>
      <w:r w:rsidR="00EC4E3A">
        <w:t xml:space="preserve"> this software needs to be running on many computers. </w:t>
      </w:r>
    </w:p>
    <w:p w14:paraId="5A3CAE92" w14:textId="53D96C13" w:rsidR="00981277" w:rsidRPr="00D861ED" w:rsidRDefault="00D861ED" w:rsidP="00D861ED">
      <w:pPr>
        <w:pStyle w:val="Heading2"/>
        <w:rPr>
          <w:b/>
          <w:bCs/>
          <w:u w:val="single"/>
        </w:rPr>
      </w:pPr>
      <w:bookmarkStart w:id="11" w:name="_Toc54131411"/>
      <w:r w:rsidRPr="00D861ED">
        <w:rPr>
          <w:b/>
          <w:bCs/>
          <w:u w:val="single"/>
        </w:rPr>
        <w:lastRenderedPageBreak/>
        <w:t>Java</w:t>
      </w:r>
      <w:r w:rsidR="00F500DA">
        <w:rPr>
          <w:b/>
          <w:bCs/>
          <w:u w:val="single"/>
        </w:rPr>
        <w:t>F</w:t>
      </w:r>
      <w:r w:rsidR="00797159">
        <w:rPr>
          <w:b/>
          <w:bCs/>
          <w:u w:val="single"/>
        </w:rPr>
        <w:t>X</w:t>
      </w:r>
      <w:bookmarkEnd w:id="11"/>
    </w:p>
    <w:p w14:paraId="6C9D75C9" w14:textId="1F14FB63" w:rsidR="00D80950" w:rsidRDefault="001C2D61" w:rsidP="007456EE">
      <w:r>
        <w:t xml:space="preserve">JavaFX is a </w:t>
      </w:r>
      <w:r w:rsidR="00F65FA4">
        <w:t xml:space="preserve">GUI framework </w:t>
      </w:r>
      <w:r w:rsidR="00C46CA5">
        <w:t xml:space="preserve">which </w:t>
      </w:r>
      <w:r w:rsidR="00F65FA4">
        <w:t>is easier to used compared to other Java frameworks</w:t>
      </w:r>
      <w:r w:rsidR="00F94F83">
        <w:t xml:space="preserve"> therefore, you can easily understand what the code is doing without getting confused</w:t>
      </w:r>
      <w:r w:rsidR="00F65FA4">
        <w:t xml:space="preserve">. </w:t>
      </w:r>
      <w:r w:rsidR="00AE42C0">
        <w:t>It supports many features like using CSS styling to make a good design</w:t>
      </w:r>
      <w:r w:rsidR="00EF3645">
        <w:t xml:space="preserve"> e.g. UX design</w:t>
      </w:r>
      <w:r w:rsidR="00AE42C0">
        <w:t xml:space="preserve">, it supports media </w:t>
      </w:r>
      <w:r w:rsidR="00F94F83">
        <w:t>objects,</w:t>
      </w:r>
      <w:r w:rsidR="00AE42C0">
        <w:t xml:space="preserve"> and the property bindings system is great.</w:t>
      </w:r>
    </w:p>
    <w:p w14:paraId="19620129" w14:textId="22742405" w:rsidR="00421A78" w:rsidRPr="00421A78" w:rsidRDefault="00421A78" w:rsidP="00421A78">
      <w:pPr>
        <w:pStyle w:val="Heading2"/>
        <w:rPr>
          <w:b/>
          <w:bCs/>
          <w:u w:val="single"/>
        </w:rPr>
      </w:pPr>
      <w:bookmarkStart w:id="12" w:name="_Toc54131412"/>
      <w:r w:rsidRPr="00421A78">
        <w:rPr>
          <w:b/>
          <w:bCs/>
          <w:u w:val="single"/>
        </w:rPr>
        <w:t>MySQL</w:t>
      </w:r>
      <w:bookmarkEnd w:id="12"/>
    </w:p>
    <w:p w14:paraId="5C96A82F" w14:textId="63B512C0" w:rsidR="00421A78" w:rsidRDefault="00801D85" w:rsidP="007456EE">
      <w:r>
        <w:t xml:space="preserve">The reason why I decided to use MySQL is because </w:t>
      </w:r>
      <w:r w:rsidR="00AA76F6">
        <w:t xml:space="preserve">it is the most </w:t>
      </w:r>
      <w:r w:rsidR="00856238">
        <w:t xml:space="preserve">secure database management system. Therefore, businesses will have their data secured. </w:t>
      </w:r>
      <w:r w:rsidR="00AC3A09">
        <w:t>It has quite a high performance as well.</w:t>
      </w:r>
    </w:p>
    <w:p w14:paraId="2C9BBBC3" w14:textId="2CC5089F" w:rsidR="00421A78" w:rsidRDefault="00421A78" w:rsidP="00421A78">
      <w:pPr>
        <w:pStyle w:val="Heading2"/>
        <w:rPr>
          <w:b/>
          <w:bCs/>
          <w:u w:val="single"/>
        </w:rPr>
      </w:pPr>
      <w:bookmarkStart w:id="13" w:name="_Toc54131413"/>
      <w:r w:rsidRPr="00421A78">
        <w:rPr>
          <w:b/>
          <w:bCs/>
          <w:u w:val="single"/>
        </w:rPr>
        <w:t>JDBC</w:t>
      </w:r>
      <w:bookmarkEnd w:id="13"/>
    </w:p>
    <w:p w14:paraId="1DE893CE" w14:textId="097DD252" w:rsidR="00421A78" w:rsidRDefault="00803408" w:rsidP="00421A78">
      <w:r>
        <w:t>J</w:t>
      </w:r>
      <w:r w:rsidR="00AD0404">
        <w:t>DB</w:t>
      </w:r>
      <w:r>
        <w:t>C is quite an easy way to connect to the Java programs its only requires a URL</w:t>
      </w:r>
      <w:r w:rsidR="005A5FCB">
        <w:t xml:space="preserve"> which makes it easier to maintain the program. </w:t>
      </w:r>
      <w:r w:rsidR="006C5306">
        <w:t xml:space="preserve">Free to use, </w:t>
      </w:r>
      <w:r w:rsidR="00700E6A">
        <w:t>does not</w:t>
      </w:r>
      <w:r w:rsidR="006C5306">
        <w:t xml:space="preserve"> require complicated </w:t>
      </w:r>
      <w:r w:rsidR="00491EE6">
        <w:t>installation only a JAR file to the library</w:t>
      </w:r>
      <w:r w:rsidR="003B1A37">
        <w:t xml:space="preserve"> therefore, when </w:t>
      </w:r>
      <w:r w:rsidR="00F43C95">
        <w:t>it’s</w:t>
      </w:r>
      <w:r w:rsidR="003B1A37">
        <w:t xml:space="preserve"> time to handover this application to the business then </w:t>
      </w:r>
      <w:r w:rsidR="00AF6014">
        <w:t xml:space="preserve">the JAR file will be included with the library </w:t>
      </w:r>
      <w:r w:rsidR="003E107F">
        <w:t>therefore,</w:t>
      </w:r>
      <w:r w:rsidR="00AF6014">
        <w:t xml:space="preserve"> they won’t require </w:t>
      </w:r>
      <w:r w:rsidR="00B06EE5">
        <w:t xml:space="preserve">any </w:t>
      </w:r>
      <w:r w:rsidR="00AF6014">
        <w:t xml:space="preserve">extra installation. </w:t>
      </w:r>
    </w:p>
    <w:p w14:paraId="5130C769" w14:textId="379C2249" w:rsidR="00421A78" w:rsidRPr="00421A78" w:rsidRDefault="00421A78" w:rsidP="00421A78">
      <w:pPr>
        <w:pStyle w:val="Heading2"/>
        <w:rPr>
          <w:b/>
          <w:bCs/>
          <w:u w:val="single"/>
        </w:rPr>
      </w:pPr>
      <w:bookmarkStart w:id="14" w:name="_Toc54131414"/>
      <w:r w:rsidRPr="00421A78">
        <w:rPr>
          <w:b/>
          <w:bCs/>
          <w:u w:val="single"/>
        </w:rPr>
        <w:t>FTP-Server</w:t>
      </w:r>
      <w:bookmarkEnd w:id="14"/>
    </w:p>
    <w:p w14:paraId="5B9318ED" w14:textId="099DE513" w:rsidR="006A2328" w:rsidRDefault="00713790" w:rsidP="00421A78">
      <w:r>
        <w:t xml:space="preserve">The reason why I chose to use the FTP-Server is because </w:t>
      </w:r>
      <w:r w:rsidR="00E85909">
        <w:t>of the following reasons below:</w:t>
      </w:r>
      <w:r w:rsidR="00AE7886">
        <w:t xml:space="preserve"> </w:t>
      </w:r>
    </w:p>
    <w:p w14:paraId="58817E7F" w14:textId="65BDF78B" w:rsidR="006A2328" w:rsidRDefault="006A2328" w:rsidP="006A2328">
      <w:pPr>
        <w:pStyle w:val="ListParagraph"/>
        <w:numPr>
          <w:ilvl w:val="0"/>
          <w:numId w:val="11"/>
        </w:numPr>
      </w:pPr>
      <w:r>
        <w:t>“</w:t>
      </w:r>
      <w:r w:rsidRPr="006A2328">
        <w:t>Transfer data efficiently in bulk across a network</w:t>
      </w:r>
      <w:r>
        <w:t>”</w:t>
      </w:r>
    </w:p>
    <w:p w14:paraId="50AC354F" w14:textId="0B9F4433" w:rsidR="006A2328" w:rsidRDefault="006A2328" w:rsidP="006A2328">
      <w:pPr>
        <w:pStyle w:val="ListParagraph"/>
        <w:numPr>
          <w:ilvl w:val="0"/>
          <w:numId w:val="11"/>
        </w:numPr>
      </w:pPr>
      <w:r>
        <w:t>“</w:t>
      </w:r>
      <w:r w:rsidRPr="006A2328">
        <w:t>Progress is not lost, even if the connection is timed out.</w:t>
      </w:r>
      <w:r>
        <w:t>”</w:t>
      </w:r>
    </w:p>
    <w:p w14:paraId="65EBEC14" w14:textId="0B3FC1B1" w:rsidR="006A2328" w:rsidRDefault="006A2328" w:rsidP="006A2328">
      <w:pPr>
        <w:pStyle w:val="ListParagraph"/>
        <w:numPr>
          <w:ilvl w:val="0"/>
          <w:numId w:val="11"/>
        </w:numPr>
      </w:pPr>
      <w:r>
        <w:t>“</w:t>
      </w:r>
      <w:r w:rsidRPr="006A2328">
        <w:t>Send multiple file directories at the same time</w:t>
      </w:r>
      <w:r>
        <w:t>.”</w:t>
      </w:r>
    </w:p>
    <w:p w14:paraId="238477E3" w14:textId="4261643C" w:rsidR="006A2328" w:rsidRDefault="006A2328" w:rsidP="006A2328">
      <w:pPr>
        <w:pStyle w:val="ListParagraph"/>
        <w:numPr>
          <w:ilvl w:val="0"/>
          <w:numId w:val="11"/>
        </w:numPr>
      </w:pPr>
      <w:r>
        <w:t>“</w:t>
      </w:r>
      <w:r w:rsidRPr="006A2328">
        <w:t>Move files around easily and in an organized fashion</w:t>
      </w:r>
      <w:r>
        <w:t>.”</w:t>
      </w:r>
      <w:r w:rsidR="00552311">
        <w:t xml:space="preserve"> </w:t>
      </w:r>
    </w:p>
    <w:p w14:paraId="4DACDEEB" w14:textId="6DA9F87F" w:rsidR="006A2328" w:rsidRPr="006A2328" w:rsidRDefault="006A2328" w:rsidP="006A2328">
      <w:pPr>
        <w:pStyle w:val="ListParagraph"/>
        <w:numPr>
          <w:ilvl w:val="0"/>
          <w:numId w:val="11"/>
        </w:numPr>
      </w:pPr>
      <w:r>
        <w:t>“</w:t>
      </w:r>
      <w:r w:rsidRPr="006A2328">
        <w:t>Configure once and your settings are saved</w:t>
      </w:r>
      <w:r>
        <w:t xml:space="preserve">.” </w:t>
      </w:r>
    </w:p>
    <w:p w14:paraId="0D99D735" w14:textId="77777777" w:rsidR="006A2328" w:rsidRDefault="006A2328" w:rsidP="006A2328">
      <w:pPr>
        <w:pStyle w:val="ListParagraph"/>
        <w:numPr>
          <w:ilvl w:val="0"/>
          <w:numId w:val="11"/>
        </w:numPr>
      </w:pPr>
      <w:r>
        <w:t>“</w:t>
      </w:r>
      <w:r w:rsidRPr="006A2328">
        <w:t>Create multiple levels of access</w:t>
      </w:r>
      <w:r>
        <w:t>”</w:t>
      </w:r>
    </w:p>
    <w:p w14:paraId="38286DD7" w14:textId="2108FC0D" w:rsidR="008D43BD" w:rsidRPr="006A2328" w:rsidRDefault="004A5F96" w:rsidP="008D43BD">
      <w:r>
        <w:t xml:space="preserve">Especially the point </w:t>
      </w:r>
      <w:r w:rsidR="00AD0342" w:rsidRPr="00767D90">
        <w:rPr>
          <w:b/>
          <w:bCs/>
        </w:rPr>
        <w:t>“Send multiple file directories at the same time.”</w:t>
      </w:r>
      <w:r w:rsidR="00AD0342">
        <w:t xml:space="preserve">, because when the data is being backup </w:t>
      </w:r>
      <w:r w:rsidR="00192907">
        <w:t xml:space="preserve">up </w:t>
      </w:r>
      <w:r w:rsidR="00AD0342">
        <w:t xml:space="preserve">this will send multiple files to the server. </w:t>
      </w:r>
      <w:r w:rsidR="008D43BD" w:rsidRPr="00767D90">
        <w:rPr>
          <w:b/>
          <w:bCs/>
        </w:rPr>
        <w:t>“Configure once and your settings are saved.”</w:t>
      </w:r>
      <w:r w:rsidR="008D43BD">
        <w:t xml:space="preserve">, this also shows that is </w:t>
      </w:r>
      <w:r w:rsidR="004B5ACB">
        <w:t>it is</w:t>
      </w:r>
      <w:r w:rsidR="008D43BD">
        <w:t xml:space="preserve"> not complicated to setup. Less complications are better for the businesses. </w:t>
      </w:r>
    </w:p>
    <w:p w14:paraId="70740339" w14:textId="77777777" w:rsidR="009575CB" w:rsidRPr="006A2328" w:rsidRDefault="009575CB" w:rsidP="009575CB">
      <w:pPr>
        <w:rPr>
          <w:b/>
          <w:bCs/>
        </w:rPr>
      </w:pPr>
      <w:r w:rsidRPr="006A2328">
        <w:rPr>
          <w:b/>
          <w:bCs/>
        </w:rPr>
        <w:t>(By Victoria Shaw on August 19, 2016</w:t>
      </w:r>
      <w:r>
        <w:rPr>
          <w:b/>
          <w:bCs/>
        </w:rPr>
        <w:t>, SmartFile</w:t>
      </w:r>
      <w:r w:rsidRPr="006A2328">
        <w:rPr>
          <w:b/>
          <w:bCs/>
        </w:rPr>
        <w:t xml:space="preserve">) </w:t>
      </w:r>
    </w:p>
    <w:p w14:paraId="62CDD517" w14:textId="020AB18B" w:rsidR="00AD0342" w:rsidRDefault="00AD0342" w:rsidP="00AD0342"/>
    <w:p w14:paraId="682E4F72" w14:textId="7E3ED2B6" w:rsidR="006A2328" w:rsidRDefault="00A5479E" w:rsidP="00A5479E">
      <w:pPr>
        <w:pStyle w:val="Heading1"/>
        <w:rPr>
          <w:rFonts w:eastAsiaTheme="minorHAnsi"/>
          <w:b/>
          <w:bCs/>
          <w:i/>
          <w:iCs/>
          <w:u w:val="single"/>
        </w:rPr>
      </w:pPr>
      <w:bookmarkStart w:id="15" w:name="_Toc54131415"/>
      <w:r w:rsidRPr="00A5479E">
        <w:rPr>
          <w:rFonts w:eastAsiaTheme="minorHAnsi"/>
          <w:b/>
          <w:bCs/>
          <w:i/>
          <w:iCs/>
          <w:u w:val="single"/>
        </w:rPr>
        <w:t>Planning Project</w:t>
      </w:r>
      <w:bookmarkEnd w:id="15"/>
    </w:p>
    <w:p w14:paraId="4B26968A" w14:textId="0DDFA5CB" w:rsidR="00A5479E" w:rsidRDefault="00A5479E" w:rsidP="00A5479E"/>
    <w:p w14:paraId="57E82859" w14:textId="72337A1E" w:rsidR="00A5479E" w:rsidRPr="000E2041" w:rsidRDefault="00A5479E" w:rsidP="00A5479E">
      <w:pPr>
        <w:pStyle w:val="Heading2"/>
        <w:rPr>
          <w:b/>
          <w:bCs/>
          <w:u w:val="single"/>
        </w:rPr>
      </w:pPr>
      <w:bookmarkStart w:id="16" w:name="_Toc54131416"/>
      <w:r w:rsidRPr="000E2041">
        <w:rPr>
          <w:b/>
          <w:bCs/>
          <w:u w:val="single"/>
        </w:rPr>
        <w:t>Milestones</w:t>
      </w:r>
      <w:bookmarkEnd w:id="16"/>
      <w:r w:rsidRPr="000E2041">
        <w:rPr>
          <w:b/>
          <w:bCs/>
          <w:u w:val="single"/>
        </w:rPr>
        <w:t xml:space="preserve"> </w:t>
      </w:r>
    </w:p>
    <w:p w14:paraId="3BE0B5E7" w14:textId="7B9A7565" w:rsidR="00161400" w:rsidRDefault="00161400" w:rsidP="00DF32FA">
      <w:pPr>
        <w:pStyle w:val="Heading3"/>
      </w:pPr>
    </w:p>
    <w:p w14:paraId="6F969CB3" w14:textId="05711123" w:rsidR="00DF32FA" w:rsidRDefault="00DF32FA" w:rsidP="00DF32FA">
      <w:pPr>
        <w:pStyle w:val="Heading3"/>
        <w:rPr>
          <w:b/>
          <w:bCs/>
        </w:rPr>
      </w:pPr>
      <w:bookmarkStart w:id="17" w:name="_Toc54131417"/>
      <w:r w:rsidRPr="00DF32FA">
        <w:rPr>
          <w:b/>
          <w:bCs/>
        </w:rPr>
        <w:t>Milestone 1</w:t>
      </w:r>
      <w:r w:rsidR="00023788">
        <w:rPr>
          <w:b/>
          <w:bCs/>
        </w:rPr>
        <w:t xml:space="preserve"> – Project Proposal</w:t>
      </w:r>
      <w:bookmarkEnd w:id="17"/>
    </w:p>
    <w:p w14:paraId="641BEEC2" w14:textId="7E628C29" w:rsidR="00A86666" w:rsidRDefault="00A86666" w:rsidP="00A86666">
      <w:r>
        <w:t xml:space="preserve">I have written a project proposal to show what my project is going to be about this also includes what </w:t>
      </w:r>
      <w:r w:rsidR="00315942">
        <w:t>resources I</w:t>
      </w:r>
      <w:r w:rsidR="00D6043A">
        <w:t xml:space="preserve"> will be using; therefore,</w:t>
      </w:r>
      <w:r>
        <w:t xml:space="preserve"> the reader</w:t>
      </w:r>
      <w:r w:rsidR="00315942">
        <w:t xml:space="preserve"> </w:t>
      </w:r>
      <w:r>
        <w:t>can understand my project.</w:t>
      </w:r>
    </w:p>
    <w:p w14:paraId="19D8FE0D" w14:textId="20FB73D4" w:rsidR="00D6043A" w:rsidRDefault="000E32D6" w:rsidP="000E32D6">
      <w:pPr>
        <w:pStyle w:val="Heading3"/>
        <w:rPr>
          <w:b/>
          <w:bCs/>
        </w:rPr>
      </w:pPr>
      <w:bookmarkStart w:id="18" w:name="_Toc54131418"/>
      <w:r w:rsidRPr="00DF32FA">
        <w:rPr>
          <w:b/>
          <w:bCs/>
        </w:rPr>
        <w:t xml:space="preserve">Milestone </w:t>
      </w:r>
      <w:r>
        <w:rPr>
          <w:b/>
          <w:bCs/>
        </w:rPr>
        <w:t>2</w:t>
      </w:r>
      <w:r w:rsidR="00023788">
        <w:rPr>
          <w:b/>
          <w:bCs/>
        </w:rPr>
        <w:t xml:space="preserve"> – Literature Review</w:t>
      </w:r>
      <w:r w:rsidR="008221BB">
        <w:rPr>
          <w:b/>
          <w:bCs/>
        </w:rPr>
        <w:t xml:space="preserve">, </w:t>
      </w:r>
      <w:r w:rsidR="00023788">
        <w:rPr>
          <w:b/>
          <w:bCs/>
        </w:rPr>
        <w:t xml:space="preserve">Background </w:t>
      </w:r>
      <w:r w:rsidR="008221BB">
        <w:rPr>
          <w:b/>
          <w:bCs/>
        </w:rPr>
        <w:t>&amp; Research</w:t>
      </w:r>
      <w:bookmarkEnd w:id="18"/>
    </w:p>
    <w:p w14:paraId="3864667E" w14:textId="44101F43" w:rsidR="000E32D6" w:rsidRDefault="00023788" w:rsidP="000E32D6">
      <w:r>
        <w:t xml:space="preserve">This is going to be used for showing </w:t>
      </w:r>
      <w:r w:rsidR="00350A79">
        <w:t xml:space="preserve">the context of the project, </w:t>
      </w:r>
      <w:r w:rsidR="008221BB">
        <w:t>and</w:t>
      </w:r>
      <w:r w:rsidR="00350A79">
        <w:t xml:space="preserve"> what research I did</w:t>
      </w:r>
      <w:r w:rsidR="00430512">
        <w:t xml:space="preserve"> and how I did my research</w:t>
      </w:r>
      <w:r w:rsidR="00350A79">
        <w:t>, and</w:t>
      </w:r>
      <w:r w:rsidR="00430512">
        <w:t xml:space="preserve"> in addition to that</w:t>
      </w:r>
      <w:r w:rsidR="00350A79">
        <w:t xml:space="preserve"> show my findings of the research results</w:t>
      </w:r>
      <w:r w:rsidR="007A78DF">
        <w:t xml:space="preserve"> and explain how were they successful</w:t>
      </w:r>
      <w:r w:rsidR="00350A79">
        <w:t xml:space="preserve">.  </w:t>
      </w:r>
    </w:p>
    <w:p w14:paraId="3431E2C0" w14:textId="4FB45CFC" w:rsidR="008C73A8" w:rsidRDefault="008C73A8" w:rsidP="008C73A8">
      <w:pPr>
        <w:pStyle w:val="Heading3"/>
        <w:rPr>
          <w:b/>
          <w:bCs/>
        </w:rPr>
      </w:pPr>
      <w:bookmarkStart w:id="19" w:name="_Toc54131419"/>
      <w:r w:rsidRPr="00DF32FA">
        <w:rPr>
          <w:b/>
          <w:bCs/>
        </w:rPr>
        <w:lastRenderedPageBreak/>
        <w:t xml:space="preserve">Milestone </w:t>
      </w:r>
      <w:r>
        <w:rPr>
          <w:b/>
          <w:bCs/>
        </w:rPr>
        <w:t xml:space="preserve">3 – </w:t>
      </w:r>
      <w:r w:rsidR="00805092">
        <w:rPr>
          <w:b/>
          <w:bCs/>
        </w:rPr>
        <w:t>Project Requirements &amp; Specification</w:t>
      </w:r>
      <w:bookmarkEnd w:id="19"/>
      <w:r w:rsidR="00805092">
        <w:rPr>
          <w:b/>
          <w:bCs/>
        </w:rPr>
        <w:t xml:space="preserve"> </w:t>
      </w:r>
    </w:p>
    <w:p w14:paraId="556009FC" w14:textId="2872FED1" w:rsidR="00805092" w:rsidRPr="00805092" w:rsidRDefault="002E5E69" w:rsidP="00805092">
      <w:r>
        <w:t xml:space="preserve">This is going to be used </w:t>
      </w:r>
      <w:r w:rsidR="0036481C">
        <w:t xml:space="preserve">for explaining what the project software system </w:t>
      </w:r>
      <w:r w:rsidR="002233F9">
        <w:t xml:space="preserve">is </w:t>
      </w:r>
      <w:r w:rsidR="0036481C">
        <w:t>going to do</w:t>
      </w:r>
      <w:r w:rsidR="00A123CD">
        <w:t>,</w:t>
      </w:r>
      <w:r w:rsidR="0036481C">
        <w:t xml:space="preserve"> </w:t>
      </w:r>
      <w:r w:rsidR="00C326D8">
        <w:t xml:space="preserve">and how is this </w:t>
      </w:r>
      <w:r w:rsidR="000A1CC2">
        <w:t xml:space="preserve">software </w:t>
      </w:r>
      <w:r w:rsidR="00A123CD">
        <w:t>system</w:t>
      </w:r>
      <w:r w:rsidR="000A1CC2">
        <w:t xml:space="preserve"> </w:t>
      </w:r>
      <w:r w:rsidR="00C326D8">
        <w:t xml:space="preserve">going to be expected to perform e.g. what </w:t>
      </w:r>
      <w:r w:rsidR="005A73AB">
        <w:t>it is</w:t>
      </w:r>
      <w:r w:rsidR="00C326D8">
        <w:t xml:space="preserve"> supposed to do. </w:t>
      </w:r>
    </w:p>
    <w:p w14:paraId="3D9DAE2A" w14:textId="3B706FFA" w:rsidR="00AA7161" w:rsidRDefault="00AA7161" w:rsidP="00AA7161">
      <w:pPr>
        <w:pStyle w:val="Heading3"/>
        <w:rPr>
          <w:b/>
          <w:bCs/>
        </w:rPr>
      </w:pPr>
      <w:bookmarkStart w:id="20" w:name="_Toc54131420"/>
      <w:r w:rsidRPr="00DF32FA">
        <w:rPr>
          <w:b/>
          <w:bCs/>
        </w:rPr>
        <w:t xml:space="preserve">Milestone </w:t>
      </w:r>
      <w:r>
        <w:rPr>
          <w:b/>
          <w:bCs/>
        </w:rPr>
        <w:t xml:space="preserve">4 – Project </w:t>
      </w:r>
      <w:r w:rsidR="00D41E6B">
        <w:rPr>
          <w:b/>
          <w:bCs/>
        </w:rPr>
        <w:t>Analysis</w:t>
      </w:r>
      <w:r w:rsidR="00AE2A2E">
        <w:rPr>
          <w:b/>
          <w:bCs/>
        </w:rPr>
        <w:t xml:space="preserve"> &amp; Design</w:t>
      </w:r>
      <w:bookmarkEnd w:id="20"/>
    </w:p>
    <w:p w14:paraId="398C1A4B" w14:textId="60C25D7E" w:rsidR="008C73A8" w:rsidRPr="000E32D6" w:rsidRDefault="00F0593B" w:rsidP="00F0593B">
      <w:r>
        <w:t xml:space="preserve">This is where the software system is going to be analysed </w:t>
      </w:r>
      <w:r w:rsidR="008927B2">
        <w:t>and designed using the different design techniques which includes: UML Diagrams e.g. use case diagrams, or GUI mock-ups/wireframes.</w:t>
      </w:r>
    </w:p>
    <w:p w14:paraId="5386CB53" w14:textId="253A695B" w:rsidR="00F41062" w:rsidRDefault="00F41062" w:rsidP="00F41062">
      <w:pPr>
        <w:pStyle w:val="Heading3"/>
        <w:rPr>
          <w:b/>
          <w:bCs/>
        </w:rPr>
      </w:pPr>
      <w:bookmarkStart w:id="21" w:name="_Toc54131421"/>
      <w:r w:rsidRPr="00DF32FA">
        <w:rPr>
          <w:b/>
          <w:bCs/>
        </w:rPr>
        <w:t xml:space="preserve">Milestone </w:t>
      </w:r>
      <w:r>
        <w:rPr>
          <w:b/>
          <w:bCs/>
        </w:rPr>
        <w:t>5 – Project Implementation</w:t>
      </w:r>
      <w:bookmarkEnd w:id="21"/>
      <w:r>
        <w:rPr>
          <w:b/>
          <w:bCs/>
        </w:rPr>
        <w:t xml:space="preserve"> </w:t>
      </w:r>
    </w:p>
    <w:p w14:paraId="7BDC1B97" w14:textId="65884A39" w:rsidR="00421A78" w:rsidRDefault="00CE2153" w:rsidP="00421A78">
      <w:r>
        <w:t xml:space="preserve">After doing all the planning and researching </w:t>
      </w:r>
      <w:r w:rsidR="002A09F5">
        <w:t>this is</w:t>
      </w:r>
      <w:r w:rsidR="00F1777C">
        <w:t xml:space="preserve"> the stage</w:t>
      </w:r>
      <w:r w:rsidR="006B3E79">
        <w:t xml:space="preserve"> where</w:t>
      </w:r>
      <w:r w:rsidR="00BC3901">
        <w:t xml:space="preserve"> I will implement my software system using all the list of resources </w:t>
      </w:r>
      <w:r w:rsidR="008644FD">
        <w:t xml:space="preserve">e.g. JavaFX </w:t>
      </w:r>
      <w:r w:rsidR="00BC3901">
        <w:t xml:space="preserve">which </w:t>
      </w:r>
      <w:r w:rsidR="0031531E">
        <w:t>I have</w:t>
      </w:r>
      <w:r w:rsidR="00BC3901">
        <w:t xml:space="preserve"> mentioned under the resources section.</w:t>
      </w:r>
    </w:p>
    <w:p w14:paraId="0C3F2470" w14:textId="78D10E94" w:rsidR="00E365C9" w:rsidRDefault="00E365C9" w:rsidP="00E365C9">
      <w:pPr>
        <w:pStyle w:val="Heading3"/>
        <w:rPr>
          <w:b/>
          <w:bCs/>
        </w:rPr>
      </w:pPr>
      <w:bookmarkStart w:id="22" w:name="_Toc54131422"/>
      <w:r w:rsidRPr="00DF32FA">
        <w:rPr>
          <w:b/>
          <w:bCs/>
        </w:rPr>
        <w:t xml:space="preserve">Milestone </w:t>
      </w:r>
      <w:r>
        <w:rPr>
          <w:b/>
          <w:bCs/>
        </w:rPr>
        <w:t xml:space="preserve">6 – Project </w:t>
      </w:r>
      <w:r w:rsidR="000E1C1A">
        <w:rPr>
          <w:b/>
          <w:bCs/>
        </w:rPr>
        <w:t xml:space="preserve">Software </w:t>
      </w:r>
      <w:r>
        <w:rPr>
          <w:b/>
          <w:bCs/>
        </w:rPr>
        <w:t>Testing</w:t>
      </w:r>
      <w:bookmarkEnd w:id="22"/>
      <w:r>
        <w:rPr>
          <w:b/>
          <w:bCs/>
        </w:rPr>
        <w:t xml:space="preserve"> </w:t>
      </w:r>
    </w:p>
    <w:p w14:paraId="4F32D68E" w14:textId="5AD3A27F" w:rsidR="008644FD" w:rsidRDefault="0031531E" w:rsidP="00421A78">
      <w:r>
        <w:t xml:space="preserve">Once, the project implementation has been completed </w:t>
      </w:r>
      <w:r w:rsidR="00DB641B">
        <w:t xml:space="preserve">then the software system is going to be testing using the different techniques which includes: </w:t>
      </w:r>
      <w:r w:rsidR="00E04AD9">
        <w:t>Test Driven Development methodology</w:t>
      </w:r>
      <w:r w:rsidR="00E60425">
        <w:t xml:space="preserve">, acceptance testing, unit testing and also </w:t>
      </w:r>
      <w:r w:rsidR="0075261F">
        <w:t xml:space="preserve">using a test plan to measure the performance of the software system. </w:t>
      </w:r>
    </w:p>
    <w:p w14:paraId="402B6AB3" w14:textId="369C416B" w:rsidR="003B149F" w:rsidRPr="001453EA" w:rsidRDefault="003B149F" w:rsidP="003B149F">
      <w:pPr>
        <w:pStyle w:val="Heading3"/>
        <w:rPr>
          <w:b/>
          <w:bCs/>
        </w:rPr>
      </w:pPr>
      <w:bookmarkStart w:id="23" w:name="_Toc54131423"/>
      <w:r w:rsidRPr="001453EA">
        <w:rPr>
          <w:b/>
          <w:bCs/>
        </w:rPr>
        <w:t xml:space="preserve">Milestone </w:t>
      </w:r>
      <w:r w:rsidR="001E54AA">
        <w:rPr>
          <w:b/>
          <w:bCs/>
        </w:rPr>
        <w:t>7</w:t>
      </w:r>
      <w:r w:rsidRPr="001453EA">
        <w:rPr>
          <w:b/>
          <w:bCs/>
        </w:rPr>
        <w:t xml:space="preserve"> – Project Evaluation &amp; </w:t>
      </w:r>
      <w:r w:rsidR="001453EA" w:rsidRPr="001453EA">
        <w:rPr>
          <w:b/>
          <w:bCs/>
        </w:rPr>
        <w:t>Demonstration</w:t>
      </w:r>
      <w:bookmarkEnd w:id="23"/>
    </w:p>
    <w:p w14:paraId="00DF3F74" w14:textId="390822A0" w:rsidR="0075261F" w:rsidRDefault="006F3CE9" w:rsidP="00421A78">
      <w:r>
        <w:t xml:space="preserve">This is where the final implemented software system will be demonstrated to show how it works. In addition to that the software system will be evaluated to see which user requirements have been met and </w:t>
      </w:r>
      <w:r w:rsidR="005E58FA">
        <w:t>where further improvements are needed</w:t>
      </w:r>
      <w:r w:rsidR="008A074C">
        <w:t xml:space="preserve"> e.g. for version </w:t>
      </w:r>
      <w:r w:rsidR="00F50B93">
        <w:t>two</w:t>
      </w:r>
      <w:r w:rsidR="002146C2">
        <w:t xml:space="preserve"> of the software system</w:t>
      </w:r>
      <w:r w:rsidR="005E58FA">
        <w:t xml:space="preserve">. </w:t>
      </w:r>
    </w:p>
    <w:p w14:paraId="6DEA3495" w14:textId="4DFE6C34" w:rsidR="00FE35CE" w:rsidRPr="001453EA" w:rsidRDefault="00FE35CE" w:rsidP="00FE35CE">
      <w:pPr>
        <w:pStyle w:val="Heading3"/>
        <w:rPr>
          <w:b/>
          <w:bCs/>
        </w:rPr>
      </w:pPr>
      <w:bookmarkStart w:id="24" w:name="_Toc54131424"/>
      <w:r w:rsidRPr="001453EA">
        <w:rPr>
          <w:b/>
          <w:bCs/>
        </w:rPr>
        <w:t xml:space="preserve">Milestone </w:t>
      </w:r>
      <w:r>
        <w:rPr>
          <w:b/>
          <w:bCs/>
        </w:rPr>
        <w:t>8</w:t>
      </w:r>
      <w:r w:rsidRPr="001453EA">
        <w:rPr>
          <w:b/>
          <w:bCs/>
        </w:rPr>
        <w:t xml:space="preserve"> – Project </w:t>
      </w:r>
      <w:r>
        <w:rPr>
          <w:b/>
          <w:bCs/>
        </w:rPr>
        <w:t>Conclusion</w:t>
      </w:r>
      <w:bookmarkEnd w:id="24"/>
    </w:p>
    <w:p w14:paraId="6925E0B2" w14:textId="1CE3A28B" w:rsidR="008644FD" w:rsidRDefault="009F41D8" w:rsidP="00421A78">
      <w:r>
        <w:t xml:space="preserve">To conclude the </w:t>
      </w:r>
      <w:r w:rsidR="002F1305">
        <w:t>project,</w:t>
      </w:r>
      <w:r w:rsidR="00E102D4">
        <w:t xml:space="preserve"> I will show the outcomes of the software system </w:t>
      </w:r>
      <w:r w:rsidR="00971CA7">
        <w:t xml:space="preserve">and what was learned from this project and how it can be improved in future e.g. what new features can be added to make </w:t>
      </w:r>
      <w:r w:rsidR="00215561">
        <w:t xml:space="preserve">the software system </w:t>
      </w:r>
      <w:r w:rsidR="0061182C">
        <w:t>go to the next stage up in the business industry</w:t>
      </w:r>
      <w:r w:rsidR="00971CA7">
        <w:t xml:space="preserve">. </w:t>
      </w:r>
    </w:p>
    <w:p w14:paraId="0DF93C44" w14:textId="06298E16" w:rsidR="0099415B" w:rsidRDefault="0099415B" w:rsidP="00421A78"/>
    <w:p w14:paraId="033C9F36" w14:textId="59AA6344" w:rsidR="00F27F8D" w:rsidRDefault="00F27F8D" w:rsidP="00421A78"/>
    <w:p w14:paraId="60DB4D2F" w14:textId="60A12F44" w:rsidR="00F27F8D" w:rsidRDefault="00F27F8D" w:rsidP="00421A78"/>
    <w:p w14:paraId="23DE239B" w14:textId="440DD5F3" w:rsidR="00F27F8D" w:rsidRDefault="00F27F8D" w:rsidP="00421A78"/>
    <w:p w14:paraId="61D5B2AD" w14:textId="7D0799E2" w:rsidR="00F27F8D" w:rsidRDefault="00F27F8D" w:rsidP="00421A78"/>
    <w:p w14:paraId="27A773FB" w14:textId="3D803DF3" w:rsidR="00F27F8D" w:rsidRDefault="00F27F8D" w:rsidP="00421A78"/>
    <w:p w14:paraId="7BD565B2" w14:textId="0FD1A8FC" w:rsidR="00F27F8D" w:rsidRDefault="00F27F8D" w:rsidP="00421A78"/>
    <w:p w14:paraId="794C96B2" w14:textId="04132689" w:rsidR="00F27F8D" w:rsidRDefault="00F27F8D" w:rsidP="00421A78"/>
    <w:p w14:paraId="6DBA18FA" w14:textId="198F6C6A" w:rsidR="00F27F8D" w:rsidRDefault="00F27F8D" w:rsidP="00421A78"/>
    <w:p w14:paraId="2E3EDFC6" w14:textId="1301DAD6" w:rsidR="00F27F8D" w:rsidRDefault="00F27F8D" w:rsidP="00421A78"/>
    <w:p w14:paraId="4934ED54" w14:textId="552874EE" w:rsidR="00F27F8D" w:rsidRDefault="00F27F8D" w:rsidP="00421A78"/>
    <w:p w14:paraId="0C1A9EB6" w14:textId="137D933A" w:rsidR="00F27F8D" w:rsidRDefault="00F27F8D" w:rsidP="00421A78"/>
    <w:p w14:paraId="5B7D6F19" w14:textId="55B0F990" w:rsidR="007D0DD2" w:rsidRDefault="007D0DD2" w:rsidP="007D0DD2">
      <w:pPr>
        <w:jc w:val="both"/>
        <w:sectPr w:rsidR="007D0DD2" w:rsidSect="009A0E8C">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50A923F" w14:textId="145944AE" w:rsidR="00621E99" w:rsidRPr="00F27F8D" w:rsidRDefault="00621E99" w:rsidP="00621E99">
      <w:pPr>
        <w:pStyle w:val="Heading2"/>
        <w:rPr>
          <w:b/>
          <w:bCs/>
          <w:u w:val="single"/>
        </w:rPr>
      </w:pPr>
      <w:bookmarkStart w:id="25" w:name="_Toc54131425"/>
      <w:r w:rsidRPr="00F27F8D">
        <w:rPr>
          <w:b/>
          <w:bCs/>
          <w:u w:val="single"/>
        </w:rPr>
        <w:lastRenderedPageBreak/>
        <w:t>Gantt Chart</w:t>
      </w:r>
      <w:bookmarkEnd w:id="25"/>
    </w:p>
    <w:p w14:paraId="24EFCD67" w14:textId="00073B20" w:rsidR="007D0DD2" w:rsidRDefault="00DA41D5" w:rsidP="007D0DD2">
      <w:pPr>
        <w:jc w:val="both"/>
        <w:rPr>
          <w:noProof/>
        </w:rPr>
      </w:pPr>
      <w:r>
        <w:rPr>
          <w:noProof/>
        </w:rPr>
        <w:drawing>
          <wp:anchor distT="0" distB="0" distL="114300" distR="114300" simplePos="0" relativeHeight="251665920" behindDoc="1" locked="0" layoutInCell="1" allowOverlap="1" wp14:anchorId="65AC40F6" wp14:editId="3073FA64">
            <wp:simplePos x="0" y="0"/>
            <wp:positionH relativeFrom="leftMargin">
              <wp:posOffset>45720</wp:posOffset>
            </wp:positionH>
            <wp:positionV relativeFrom="paragraph">
              <wp:posOffset>2723515</wp:posOffset>
            </wp:positionV>
            <wp:extent cx="619125" cy="2049780"/>
            <wp:effectExtent l="0" t="0" r="9525" b="7620"/>
            <wp:wrapTight wrapText="bothSides">
              <wp:wrapPolygon edited="0">
                <wp:start x="0" y="0"/>
                <wp:lineTo x="0" y="21480"/>
                <wp:lineTo x="21268" y="21480"/>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424" r="10072" b="4557"/>
                    <a:stretch/>
                  </pic:blipFill>
                  <pic:spPr bwMode="auto">
                    <a:xfrm>
                      <a:off x="0" y="0"/>
                      <a:ext cx="619125"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C54">
        <w:rPr>
          <w:noProof/>
        </w:rPr>
        <w:drawing>
          <wp:anchor distT="0" distB="0" distL="114300" distR="114300" simplePos="0" relativeHeight="251663872" behindDoc="1" locked="0" layoutInCell="1" allowOverlap="1" wp14:anchorId="6ECA3681" wp14:editId="1F7123E5">
            <wp:simplePos x="0" y="0"/>
            <wp:positionH relativeFrom="margin">
              <wp:align>center</wp:align>
            </wp:positionH>
            <wp:positionV relativeFrom="paragraph">
              <wp:posOffset>269875</wp:posOffset>
            </wp:positionV>
            <wp:extent cx="10550525" cy="2583180"/>
            <wp:effectExtent l="0" t="0" r="3175" b="7620"/>
            <wp:wrapTight wrapText="bothSides">
              <wp:wrapPolygon edited="0">
                <wp:start x="0" y="0"/>
                <wp:lineTo x="0" y="21504"/>
                <wp:lineTo x="21567" y="21504"/>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58" t="5245" r="521" b="1311"/>
                    <a:stretch/>
                  </pic:blipFill>
                  <pic:spPr bwMode="auto">
                    <a:xfrm>
                      <a:off x="0" y="0"/>
                      <a:ext cx="10550525"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FCBEC" w14:textId="492635D3" w:rsidR="004C1C54" w:rsidRDefault="004C1C54" w:rsidP="007D0DD2">
      <w:pPr>
        <w:jc w:val="both"/>
      </w:pPr>
    </w:p>
    <w:p w14:paraId="297E3FAA" w14:textId="30E03710" w:rsidR="007D0DD2" w:rsidRDefault="007D0DD2" w:rsidP="007D0DD2">
      <w:pPr>
        <w:jc w:val="both"/>
      </w:pPr>
    </w:p>
    <w:p w14:paraId="7088EE52" w14:textId="502BC696" w:rsidR="007D0DD2" w:rsidRDefault="007D0DD2" w:rsidP="007D0DD2">
      <w:pPr>
        <w:jc w:val="both"/>
      </w:pPr>
    </w:p>
    <w:p w14:paraId="1D47124B" w14:textId="4A95788C" w:rsidR="007D0DD2" w:rsidRDefault="007D0DD2" w:rsidP="007D0DD2">
      <w:pPr>
        <w:jc w:val="both"/>
      </w:pPr>
    </w:p>
    <w:p w14:paraId="442594FE" w14:textId="77777777" w:rsidR="007D0DD2" w:rsidRDefault="007D0DD2" w:rsidP="007D0DD2">
      <w:pPr>
        <w:jc w:val="both"/>
      </w:pPr>
    </w:p>
    <w:p w14:paraId="102BE8CA" w14:textId="77777777" w:rsidR="001967B6" w:rsidRDefault="001967B6" w:rsidP="007D0DD2">
      <w:pPr>
        <w:jc w:val="both"/>
      </w:pPr>
    </w:p>
    <w:p w14:paraId="528E5CA2" w14:textId="267BA156" w:rsidR="002A2CBE" w:rsidRDefault="002A2CBE" w:rsidP="002A2CBE">
      <w:pPr>
        <w:jc w:val="both"/>
      </w:pPr>
      <w:r>
        <w:t xml:space="preserve">This Gantt Chart above is used for showing the time plan for the project such as when is a milestone expected to be completed </w:t>
      </w:r>
      <w:r w:rsidR="00465275">
        <w:t>e.g.</w:t>
      </w:r>
      <w:r>
        <w:t xml:space="preserve"> which week </w:t>
      </w:r>
      <w:r w:rsidR="00AE5881">
        <w:t>its</w:t>
      </w:r>
      <w:r>
        <w:t xml:space="preserve"> beings and by which week it is expected to end. You may see that the timescale for the milestones are overlapping</w:t>
      </w:r>
      <w:r w:rsidR="00D33191">
        <w:t xml:space="preserve"> with</w:t>
      </w:r>
      <w:r>
        <w:t xml:space="preserve"> each other the reason being, more time is need</w:t>
      </w:r>
      <w:r w:rsidR="00BD03FC">
        <w:t>ed</w:t>
      </w:r>
      <w:r>
        <w:t xml:space="preserve"> on certain milestones than others for example, the implementation of the project is going to take the most time. </w:t>
      </w:r>
    </w:p>
    <w:p w14:paraId="013B412A" w14:textId="1AEC80C5" w:rsidR="001967B6" w:rsidRDefault="001967B6" w:rsidP="007D0DD2">
      <w:pPr>
        <w:jc w:val="both"/>
        <w:sectPr w:rsidR="001967B6" w:rsidSect="00355305">
          <w:pgSz w:w="16838" w:h="11906" w:orient="landscape" w:code="9"/>
          <w:pgMar w:top="1440" w:right="1440" w:bottom="1440" w:left="1440" w:header="709" w:footer="709" w:gutter="0"/>
          <w:pgNumType w:start="7"/>
          <w:cols w:space="708"/>
          <w:titlePg/>
          <w:docGrid w:linePitch="360"/>
        </w:sectPr>
      </w:pPr>
    </w:p>
    <w:p w14:paraId="109CD0B0" w14:textId="7249F6CC" w:rsidR="00C57306" w:rsidRDefault="00C57306" w:rsidP="00C57306">
      <w:pPr>
        <w:pStyle w:val="Heading1"/>
        <w:rPr>
          <w:b/>
          <w:bCs/>
          <w:i/>
          <w:iCs/>
          <w:u w:val="single"/>
        </w:rPr>
      </w:pPr>
      <w:bookmarkStart w:id="26" w:name="_Toc54131426"/>
      <w:r w:rsidRPr="00B365EE">
        <w:rPr>
          <w:b/>
          <w:bCs/>
          <w:i/>
          <w:iCs/>
          <w:u w:val="single"/>
        </w:rPr>
        <w:lastRenderedPageBreak/>
        <w:t>References</w:t>
      </w:r>
      <w:bookmarkEnd w:id="26"/>
    </w:p>
    <w:p w14:paraId="1A8DDCC2" w14:textId="6082BD1B" w:rsidR="00FC71D4" w:rsidRDefault="00FC71D4" w:rsidP="00FC71D4"/>
    <w:p w14:paraId="23231218" w14:textId="78F83825" w:rsidR="00CF04E7" w:rsidRPr="00FC71D4" w:rsidRDefault="00365D9B" w:rsidP="00CF04E7">
      <w:r w:rsidRPr="000D127E">
        <w:rPr>
          <w:b/>
          <w:bCs/>
        </w:rPr>
        <w:t>[1]</w:t>
      </w:r>
      <w:r>
        <w:t xml:space="preserve"> </w:t>
      </w:r>
      <w:r w:rsidR="0071144C">
        <w:t>Investopedia</w:t>
      </w:r>
      <w:r w:rsidR="00C711F1">
        <w:t xml:space="preserve">. </w:t>
      </w:r>
      <w:r w:rsidR="00C711F1" w:rsidRPr="00C711F1">
        <w:t>The 4 Most Common Reasons a Small Business Fails</w:t>
      </w:r>
      <w:r w:rsidR="00801127">
        <w:t xml:space="preserve"> </w:t>
      </w:r>
      <w:r w:rsidR="00DC7B50">
        <w:t>by</w:t>
      </w:r>
      <w:r w:rsidR="00801127">
        <w:t xml:space="preserve"> </w:t>
      </w:r>
      <w:r w:rsidR="00DC7B50" w:rsidRPr="00DC7B50">
        <w:rPr>
          <w:b/>
          <w:bCs/>
        </w:rPr>
        <w:t>MELISSA HORTON</w:t>
      </w:r>
      <w:r w:rsidR="004D1ACF">
        <w:t xml:space="preserve">. Available online, link: </w:t>
      </w:r>
      <w:hyperlink r:id="rId20" w:history="1">
        <w:r w:rsidR="004D1ACF" w:rsidRPr="00A4070B">
          <w:rPr>
            <w:rStyle w:val="Hyperlink"/>
          </w:rPr>
          <w:t>https://www.investopedia.com/articles/personal-finance/120815/4-most-common-reasons-small-business-fails.asp</w:t>
        </w:r>
      </w:hyperlink>
      <w:r w:rsidR="00801215" w:rsidRPr="00D24140">
        <w:rPr>
          <w:rStyle w:val="Hyperlink"/>
          <w:color w:val="auto"/>
          <w:u w:val="none"/>
        </w:rPr>
        <w:t>.</w:t>
      </w:r>
      <w:r w:rsidR="00D24140">
        <w:rPr>
          <w:rStyle w:val="Hyperlink"/>
          <w:color w:val="auto"/>
          <w:u w:val="none"/>
        </w:rPr>
        <w:t xml:space="preserve"> </w:t>
      </w:r>
      <w:r w:rsidR="00CF04E7">
        <w:t xml:space="preserve">Date Published: </w:t>
      </w:r>
      <w:r w:rsidR="00CF04E7" w:rsidRPr="00DC7B50">
        <w:rPr>
          <w:b/>
          <w:bCs/>
        </w:rPr>
        <w:t>Jun 8, 2020</w:t>
      </w:r>
      <w:r w:rsidR="003A2574">
        <w:t>.</w:t>
      </w:r>
    </w:p>
    <w:p w14:paraId="5D583D85" w14:textId="75E6AA92" w:rsidR="004D1ACF" w:rsidRDefault="00365D9B" w:rsidP="004D1ACF">
      <w:pPr>
        <w:rPr>
          <w:b/>
          <w:bCs/>
        </w:rPr>
      </w:pPr>
      <w:r w:rsidRPr="000D127E">
        <w:rPr>
          <w:b/>
          <w:bCs/>
        </w:rPr>
        <w:t>[2]</w:t>
      </w:r>
      <w:r>
        <w:t xml:space="preserve"> </w:t>
      </w:r>
      <w:r w:rsidR="006D37D5">
        <w:t xml:space="preserve">Chron. </w:t>
      </w:r>
      <w:r w:rsidR="00346701" w:rsidRPr="00346701">
        <w:t>Top Reasons Businesses Close Down</w:t>
      </w:r>
      <w:r w:rsidR="00346701">
        <w:t xml:space="preserve"> by </w:t>
      </w:r>
      <w:r w:rsidR="00346701" w:rsidRPr="00346701">
        <w:rPr>
          <w:b/>
          <w:bCs/>
        </w:rPr>
        <w:t>Ann Johnson</w:t>
      </w:r>
      <w:r w:rsidR="00346701">
        <w:t xml:space="preserve">. Available online, link: </w:t>
      </w:r>
      <w:hyperlink r:id="rId21" w:history="1">
        <w:r w:rsidR="00793077" w:rsidRPr="00D61040">
          <w:rPr>
            <w:rStyle w:val="Hyperlink"/>
          </w:rPr>
          <w:t>https://smallbusiness.chron.com/top-reasons-businesses-close-down-20466.html</w:t>
        </w:r>
      </w:hyperlink>
      <w:r w:rsidR="00793077">
        <w:t xml:space="preserve">. Date Published: </w:t>
      </w:r>
      <w:r w:rsidR="006406EC" w:rsidRPr="006406EC">
        <w:rPr>
          <w:b/>
          <w:bCs/>
        </w:rPr>
        <w:t>N/A</w:t>
      </w:r>
      <w:r w:rsidR="003A2574" w:rsidRPr="003A2574">
        <w:t>.</w:t>
      </w:r>
    </w:p>
    <w:p w14:paraId="4F317EC7" w14:textId="3E5135D1" w:rsidR="003A2574" w:rsidRDefault="00365D9B" w:rsidP="003A2574">
      <w:r w:rsidRPr="000D127E">
        <w:rPr>
          <w:b/>
          <w:bCs/>
        </w:rPr>
        <w:t>[3]</w:t>
      </w:r>
      <w:r>
        <w:t xml:space="preserve"> </w:t>
      </w:r>
      <w:r w:rsidR="00970E0E">
        <w:t xml:space="preserve">Smartfile. </w:t>
      </w:r>
      <w:r w:rsidR="00B82307" w:rsidRPr="00B82307">
        <w:t>FTP Advantages and Disadvantages Comparison</w:t>
      </w:r>
      <w:r w:rsidR="00B82307">
        <w:t xml:space="preserve"> by </w:t>
      </w:r>
      <w:r w:rsidR="00DE09DD" w:rsidRPr="00DE09DD">
        <w:rPr>
          <w:b/>
          <w:bCs/>
        </w:rPr>
        <w:t>Victoria Shaw</w:t>
      </w:r>
      <w:r w:rsidR="00DE09DD">
        <w:t xml:space="preserve">. Available online, link: </w:t>
      </w:r>
      <w:hyperlink r:id="rId22" w:history="1">
        <w:r w:rsidR="00235B6B" w:rsidRPr="004A635E">
          <w:rPr>
            <w:rStyle w:val="Hyperlink"/>
            <w:color w:val="auto"/>
          </w:rPr>
          <w:t>https://www.smartfile.com/blog/ftp-advantages-and-disadvantages/</w:t>
        </w:r>
      </w:hyperlink>
      <w:r w:rsidR="00235B6B" w:rsidRPr="004A635E">
        <w:rPr>
          <w:rStyle w:val="Hyperlink"/>
          <w:color w:val="auto"/>
          <w:u w:val="none"/>
        </w:rPr>
        <w:t xml:space="preserve">. </w:t>
      </w:r>
      <w:r w:rsidR="003A2574">
        <w:t xml:space="preserve">Date Published: </w:t>
      </w:r>
      <w:r w:rsidR="003A2574" w:rsidRPr="003A2574">
        <w:rPr>
          <w:b/>
          <w:bCs/>
        </w:rPr>
        <w:t>August 19, 2016</w:t>
      </w:r>
      <w:r w:rsidR="003A2574" w:rsidRPr="003A2574">
        <w:t>.</w:t>
      </w:r>
    </w:p>
    <w:p w14:paraId="34051A52" w14:textId="2C2617B0" w:rsidR="003A2574" w:rsidRDefault="00365D9B" w:rsidP="003A2574">
      <w:r w:rsidRPr="000D127E">
        <w:rPr>
          <w:b/>
          <w:bCs/>
        </w:rPr>
        <w:t>[4]</w:t>
      </w:r>
      <w:r>
        <w:t xml:space="preserve"> </w:t>
      </w:r>
      <w:r w:rsidR="00EE3CF9">
        <w:t xml:space="preserve">Quora. </w:t>
      </w:r>
      <w:r w:rsidR="0076152E" w:rsidRPr="0076152E">
        <w:t xml:space="preserve">What are the differences and the pros and cons of JavaFX vs. Java </w:t>
      </w:r>
      <w:r w:rsidR="0029045B" w:rsidRPr="0076152E">
        <w:t>Swing?</w:t>
      </w:r>
      <w:r w:rsidR="0076152E">
        <w:t xml:space="preserve"> </w:t>
      </w:r>
      <w:r w:rsidR="0076152E" w:rsidRPr="0076152E">
        <w:t>Programmed commercial applications with JavaFX from 2.x to 8.0.</w:t>
      </w:r>
      <w:r w:rsidR="0076152E">
        <w:t xml:space="preserve"> by </w:t>
      </w:r>
      <w:r w:rsidR="0076152E" w:rsidRPr="0029045B">
        <w:rPr>
          <w:b/>
          <w:bCs/>
        </w:rPr>
        <w:t xml:space="preserve">Scott </w:t>
      </w:r>
      <w:r w:rsidR="0029045B" w:rsidRPr="0029045B">
        <w:rPr>
          <w:b/>
          <w:bCs/>
        </w:rPr>
        <w:t>Palmer</w:t>
      </w:r>
      <w:r w:rsidR="0029045B">
        <w:t xml:space="preserve">. </w:t>
      </w:r>
      <w:r w:rsidR="00155858">
        <w:t xml:space="preserve">Available online, link: </w:t>
      </w:r>
      <w:hyperlink r:id="rId23" w:history="1">
        <w:r w:rsidR="00155858" w:rsidRPr="00D61040">
          <w:rPr>
            <w:rStyle w:val="Hyperlink"/>
          </w:rPr>
          <w:t>https://www.quora.com/What-are-the-differences-and-the-pros-and-cons-of-JavaFX-vs-Java-Swing</w:t>
        </w:r>
      </w:hyperlink>
      <w:r w:rsidR="00155858">
        <w:t xml:space="preserve">. </w:t>
      </w:r>
      <w:r w:rsidR="00E86ED8">
        <w:t xml:space="preserve">Date Published: </w:t>
      </w:r>
      <w:r w:rsidR="00E86ED8" w:rsidRPr="0075612B">
        <w:rPr>
          <w:b/>
          <w:bCs/>
        </w:rPr>
        <w:t>March 2, 2015</w:t>
      </w:r>
      <w:r w:rsidR="00E86ED8">
        <w:t xml:space="preserve">. </w:t>
      </w:r>
    </w:p>
    <w:p w14:paraId="3B7716C1" w14:textId="3938A2D6" w:rsidR="0075612B" w:rsidRPr="003A2574" w:rsidRDefault="004D07D5" w:rsidP="003A2574">
      <w:r w:rsidRPr="000D127E">
        <w:rPr>
          <w:b/>
          <w:bCs/>
        </w:rPr>
        <w:t>[5]</w:t>
      </w:r>
      <w:r>
        <w:t xml:space="preserve"> </w:t>
      </w:r>
      <w:r w:rsidR="00F84443">
        <w:t>Big Java</w:t>
      </w:r>
      <w:r w:rsidR="006A2A52">
        <w:t xml:space="preserve"> Fourth Addition</w:t>
      </w:r>
      <w:r w:rsidR="00F84443">
        <w:t xml:space="preserve">. </w:t>
      </w:r>
      <w:r w:rsidR="00B90DAF">
        <w:t>Chap</w:t>
      </w:r>
      <w:r w:rsidR="009925FB">
        <w:t>ter 1: Introduction</w:t>
      </w:r>
      <w:r w:rsidR="00DB17F1">
        <w:t>, 1.4 The Java Programming Language</w:t>
      </w:r>
      <w:r w:rsidR="009C01D0">
        <w:t xml:space="preserve"> by </w:t>
      </w:r>
      <w:r w:rsidR="009C01D0" w:rsidRPr="008D6E9B">
        <w:rPr>
          <w:b/>
          <w:bCs/>
        </w:rPr>
        <w:t xml:space="preserve">Cay S. </w:t>
      </w:r>
      <w:r w:rsidR="008D6E9B" w:rsidRPr="008D6E9B">
        <w:rPr>
          <w:b/>
          <w:bCs/>
        </w:rPr>
        <w:t>Horstmann</w:t>
      </w:r>
      <w:r w:rsidR="008D6E9B">
        <w:t>.</w:t>
      </w:r>
      <w:r w:rsidR="00530ADA">
        <w:t xml:space="preserve"> Available at, link: </w:t>
      </w:r>
      <w:hyperlink r:id="rId24" w:history="1">
        <w:r w:rsidR="006D72EA" w:rsidRPr="00D61040">
          <w:rPr>
            <w:rStyle w:val="Hyperlink"/>
          </w:rPr>
          <w:t>www.wiley.com/go/global/horstmann</w:t>
        </w:r>
      </w:hyperlink>
      <w:r w:rsidR="006D72EA">
        <w:t xml:space="preserve">. </w:t>
      </w:r>
      <w:r w:rsidR="0016195C">
        <w:t xml:space="preserve">Date Published: </w:t>
      </w:r>
      <w:r w:rsidR="004E72F6" w:rsidRPr="004E72F6">
        <w:rPr>
          <w:b/>
          <w:bCs/>
        </w:rPr>
        <w:t>2010</w:t>
      </w:r>
      <w:r w:rsidR="004E72F6">
        <w:t>.</w:t>
      </w:r>
    </w:p>
    <w:p w14:paraId="48A6034D" w14:textId="06BF1F72" w:rsidR="001A5F23" w:rsidRPr="003C2078" w:rsidRDefault="00664C43" w:rsidP="001A5F23">
      <w:r w:rsidRPr="000D127E">
        <w:rPr>
          <w:b/>
          <w:bCs/>
        </w:rPr>
        <w:t xml:space="preserve">[6] </w:t>
      </w:r>
      <w:r w:rsidR="00701A99" w:rsidRPr="00701A99">
        <w:t>T</w:t>
      </w:r>
      <w:r w:rsidR="00701A99">
        <w:t>echtarget</w:t>
      </w:r>
      <w:r w:rsidR="00701A99" w:rsidRPr="00701A99">
        <w:t xml:space="preserve"> N</w:t>
      </w:r>
      <w:r w:rsidR="00701A99">
        <w:t xml:space="preserve">etwork. </w:t>
      </w:r>
      <w:r w:rsidR="001A5F23" w:rsidRPr="008D04F3">
        <w:t>disaster recovery plan (DRP)</w:t>
      </w:r>
      <w:r w:rsidR="008D04F3">
        <w:rPr>
          <w:b/>
          <w:bCs/>
        </w:rPr>
        <w:t xml:space="preserve"> </w:t>
      </w:r>
      <w:r w:rsidR="008D04F3">
        <w:t xml:space="preserve">by </w:t>
      </w:r>
      <w:r w:rsidR="009A71A0" w:rsidRPr="009A71A0">
        <w:rPr>
          <w:b/>
          <w:bCs/>
        </w:rPr>
        <w:t>Margaret Rouse</w:t>
      </w:r>
      <w:r w:rsidR="009A71A0">
        <w:t xml:space="preserve">. Available at, link: </w:t>
      </w:r>
      <w:hyperlink r:id="rId25" w:history="1">
        <w:r w:rsidR="00407139" w:rsidRPr="00D61040">
          <w:rPr>
            <w:rStyle w:val="Hyperlink"/>
          </w:rPr>
          <w:t>https://searchdisasterrecovery.techtarget.com/definition/disaster-recovery-plan</w:t>
        </w:r>
      </w:hyperlink>
      <w:r w:rsidR="00407139">
        <w:t xml:space="preserve">. </w:t>
      </w:r>
      <w:r w:rsidR="009D6BEC">
        <w:t xml:space="preserve">Date Published: </w:t>
      </w:r>
      <w:r w:rsidR="003C2078" w:rsidRPr="003C2078">
        <w:rPr>
          <w:b/>
          <w:bCs/>
        </w:rPr>
        <w:t>January 2020</w:t>
      </w:r>
      <w:r w:rsidR="003C2078">
        <w:t>.</w:t>
      </w:r>
    </w:p>
    <w:p w14:paraId="613F28B4" w14:textId="77777777" w:rsidR="00407139" w:rsidRPr="009A71A0" w:rsidRDefault="00407139" w:rsidP="001A5F23"/>
    <w:p w14:paraId="270700A9" w14:textId="23D97B30" w:rsidR="00235B6B" w:rsidRPr="002E2343" w:rsidRDefault="00235B6B" w:rsidP="00701A99"/>
    <w:p w14:paraId="4D387654" w14:textId="52B10871" w:rsidR="00DE09DD" w:rsidRPr="00DE09DD" w:rsidRDefault="00DE09DD" w:rsidP="00DE09DD"/>
    <w:p w14:paraId="56438021" w14:textId="0A204D4F" w:rsidR="00B82307" w:rsidRPr="00B82307" w:rsidRDefault="00B82307" w:rsidP="00B82307">
      <w:pPr>
        <w:rPr>
          <w:b/>
          <w:bCs/>
        </w:rPr>
      </w:pPr>
    </w:p>
    <w:p w14:paraId="37EF6A67" w14:textId="77777777" w:rsidR="00C57306" w:rsidRPr="00B365EE" w:rsidRDefault="00C57306" w:rsidP="00B365EE"/>
    <w:sectPr w:rsidR="00C57306" w:rsidRPr="00B365EE" w:rsidSect="00355305">
      <w:pgSz w:w="11906" w:h="16838" w:code="9"/>
      <w:pgMar w:top="1440" w:right="1440" w:bottom="1440" w:left="1440"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41BC" w14:textId="77777777" w:rsidR="00B96AD4" w:rsidRDefault="00B96AD4" w:rsidP="003E0830">
      <w:pPr>
        <w:spacing w:after="0" w:line="240" w:lineRule="auto"/>
      </w:pPr>
      <w:r>
        <w:separator/>
      </w:r>
    </w:p>
  </w:endnote>
  <w:endnote w:type="continuationSeparator" w:id="0">
    <w:p w14:paraId="79109832" w14:textId="77777777" w:rsidR="00B96AD4" w:rsidRDefault="00B96AD4" w:rsidP="003E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872024"/>
      <w:docPartObj>
        <w:docPartGallery w:val="Page Numbers (Bottom of Page)"/>
        <w:docPartUnique/>
      </w:docPartObj>
    </w:sdtPr>
    <w:sdtEndPr>
      <w:rPr>
        <w:noProof/>
      </w:rPr>
    </w:sdtEndPr>
    <w:sdtContent>
      <w:p w14:paraId="39289345" w14:textId="662430B1" w:rsidR="00614848" w:rsidRDefault="006148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4CAB" w14:textId="77777777" w:rsidR="00614848" w:rsidRDefault="0061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46694"/>
      <w:docPartObj>
        <w:docPartGallery w:val="Page Numbers (Bottom of Page)"/>
        <w:docPartUnique/>
      </w:docPartObj>
    </w:sdtPr>
    <w:sdtEndPr>
      <w:rPr>
        <w:noProof/>
      </w:rPr>
    </w:sdtEndPr>
    <w:sdtContent>
      <w:p w14:paraId="46C5BC2D" w14:textId="2B085486" w:rsidR="00355305" w:rsidRDefault="00355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ADEF6" w14:textId="686626AB" w:rsidR="00C57306" w:rsidRDefault="00C5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38F2" w14:textId="77777777" w:rsidR="00B96AD4" w:rsidRDefault="00B96AD4" w:rsidP="003E0830">
      <w:pPr>
        <w:spacing w:after="0" w:line="240" w:lineRule="auto"/>
      </w:pPr>
      <w:r>
        <w:separator/>
      </w:r>
    </w:p>
  </w:footnote>
  <w:footnote w:type="continuationSeparator" w:id="0">
    <w:p w14:paraId="289D1C88" w14:textId="77777777" w:rsidR="00B96AD4" w:rsidRDefault="00B96AD4" w:rsidP="003E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5A4A" w14:textId="71DC1E4D" w:rsidR="00614848" w:rsidRDefault="00614848">
    <w:pPr>
      <w:pStyle w:val="Header"/>
    </w:pPr>
    <w:r>
      <w:t>Hamza Bari</w:t>
    </w:r>
    <w:r>
      <w:tab/>
    </w:r>
    <w:r>
      <w:tab/>
      <w:t>M00668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B4A4" w14:textId="0F85A8D8" w:rsidR="00C57306" w:rsidRDefault="00C57306">
    <w:pPr>
      <w:pStyle w:val="Header"/>
    </w:pPr>
    <w:r>
      <w:t>Hamza Bari</w:t>
    </w:r>
    <w:r>
      <w:tab/>
    </w:r>
    <w:r>
      <w:tab/>
      <w:t>M00668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2BB9"/>
    <w:multiLevelType w:val="hybridMultilevel"/>
    <w:tmpl w:val="D80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6E6A"/>
    <w:multiLevelType w:val="hybridMultilevel"/>
    <w:tmpl w:val="69FA3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71979"/>
    <w:multiLevelType w:val="hybridMultilevel"/>
    <w:tmpl w:val="C944B0D6"/>
    <w:lvl w:ilvl="0" w:tplc="7278FD74">
      <w:start w:val="1"/>
      <w:numFmt w:val="bullet"/>
      <w:lvlText w:val=" "/>
      <w:lvlJc w:val="left"/>
      <w:pPr>
        <w:tabs>
          <w:tab w:val="num" w:pos="720"/>
        </w:tabs>
        <w:ind w:left="720" w:hanging="360"/>
      </w:pPr>
      <w:rPr>
        <w:rFonts w:ascii="Calibri" w:hAnsi="Calibri" w:hint="default"/>
      </w:rPr>
    </w:lvl>
    <w:lvl w:ilvl="1" w:tplc="F7C01256" w:tentative="1">
      <w:start w:val="1"/>
      <w:numFmt w:val="bullet"/>
      <w:lvlText w:val=" "/>
      <w:lvlJc w:val="left"/>
      <w:pPr>
        <w:tabs>
          <w:tab w:val="num" w:pos="1440"/>
        </w:tabs>
        <w:ind w:left="1440" w:hanging="360"/>
      </w:pPr>
      <w:rPr>
        <w:rFonts w:ascii="Calibri" w:hAnsi="Calibri" w:hint="default"/>
      </w:rPr>
    </w:lvl>
    <w:lvl w:ilvl="2" w:tplc="D7AC79D6" w:tentative="1">
      <w:start w:val="1"/>
      <w:numFmt w:val="bullet"/>
      <w:lvlText w:val=" "/>
      <w:lvlJc w:val="left"/>
      <w:pPr>
        <w:tabs>
          <w:tab w:val="num" w:pos="2160"/>
        </w:tabs>
        <w:ind w:left="2160" w:hanging="360"/>
      </w:pPr>
      <w:rPr>
        <w:rFonts w:ascii="Calibri" w:hAnsi="Calibri" w:hint="default"/>
      </w:rPr>
    </w:lvl>
    <w:lvl w:ilvl="3" w:tplc="AB00BFF0" w:tentative="1">
      <w:start w:val="1"/>
      <w:numFmt w:val="bullet"/>
      <w:lvlText w:val=" "/>
      <w:lvlJc w:val="left"/>
      <w:pPr>
        <w:tabs>
          <w:tab w:val="num" w:pos="2880"/>
        </w:tabs>
        <w:ind w:left="2880" w:hanging="360"/>
      </w:pPr>
      <w:rPr>
        <w:rFonts w:ascii="Calibri" w:hAnsi="Calibri" w:hint="default"/>
      </w:rPr>
    </w:lvl>
    <w:lvl w:ilvl="4" w:tplc="EA766B2E" w:tentative="1">
      <w:start w:val="1"/>
      <w:numFmt w:val="bullet"/>
      <w:lvlText w:val=" "/>
      <w:lvlJc w:val="left"/>
      <w:pPr>
        <w:tabs>
          <w:tab w:val="num" w:pos="3600"/>
        </w:tabs>
        <w:ind w:left="3600" w:hanging="360"/>
      </w:pPr>
      <w:rPr>
        <w:rFonts w:ascii="Calibri" w:hAnsi="Calibri" w:hint="default"/>
      </w:rPr>
    </w:lvl>
    <w:lvl w:ilvl="5" w:tplc="1C649374" w:tentative="1">
      <w:start w:val="1"/>
      <w:numFmt w:val="bullet"/>
      <w:lvlText w:val=" "/>
      <w:lvlJc w:val="left"/>
      <w:pPr>
        <w:tabs>
          <w:tab w:val="num" w:pos="4320"/>
        </w:tabs>
        <w:ind w:left="4320" w:hanging="360"/>
      </w:pPr>
      <w:rPr>
        <w:rFonts w:ascii="Calibri" w:hAnsi="Calibri" w:hint="default"/>
      </w:rPr>
    </w:lvl>
    <w:lvl w:ilvl="6" w:tplc="58983A2E" w:tentative="1">
      <w:start w:val="1"/>
      <w:numFmt w:val="bullet"/>
      <w:lvlText w:val=" "/>
      <w:lvlJc w:val="left"/>
      <w:pPr>
        <w:tabs>
          <w:tab w:val="num" w:pos="5040"/>
        </w:tabs>
        <w:ind w:left="5040" w:hanging="360"/>
      </w:pPr>
      <w:rPr>
        <w:rFonts w:ascii="Calibri" w:hAnsi="Calibri" w:hint="default"/>
      </w:rPr>
    </w:lvl>
    <w:lvl w:ilvl="7" w:tplc="5B402AA2" w:tentative="1">
      <w:start w:val="1"/>
      <w:numFmt w:val="bullet"/>
      <w:lvlText w:val=" "/>
      <w:lvlJc w:val="left"/>
      <w:pPr>
        <w:tabs>
          <w:tab w:val="num" w:pos="5760"/>
        </w:tabs>
        <w:ind w:left="5760" w:hanging="360"/>
      </w:pPr>
      <w:rPr>
        <w:rFonts w:ascii="Calibri" w:hAnsi="Calibri" w:hint="default"/>
      </w:rPr>
    </w:lvl>
    <w:lvl w:ilvl="8" w:tplc="0E68068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BBE7FEC"/>
    <w:multiLevelType w:val="hybridMultilevel"/>
    <w:tmpl w:val="CF64E98A"/>
    <w:lvl w:ilvl="0" w:tplc="D5E8E604">
      <w:start w:val="1"/>
      <w:numFmt w:val="bullet"/>
      <w:lvlText w:val=" "/>
      <w:lvlJc w:val="left"/>
      <w:pPr>
        <w:tabs>
          <w:tab w:val="num" w:pos="720"/>
        </w:tabs>
        <w:ind w:left="720" w:hanging="360"/>
      </w:pPr>
      <w:rPr>
        <w:rFonts w:ascii="Calibri" w:hAnsi="Calibri" w:hint="default"/>
      </w:rPr>
    </w:lvl>
    <w:lvl w:ilvl="1" w:tplc="E01ABFC8" w:tentative="1">
      <w:start w:val="1"/>
      <w:numFmt w:val="bullet"/>
      <w:lvlText w:val=" "/>
      <w:lvlJc w:val="left"/>
      <w:pPr>
        <w:tabs>
          <w:tab w:val="num" w:pos="1440"/>
        </w:tabs>
        <w:ind w:left="1440" w:hanging="360"/>
      </w:pPr>
      <w:rPr>
        <w:rFonts w:ascii="Calibri" w:hAnsi="Calibri" w:hint="default"/>
      </w:rPr>
    </w:lvl>
    <w:lvl w:ilvl="2" w:tplc="ED883358" w:tentative="1">
      <w:start w:val="1"/>
      <w:numFmt w:val="bullet"/>
      <w:lvlText w:val=" "/>
      <w:lvlJc w:val="left"/>
      <w:pPr>
        <w:tabs>
          <w:tab w:val="num" w:pos="2160"/>
        </w:tabs>
        <w:ind w:left="2160" w:hanging="360"/>
      </w:pPr>
      <w:rPr>
        <w:rFonts w:ascii="Calibri" w:hAnsi="Calibri" w:hint="default"/>
      </w:rPr>
    </w:lvl>
    <w:lvl w:ilvl="3" w:tplc="3250A50E" w:tentative="1">
      <w:start w:val="1"/>
      <w:numFmt w:val="bullet"/>
      <w:lvlText w:val=" "/>
      <w:lvlJc w:val="left"/>
      <w:pPr>
        <w:tabs>
          <w:tab w:val="num" w:pos="2880"/>
        </w:tabs>
        <w:ind w:left="2880" w:hanging="360"/>
      </w:pPr>
      <w:rPr>
        <w:rFonts w:ascii="Calibri" w:hAnsi="Calibri" w:hint="default"/>
      </w:rPr>
    </w:lvl>
    <w:lvl w:ilvl="4" w:tplc="B330BE78" w:tentative="1">
      <w:start w:val="1"/>
      <w:numFmt w:val="bullet"/>
      <w:lvlText w:val=" "/>
      <w:lvlJc w:val="left"/>
      <w:pPr>
        <w:tabs>
          <w:tab w:val="num" w:pos="3600"/>
        </w:tabs>
        <w:ind w:left="3600" w:hanging="360"/>
      </w:pPr>
      <w:rPr>
        <w:rFonts w:ascii="Calibri" w:hAnsi="Calibri" w:hint="default"/>
      </w:rPr>
    </w:lvl>
    <w:lvl w:ilvl="5" w:tplc="7DCA1E40" w:tentative="1">
      <w:start w:val="1"/>
      <w:numFmt w:val="bullet"/>
      <w:lvlText w:val=" "/>
      <w:lvlJc w:val="left"/>
      <w:pPr>
        <w:tabs>
          <w:tab w:val="num" w:pos="4320"/>
        </w:tabs>
        <w:ind w:left="4320" w:hanging="360"/>
      </w:pPr>
      <w:rPr>
        <w:rFonts w:ascii="Calibri" w:hAnsi="Calibri" w:hint="default"/>
      </w:rPr>
    </w:lvl>
    <w:lvl w:ilvl="6" w:tplc="C16AA1F0" w:tentative="1">
      <w:start w:val="1"/>
      <w:numFmt w:val="bullet"/>
      <w:lvlText w:val=" "/>
      <w:lvlJc w:val="left"/>
      <w:pPr>
        <w:tabs>
          <w:tab w:val="num" w:pos="5040"/>
        </w:tabs>
        <w:ind w:left="5040" w:hanging="360"/>
      </w:pPr>
      <w:rPr>
        <w:rFonts w:ascii="Calibri" w:hAnsi="Calibri" w:hint="default"/>
      </w:rPr>
    </w:lvl>
    <w:lvl w:ilvl="7" w:tplc="DAF231AA" w:tentative="1">
      <w:start w:val="1"/>
      <w:numFmt w:val="bullet"/>
      <w:lvlText w:val=" "/>
      <w:lvlJc w:val="left"/>
      <w:pPr>
        <w:tabs>
          <w:tab w:val="num" w:pos="5760"/>
        </w:tabs>
        <w:ind w:left="5760" w:hanging="360"/>
      </w:pPr>
      <w:rPr>
        <w:rFonts w:ascii="Calibri" w:hAnsi="Calibri" w:hint="default"/>
      </w:rPr>
    </w:lvl>
    <w:lvl w:ilvl="8" w:tplc="D1D0D306"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2DF03CE"/>
    <w:multiLevelType w:val="hybridMultilevel"/>
    <w:tmpl w:val="6CC8C64C"/>
    <w:lvl w:ilvl="0" w:tplc="FC82A6AC">
      <w:start w:val="1"/>
      <w:numFmt w:val="bullet"/>
      <w:lvlText w:val=" "/>
      <w:lvlJc w:val="left"/>
      <w:pPr>
        <w:tabs>
          <w:tab w:val="num" w:pos="360"/>
        </w:tabs>
        <w:ind w:left="360" w:hanging="360"/>
      </w:pPr>
      <w:rPr>
        <w:rFonts w:ascii="Calibri" w:hAnsi="Calibri" w:hint="default"/>
      </w:rPr>
    </w:lvl>
    <w:lvl w:ilvl="1" w:tplc="C654119C" w:tentative="1">
      <w:start w:val="1"/>
      <w:numFmt w:val="bullet"/>
      <w:lvlText w:val=" "/>
      <w:lvlJc w:val="left"/>
      <w:pPr>
        <w:tabs>
          <w:tab w:val="num" w:pos="1080"/>
        </w:tabs>
        <w:ind w:left="1080" w:hanging="360"/>
      </w:pPr>
      <w:rPr>
        <w:rFonts w:ascii="Calibri" w:hAnsi="Calibri" w:hint="default"/>
      </w:rPr>
    </w:lvl>
    <w:lvl w:ilvl="2" w:tplc="CCAC91C6" w:tentative="1">
      <w:start w:val="1"/>
      <w:numFmt w:val="bullet"/>
      <w:lvlText w:val=" "/>
      <w:lvlJc w:val="left"/>
      <w:pPr>
        <w:tabs>
          <w:tab w:val="num" w:pos="1800"/>
        </w:tabs>
        <w:ind w:left="1800" w:hanging="360"/>
      </w:pPr>
      <w:rPr>
        <w:rFonts w:ascii="Calibri" w:hAnsi="Calibri" w:hint="default"/>
      </w:rPr>
    </w:lvl>
    <w:lvl w:ilvl="3" w:tplc="ED3A84D8" w:tentative="1">
      <w:start w:val="1"/>
      <w:numFmt w:val="bullet"/>
      <w:lvlText w:val=" "/>
      <w:lvlJc w:val="left"/>
      <w:pPr>
        <w:tabs>
          <w:tab w:val="num" w:pos="2520"/>
        </w:tabs>
        <w:ind w:left="2520" w:hanging="360"/>
      </w:pPr>
      <w:rPr>
        <w:rFonts w:ascii="Calibri" w:hAnsi="Calibri" w:hint="default"/>
      </w:rPr>
    </w:lvl>
    <w:lvl w:ilvl="4" w:tplc="EC82C49C" w:tentative="1">
      <w:start w:val="1"/>
      <w:numFmt w:val="bullet"/>
      <w:lvlText w:val=" "/>
      <w:lvlJc w:val="left"/>
      <w:pPr>
        <w:tabs>
          <w:tab w:val="num" w:pos="3240"/>
        </w:tabs>
        <w:ind w:left="3240" w:hanging="360"/>
      </w:pPr>
      <w:rPr>
        <w:rFonts w:ascii="Calibri" w:hAnsi="Calibri" w:hint="default"/>
      </w:rPr>
    </w:lvl>
    <w:lvl w:ilvl="5" w:tplc="2828FB62" w:tentative="1">
      <w:start w:val="1"/>
      <w:numFmt w:val="bullet"/>
      <w:lvlText w:val=" "/>
      <w:lvlJc w:val="left"/>
      <w:pPr>
        <w:tabs>
          <w:tab w:val="num" w:pos="3960"/>
        </w:tabs>
        <w:ind w:left="3960" w:hanging="360"/>
      </w:pPr>
      <w:rPr>
        <w:rFonts w:ascii="Calibri" w:hAnsi="Calibri" w:hint="default"/>
      </w:rPr>
    </w:lvl>
    <w:lvl w:ilvl="6" w:tplc="7E82AA36" w:tentative="1">
      <w:start w:val="1"/>
      <w:numFmt w:val="bullet"/>
      <w:lvlText w:val=" "/>
      <w:lvlJc w:val="left"/>
      <w:pPr>
        <w:tabs>
          <w:tab w:val="num" w:pos="4680"/>
        </w:tabs>
        <w:ind w:left="4680" w:hanging="360"/>
      </w:pPr>
      <w:rPr>
        <w:rFonts w:ascii="Calibri" w:hAnsi="Calibri" w:hint="default"/>
      </w:rPr>
    </w:lvl>
    <w:lvl w:ilvl="7" w:tplc="615685DA" w:tentative="1">
      <w:start w:val="1"/>
      <w:numFmt w:val="bullet"/>
      <w:lvlText w:val=" "/>
      <w:lvlJc w:val="left"/>
      <w:pPr>
        <w:tabs>
          <w:tab w:val="num" w:pos="5400"/>
        </w:tabs>
        <w:ind w:left="5400" w:hanging="360"/>
      </w:pPr>
      <w:rPr>
        <w:rFonts w:ascii="Calibri" w:hAnsi="Calibri" w:hint="default"/>
      </w:rPr>
    </w:lvl>
    <w:lvl w:ilvl="8" w:tplc="7ADE2906" w:tentative="1">
      <w:start w:val="1"/>
      <w:numFmt w:val="bullet"/>
      <w:lvlText w:val=" "/>
      <w:lvlJc w:val="left"/>
      <w:pPr>
        <w:tabs>
          <w:tab w:val="num" w:pos="6120"/>
        </w:tabs>
        <w:ind w:left="6120" w:hanging="360"/>
      </w:pPr>
      <w:rPr>
        <w:rFonts w:ascii="Calibri" w:hAnsi="Calibri" w:hint="default"/>
      </w:rPr>
    </w:lvl>
  </w:abstractNum>
  <w:abstractNum w:abstractNumId="5" w15:restartNumberingAfterBreak="0">
    <w:nsid w:val="335C7D31"/>
    <w:multiLevelType w:val="hybridMultilevel"/>
    <w:tmpl w:val="0E8C9716"/>
    <w:lvl w:ilvl="0" w:tplc="9850DC22">
      <w:start w:val="1"/>
      <w:numFmt w:val="bullet"/>
      <w:lvlText w:val=" "/>
      <w:lvlJc w:val="left"/>
      <w:pPr>
        <w:tabs>
          <w:tab w:val="num" w:pos="720"/>
        </w:tabs>
        <w:ind w:left="720" w:hanging="360"/>
      </w:pPr>
      <w:rPr>
        <w:rFonts w:ascii="Calibri" w:hAnsi="Calibri" w:hint="default"/>
      </w:rPr>
    </w:lvl>
    <w:lvl w:ilvl="1" w:tplc="B92ECC12" w:tentative="1">
      <w:start w:val="1"/>
      <w:numFmt w:val="bullet"/>
      <w:lvlText w:val=" "/>
      <w:lvlJc w:val="left"/>
      <w:pPr>
        <w:tabs>
          <w:tab w:val="num" w:pos="1440"/>
        </w:tabs>
        <w:ind w:left="1440" w:hanging="360"/>
      </w:pPr>
      <w:rPr>
        <w:rFonts w:ascii="Calibri" w:hAnsi="Calibri" w:hint="default"/>
      </w:rPr>
    </w:lvl>
    <w:lvl w:ilvl="2" w:tplc="43BE3EBA" w:tentative="1">
      <w:start w:val="1"/>
      <w:numFmt w:val="bullet"/>
      <w:lvlText w:val=" "/>
      <w:lvlJc w:val="left"/>
      <w:pPr>
        <w:tabs>
          <w:tab w:val="num" w:pos="2160"/>
        </w:tabs>
        <w:ind w:left="2160" w:hanging="360"/>
      </w:pPr>
      <w:rPr>
        <w:rFonts w:ascii="Calibri" w:hAnsi="Calibri" w:hint="default"/>
      </w:rPr>
    </w:lvl>
    <w:lvl w:ilvl="3" w:tplc="C9BA66AC" w:tentative="1">
      <w:start w:val="1"/>
      <w:numFmt w:val="bullet"/>
      <w:lvlText w:val=" "/>
      <w:lvlJc w:val="left"/>
      <w:pPr>
        <w:tabs>
          <w:tab w:val="num" w:pos="2880"/>
        </w:tabs>
        <w:ind w:left="2880" w:hanging="360"/>
      </w:pPr>
      <w:rPr>
        <w:rFonts w:ascii="Calibri" w:hAnsi="Calibri" w:hint="default"/>
      </w:rPr>
    </w:lvl>
    <w:lvl w:ilvl="4" w:tplc="5A0ACEC2" w:tentative="1">
      <w:start w:val="1"/>
      <w:numFmt w:val="bullet"/>
      <w:lvlText w:val=" "/>
      <w:lvlJc w:val="left"/>
      <w:pPr>
        <w:tabs>
          <w:tab w:val="num" w:pos="3600"/>
        </w:tabs>
        <w:ind w:left="3600" w:hanging="360"/>
      </w:pPr>
      <w:rPr>
        <w:rFonts w:ascii="Calibri" w:hAnsi="Calibri" w:hint="default"/>
      </w:rPr>
    </w:lvl>
    <w:lvl w:ilvl="5" w:tplc="9552ECF0" w:tentative="1">
      <w:start w:val="1"/>
      <w:numFmt w:val="bullet"/>
      <w:lvlText w:val=" "/>
      <w:lvlJc w:val="left"/>
      <w:pPr>
        <w:tabs>
          <w:tab w:val="num" w:pos="4320"/>
        </w:tabs>
        <w:ind w:left="4320" w:hanging="360"/>
      </w:pPr>
      <w:rPr>
        <w:rFonts w:ascii="Calibri" w:hAnsi="Calibri" w:hint="default"/>
      </w:rPr>
    </w:lvl>
    <w:lvl w:ilvl="6" w:tplc="79122D6C" w:tentative="1">
      <w:start w:val="1"/>
      <w:numFmt w:val="bullet"/>
      <w:lvlText w:val=" "/>
      <w:lvlJc w:val="left"/>
      <w:pPr>
        <w:tabs>
          <w:tab w:val="num" w:pos="5040"/>
        </w:tabs>
        <w:ind w:left="5040" w:hanging="360"/>
      </w:pPr>
      <w:rPr>
        <w:rFonts w:ascii="Calibri" w:hAnsi="Calibri" w:hint="default"/>
      </w:rPr>
    </w:lvl>
    <w:lvl w:ilvl="7" w:tplc="F604A052" w:tentative="1">
      <w:start w:val="1"/>
      <w:numFmt w:val="bullet"/>
      <w:lvlText w:val=" "/>
      <w:lvlJc w:val="left"/>
      <w:pPr>
        <w:tabs>
          <w:tab w:val="num" w:pos="5760"/>
        </w:tabs>
        <w:ind w:left="5760" w:hanging="360"/>
      </w:pPr>
      <w:rPr>
        <w:rFonts w:ascii="Calibri" w:hAnsi="Calibri" w:hint="default"/>
      </w:rPr>
    </w:lvl>
    <w:lvl w:ilvl="8" w:tplc="1200071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ACC497A"/>
    <w:multiLevelType w:val="hybridMultilevel"/>
    <w:tmpl w:val="067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42D53"/>
    <w:multiLevelType w:val="multilevel"/>
    <w:tmpl w:val="13B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5162C"/>
    <w:multiLevelType w:val="hybridMultilevel"/>
    <w:tmpl w:val="9A10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F536A"/>
    <w:multiLevelType w:val="hybridMultilevel"/>
    <w:tmpl w:val="A6F8FFB8"/>
    <w:lvl w:ilvl="0" w:tplc="D7206E7A">
      <w:start w:val="1"/>
      <w:numFmt w:val="bullet"/>
      <w:lvlText w:val=" "/>
      <w:lvlJc w:val="left"/>
      <w:pPr>
        <w:tabs>
          <w:tab w:val="num" w:pos="360"/>
        </w:tabs>
        <w:ind w:left="360" w:hanging="360"/>
      </w:pPr>
      <w:rPr>
        <w:rFonts w:ascii="Calibri" w:hAnsi="Calibri" w:hint="default"/>
      </w:rPr>
    </w:lvl>
    <w:lvl w:ilvl="1" w:tplc="A204F7FC" w:tentative="1">
      <w:start w:val="1"/>
      <w:numFmt w:val="bullet"/>
      <w:lvlText w:val=" "/>
      <w:lvlJc w:val="left"/>
      <w:pPr>
        <w:tabs>
          <w:tab w:val="num" w:pos="1080"/>
        </w:tabs>
        <w:ind w:left="1080" w:hanging="360"/>
      </w:pPr>
      <w:rPr>
        <w:rFonts w:ascii="Calibri" w:hAnsi="Calibri" w:hint="default"/>
      </w:rPr>
    </w:lvl>
    <w:lvl w:ilvl="2" w:tplc="3648DBFC" w:tentative="1">
      <w:start w:val="1"/>
      <w:numFmt w:val="bullet"/>
      <w:lvlText w:val=" "/>
      <w:lvlJc w:val="left"/>
      <w:pPr>
        <w:tabs>
          <w:tab w:val="num" w:pos="1800"/>
        </w:tabs>
        <w:ind w:left="1800" w:hanging="360"/>
      </w:pPr>
      <w:rPr>
        <w:rFonts w:ascii="Calibri" w:hAnsi="Calibri" w:hint="default"/>
      </w:rPr>
    </w:lvl>
    <w:lvl w:ilvl="3" w:tplc="EB2A44AC" w:tentative="1">
      <w:start w:val="1"/>
      <w:numFmt w:val="bullet"/>
      <w:lvlText w:val=" "/>
      <w:lvlJc w:val="left"/>
      <w:pPr>
        <w:tabs>
          <w:tab w:val="num" w:pos="2520"/>
        </w:tabs>
        <w:ind w:left="2520" w:hanging="360"/>
      </w:pPr>
      <w:rPr>
        <w:rFonts w:ascii="Calibri" w:hAnsi="Calibri" w:hint="default"/>
      </w:rPr>
    </w:lvl>
    <w:lvl w:ilvl="4" w:tplc="0B2E3078" w:tentative="1">
      <w:start w:val="1"/>
      <w:numFmt w:val="bullet"/>
      <w:lvlText w:val=" "/>
      <w:lvlJc w:val="left"/>
      <w:pPr>
        <w:tabs>
          <w:tab w:val="num" w:pos="3240"/>
        </w:tabs>
        <w:ind w:left="3240" w:hanging="360"/>
      </w:pPr>
      <w:rPr>
        <w:rFonts w:ascii="Calibri" w:hAnsi="Calibri" w:hint="default"/>
      </w:rPr>
    </w:lvl>
    <w:lvl w:ilvl="5" w:tplc="C518B0C2" w:tentative="1">
      <w:start w:val="1"/>
      <w:numFmt w:val="bullet"/>
      <w:lvlText w:val=" "/>
      <w:lvlJc w:val="left"/>
      <w:pPr>
        <w:tabs>
          <w:tab w:val="num" w:pos="3960"/>
        </w:tabs>
        <w:ind w:left="3960" w:hanging="360"/>
      </w:pPr>
      <w:rPr>
        <w:rFonts w:ascii="Calibri" w:hAnsi="Calibri" w:hint="default"/>
      </w:rPr>
    </w:lvl>
    <w:lvl w:ilvl="6" w:tplc="89B09C60" w:tentative="1">
      <w:start w:val="1"/>
      <w:numFmt w:val="bullet"/>
      <w:lvlText w:val=" "/>
      <w:lvlJc w:val="left"/>
      <w:pPr>
        <w:tabs>
          <w:tab w:val="num" w:pos="4680"/>
        </w:tabs>
        <w:ind w:left="4680" w:hanging="360"/>
      </w:pPr>
      <w:rPr>
        <w:rFonts w:ascii="Calibri" w:hAnsi="Calibri" w:hint="default"/>
      </w:rPr>
    </w:lvl>
    <w:lvl w:ilvl="7" w:tplc="AD481DBC" w:tentative="1">
      <w:start w:val="1"/>
      <w:numFmt w:val="bullet"/>
      <w:lvlText w:val=" "/>
      <w:lvlJc w:val="left"/>
      <w:pPr>
        <w:tabs>
          <w:tab w:val="num" w:pos="5400"/>
        </w:tabs>
        <w:ind w:left="5400" w:hanging="360"/>
      </w:pPr>
      <w:rPr>
        <w:rFonts w:ascii="Calibri" w:hAnsi="Calibri" w:hint="default"/>
      </w:rPr>
    </w:lvl>
    <w:lvl w:ilvl="8" w:tplc="16480BA0" w:tentative="1">
      <w:start w:val="1"/>
      <w:numFmt w:val="bullet"/>
      <w:lvlText w:val=" "/>
      <w:lvlJc w:val="left"/>
      <w:pPr>
        <w:tabs>
          <w:tab w:val="num" w:pos="6120"/>
        </w:tabs>
        <w:ind w:left="6120" w:hanging="360"/>
      </w:pPr>
      <w:rPr>
        <w:rFonts w:ascii="Calibri" w:hAnsi="Calibri" w:hint="default"/>
      </w:rPr>
    </w:lvl>
  </w:abstractNum>
  <w:abstractNum w:abstractNumId="10" w15:restartNumberingAfterBreak="0">
    <w:nsid w:val="7CC5582F"/>
    <w:multiLevelType w:val="hybridMultilevel"/>
    <w:tmpl w:val="5E22C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0"/>
  </w:num>
  <w:num w:numId="6">
    <w:abstractNumId w:val="2"/>
  </w:num>
  <w:num w:numId="7">
    <w:abstractNumId w:val="5"/>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8C"/>
    <w:rsid w:val="00011748"/>
    <w:rsid w:val="00016E44"/>
    <w:rsid w:val="00022ECC"/>
    <w:rsid w:val="00023788"/>
    <w:rsid w:val="000308CD"/>
    <w:rsid w:val="000341C5"/>
    <w:rsid w:val="000353EF"/>
    <w:rsid w:val="00041997"/>
    <w:rsid w:val="00045A15"/>
    <w:rsid w:val="00047B1A"/>
    <w:rsid w:val="0005275D"/>
    <w:rsid w:val="000564CD"/>
    <w:rsid w:val="0005783B"/>
    <w:rsid w:val="00061CB2"/>
    <w:rsid w:val="000639D6"/>
    <w:rsid w:val="00066746"/>
    <w:rsid w:val="00066FDA"/>
    <w:rsid w:val="00067821"/>
    <w:rsid w:val="000703EE"/>
    <w:rsid w:val="0007262D"/>
    <w:rsid w:val="00080F6C"/>
    <w:rsid w:val="000933F9"/>
    <w:rsid w:val="0009584F"/>
    <w:rsid w:val="000A1CC2"/>
    <w:rsid w:val="000A5B7C"/>
    <w:rsid w:val="000B5803"/>
    <w:rsid w:val="000C4097"/>
    <w:rsid w:val="000D050E"/>
    <w:rsid w:val="000D127E"/>
    <w:rsid w:val="000D58D2"/>
    <w:rsid w:val="000E12FF"/>
    <w:rsid w:val="000E1C1A"/>
    <w:rsid w:val="000E2041"/>
    <w:rsid w:val="000E32D6"/>
    <w:rsid w:val="000F4C8E"/>
    <w:rsid w:val="00100FD5"/>
    <w:rsid w:val="00102A7C"/>
    <w:rsid w:val="0010435E"/>
    <w:rsid w:val="001073F6"/>
    <w:rsid w:val="00107865"/>
    <w:rsid w:val="001078CE"/>
    <w:rsid w:val="001107DF"/>
    <w:rsid w:val="00134E32"/>
    <w:rsid w:val="001453EA"/>
    <w:rsid w:val="00147013"/>
    <w:rsid w:val="001548CE"/>
    <w:rsid w:val="001548E0"/>
    <w:rsid w:val="00155858"/>
    <w:rsid w:val="00161400"/>
    <w:rsid w:val="0016195C"/>
    <w:rsid w:val="00164301"/>
    <w:rsid w:val="001654E1"/>
    <w:rsid w:val="00166604"/>
    <w:rsid w:val="0017390C"/>
    <w:rsid w:val="001773A1"/>
    <w:rsid w:val="00186328"/>
    <w:rsid w:val="001864F6"/>
    <w:rsid w:val="001877A2"/>
    <w:rsid w:val="001922A0"/>
    <w:rsid w:val="00192907"/>
    <w:rsid w:val="00193A18"/>
    <w:rsid w:val="00196337"/>
    <w:rsid w:val="001967B6"/>
    <w:rsid w:val="00196F08"/>
    <w:rsid w:val="001A5F23"/>
    <w:rsid w:val="001B4625"/>
    <w:rsid w:val="001B54A1"/>
    <w:rsid w:val="001C2D61"/>
    <w:rsid w:val="001D4FF2"/>
    <w:rsid w:val="001E1193"/>
    <w:rsid w:val="001E247F"/>
    <w:rsid w:val="001E54AA"/>
    <w:rsid w:val="001F13F1"/>
    <w:rsid w:val="001F2F49"/>
    <w:rsid w:val="001F49A5"/>
    <w:rsid w:val="002078E9"/>
    <w:rsid w:val="002100A8"/>
    <w:rsid w:val="002146C2"/>
    <w:rsid w:val="00214E73"/>
    <w:rsid w:val="00215561"/>
    <w:rsid w:val="00216C86"/>
    <w:rsid w:val="002233F9"/>
    <w:rsid w:val="00225D34"/>
    <w:rsid w:val="00235B6B"/>
    <w:rsid w:val="00236BF8"/>
    <w:rsid w:val="00241717"/>
    <w:rsid w:val="00247AED"/>
    <w:rsid w:val="00253F65"/>
    <w:rsid w:val="002552CE"/>
    <w:rsid w:val="00256070"/>
    <w:rsid w:val="0025708A"/>
    <w:rsid w:val="00265FD9"/>
    <w:rsid w:val="00276931"/>
    <w:rsid w:val="00277A9D"/>
    <w:rsid w:val="00280EF1"/>
    <w:rsid w:val="0028796D"/>
    <w:rsid w:val="0029045B"/>
    <w:rsid w:val="002919E9"/>
    <w:rsid w:val="002A0351"/>
    <w:rsid w:val="002A09F5"/>
    <w:rsid w:val="002A0ED0"/>
    <w:rsid w:val="002A2CBE"/>
    <w:rsid w:val="002A46E4"/>
    <w:rsid w:val="002A5CD2"/>
    <w:rsid w:val="002A7832"/>
    <w:rsid w:val="002B4B76"/>
    <w:rsid w:val="002C0408"/>
    <w:rsid w:val="002C2653"/>
    <w:rsid w:val="002C31A4"/>
    <w:rsid w:val="002C3688"/>
    <w:rsid w:val="002C3FBD"/>
    <w:rsid w:val="002D46AD"/>
    <w:rsid w:val="002D5B13"/>
    <w:rsid w:val="002E2343"/>
    <w:rsid w:val="002E5E69"/>
    <w:rsid w:val="002F1305"/>
    <w:rsid w:val="00300525"/>
    <w:rsid w:val="00300CAD"/>
    <w:rsid w:val="00303225"/>
    <w:rsid w:val="00303F2F"/>
    <w:rsid w:val="003069A4"/>
    <w:rsid w:val="00311416"/>
    <w:rsid w:val="003125F5"/>
    <w:rsid w:val="0031277D"/>
    <w:rsid w:val="00312DF2"/>
    <w:rsid w:val="0031417C"/>
    <w:rsid w:val="00314AE1"/>
    <w:rsid w:val="0031531E"/>
    <w:rsid w:val="00315942"/>
    <w:rsid w:val="00322664"/>
    <w:rsid w:val="00322FF3"/>
    <w:rsid w:val="0033446D"/>
    <w:rsid w:val="00334612"/>
    <w:rsid w:val="00334C4C"/>
    <w:rsid w:val="00337300"/>
    <w:rsid w:val="00341163"/>
    <w:rsid w:val="00341D57"/>
    <w:rsid w:val="003440C7"/>
    <w:rsid w:val="00346701"/>
    <w:rsid w:val="00350A79"/>
    <w:rsid w:val="00355305"/>
    <w:rsid w:val="00356CF1"/>
    <w:rsid w:val="00363073"/>
    <w:rsid w:val="0036481C"/>
    <w:rsid w:val="00365D9B"/>
    <w:rsid w:val="00376382"/>
    <w:rsid w:val="00380FEE"/>
    <w:rsid w:val="00383B9E"/>
    <w:rsid w:val="00384E36"/>
    <w:rsid w:val="00387770"/>
    <w:rsid w:val="00390832"/>
    <w:rsid w:val="003A2574"/>
    <w:rsid w:val="003A2BB6"/>
    <w:rsid w:val="003A5CE0"/>
    <w:rsid w:val="003B149F"/>
    <w:rsid w:val="003B1A37"/>
    <w:rsid w:val="003C2078"/>
    <w:rsid w:val="003C6917"/>
    <w:rsid w:val="003D2909"/>
    <w:rsid w:val="003D4084"/>
    <w:rsid w:val="003D5EA5"/>
    <w:rsid w:val="003E0830"/>
    <w:rsid w:val="003E107F"/>
    <w:rsid w:val="003E1C71"/>
    <w:rsid w:val="003E3031"/>
    <w:rsid w:val="003E744A"/>
    <w:rsid w:val="003F4511"/>
    <w:rsid w:val="003F6C76"/>
    <w:rsid w:val="0040169D"/>
    <w:rsid w:val="00407139"/>
    <w:rsid w:val="00413404"/>
    <w:rsid w:val="004171D3"/>
    <w:rsid w:val="004219BE"/>
    <w:rsid w:val="00421A78"/>
    <w:rsid w:val="00430512"/>
    <w:rsid w:val="00432DAC"/>
    <w:rsid w:val="00437A81"/>
    <w:rsid w:val="004419B1"/>
    <w:rsid w:val="004476C3"/>
    <w:rsid w:val="00453A53"/>
    <w:rsid w:val="00460BFA"/>
    <w:rsid w:val="00460CE3"/>
    <w:rsid w:val="00462BF5"/>
    <w:rsid w:val="00464273"/>
    <w:rsid w:val="00465275"/>
    <w:rsid w:val="00472525"/>
    <w:rsid w:val="00490B7A"/>
    <w:rsid w:val="00491EE6"/>
    <w:rsid w:val="00497E62"/>
    <w:rsid w:val="004A164F"/>
    <w:rsid w:val="004A4AA3"/>
    <w:rsid w:val="004A5F96"/>
    <w:rsid w:val="004A635E"/>
    <w:rsid w:val="004B1D97"/>
    <w:rsid w:val="004B4B20"/>
    <w:rsid w:val="004B5ACB"/>
    <w:rsid w:val="004C0DD5"/>
    <w:rsid w:val="004C1C54"/>
    <w:rsid w:val="004D07D5"/>
    <w:rsid w:val="004D16F6"/>
    <w:rsid w:val="004D1ACF"/>
    <w:rsid w:val="004D5D72"/>
    <w:rsid w:val="004D72FE"/>
    <w:rsid w:val="004E1ED7"/>
    <w:rsid w:val="004E72F6"/>
    <w:rsid w:val="004F4E97"/>
    <w:rsid w:val="004F7209"/>
    <w:rsid w:val="004F74BE"/>
    <w:rsid w:val="00502DC2"/>
    <w:rsid w:val="0050753F"/>
    <w:rsid w:val="00512CB4"/>
    <w:rsid w:val="00514F79"/>
    <w:rsid w:val="0051723A"/>
    <w:rsid w:val="00520C2B"/>
    <w:rsid w:val="00524480"/>
    <w:rsid w:val="00527FE1"/>
    <w:rsid w:val="00530ADA"/>
    <w:rsid w:val="005411F4"/>
    <w:rsid w:val="00541BA3"/>
    <w:rsid w:val="00551226"/>
    <w:rsid w:val="00552311"/>
    <w:rsid w:val="00552FCD"/>
    <w:rsid w:val="005570EC"/>
    <w:rsid w:val="00564DC9"/>
    <w:rsid w:val="00573BD7"/>
    <w:rsid w:val="0058328B"/>
    <w:rsid w:val="00597104"/>
    <w:rsid w:val="00597D9A"/>
    <w:rsid w:val="005A159F"/>
    <w:rsid w:val="005A58AB"/>
    <w:rsid w:val="005A5FCB"/>
    <w:rsid w:val="005A73AB"/>
    <w:rsid w:val="005B3B8F"/>
    <w:rsid w:val="005B4008"/>
    <w:rsid w:val="005B5A64"/>
    <w:rsid w:val="005C3E95"/>
    <w:rsid w:val="005D034E"/>
    <w:rsid w:val="005D1B08"/>
    <w:rsid w:val="005D289E"/>
    <w:rsid w:val="005D5815"/>
    <w:rsid w:val="005E4BDC"/>
    <w:rsid w:val="005E58FA"/>
    <w:rsid w:val="005E74DB"/>
    <w:rsid w:val="005F1276"/>
    <w:rsid w:val="005F2755"/>
    <w:rsid w:val="005F29C4"/>
    <w:rsid w:val="00602E55"/>
    <w:rsid w:val="00605587"/>
    <w:rsid w:val="0061182C"/>
    <w:rsid w:val="00612569"/>
    <w:rsid w:val="00614848"/>
    <w:rsid w:val="00620773"/>
    <w:rsid w:val="00620B0C"/>
    <w:rsid w:val="0062121C"/>
    <w:rsid w:val="00621E99"/>
    <w:rsid w:val="00627C0B"/>
    <w:rsid w:val="006339BF"/>
    <w:rsid w:val="00637DFE"/>
    <w:rsid w:val="006404ED"/>
    <w:rsid w:val="006406EC"/>
    <w:rsid w:val="00644662"/>
    <w:rsid w:val="00664C43"/>
    <w:rsid w:val="006651CF"/>
    <w:rsid w:val="00667056"/>
    <w:rsid w:val="0067043D"/>
    <w:rsid w:val="0067138A"/>
    <w:rsid w:val="00672E37"/>
    <w:rsid w:val="0067447B"/>
    <w:rsid w:val="00687678"/>
    <w:rsid w:val="00695154"/>
    <w:rsid w:val="006A2328"/>
    <w:rsid w:val="006A2A52"/>
    <w:rsid w:val="006A404C"/>
    <w:rsid w:val="006B3E79"/>
    <w:rsid w:val="006B4853"/>
    <w:rsid w:val="006B4C0F"/>
    <w:rsid w:val="006B5A84"/>
    <w:rsid w:val="006B72A2"/>
    <w:rsid w:val="006C46D0"/>
    <w:rsid w:val="006C5306"/>
    <w:rsid w:val="006C57E2"/>
    <w:rsid w:val="006C6553"/>
    <w:rsid w:val="006D37D5"/>
    <w:rsid w:val="006D39BE"/>
    <w:rsid w:val="006D72EA"/>
    <w:rsid w:val="006E1030"/>
    <w:rsid w:val="006F12E9"/>
    <w:rsid w:val="006F3CE9"/>
    <w:rsid w:val="006F567A"/>
    <w:rsid w:val="00700E6A"/>
    <w:rsid w:val="00701A99"/>
    <w:rsid w:val="007033CC"/>
    <w:rsid w:val="007033E0"/>
    <w:rsid w:val="00706DCA"/>
    <w:rsid w:val="007113CF"/>
    <w:rsid w:val="0071144C"/>
    <w:rsid w:val="0071285B"/>
    <w:rsid w:val="00713790"/>
    <w:rsid w:val="0072798A"/>
    <w:rsid w:val="00727AC8"/>
    <w:rsid w:val="00732CC6"/>
    <w:rsid w:val="0074123C"/>
    <w:rsid w:val="0074455A"/>
    <w:rsid w:val="007456EE"/>
    <w:rsid w:val="007504BB"/>
    <w:rsid w:val="007513FA"/>
    <w:rsid w:val="0075261F"/>
    <w:rsid w:val="0075612B"/>
    <w:rsid w:val="0076152E"/>
    <w:rsid w:val="0076504B"/>
    <w:rsid w:val="00767181"/>
    <w:rsid w:val="0076796C"/>
    <w:rsid w:val="00767D90"/>
    <w:rsid w:val="0077395E"/>
    <w:rsid w:val="00775532"/>
    <w:rsid w:val="007864C6"/>
    <w:rsid w:val="00791333"/>
    <w:rsid w:val="00791E30"/>
    <w:rsid w:val="00793077"/>
    <w:rsid w:val="00797159"/>
    <w:rsid w:val="00797881"/>
    <w:rsid w:val="007A138E"/>
    <w:rsid w:val="007A1D42"/>
    <w:rsid w:val="007A33C0"/>
    <w:rsid w:val="007A78DF"/>
    <w:rsid w:val="007B1F17"/>
    <w:rsid w:val="007B388F"/>
    <w:rsid w:val="007B6D6A"/>
    <w:rsid w:val="007B6E82"/>
    <w:rsid w:val="007B6FDA"/>
    <w:rsid w:val="007C1328"/>
    <w:rsid w:val="007C7060"/>
    <w:rsid w:val="007D0DD2"/>
    <w:rsid w:val="007D6C1D"/>
    <w:rsid w:val="007E2E01"/>
    <w:rsid w:val="007E6423"/>
    <w:rsid w:val="007E7BE5"/>
    <w:rsid w:val="007E7D3F"/>
    <w:rsid w:val="007F05A3"/>
    <w:rsid w:val="007F462C"/>
    <w:rsid w:val="007F6E2B"/>
    <w:rsid w:val="00801127"/>
    <w:rsid w:val="00801215"/>
    <w:rsid w:val="00801D85"/>
    <w:rsid w:val="00803408"/>
    <w:rsid w:val="00805092"/>
    <w:rsid w:val="00806EA8"/>
    <w:rsid w:val="008079AC"/>
    <w:rsid w:val="00810264"/>
    <w:rsid w:val="008135BC"/>
    <w:rsid w:val="00814104"/>
    <w:rsid w:val="0081709D"/>
    <w:rsid w:val="008221BB"/>
    <w:rsid w:val="00827191"/>
    <w:rsid w:val="00833586"/>
    <w:rsid w:val="00842526"/>
    <w:rsid w:val="008506FC"/>
    <w:rsid w:val="00851383"/>
    <w:rsid w:val="00856238"/>
    <w:rsid w:val="008563AC"/>
    <w:rsid w:val="008644FD"/>
    <w:rsid w:val="00864530"/>
    <w:rsid w:val="00871E60"/>
    <w:rsid w:val="00874989"/>
    <w:rsid w:val="0087631D"/>
    <w:rsid w:val="00876712"/>
    <w:rsid w:val="0088259F"/>
    <w:rsid w:val="00886599"/>
    <w:rsid w:val="00891FCF"/>
    <w:rsid w:val="008927B2"/>
    <w:rsid w:val="00892D51"/>
    <w:rsid w:val="00894217"/>
    <w:rsid w:val="008A031A"/>
    <w:rsid w:val="008A074C"/>
    <w:rsid w:val="008B31DE"/>
    <w:rsid w:val="008B3900"/>
    <w:rsid w:val="008B758D"/>
    <w:rsid w:val="008C2D8D"/>
    <w:rsid w:val="008C6C49"/>
    <w:rsid w:val="008C73A8"/>
    <w:rsid w:val="008C7E13"/>
    <w:rsid w:val="008C7E6C"/>
    <w:rsid w:val="008C7F36"/>
    <w:rsid w:val="008D0159"/>
    <w:rsid w:val="008D04F3"/>
    <w:rsid w:val="008D43BD"/>
    <w:rsid w:val="008D6D54"/>
    <w:rsid w:val="008D6E9B"/>
    <w:rsid w:val="008E0CF0"/>
    <w:rsid w:val="008E2366"/>
    <w:rsid w:val="008E4224"/>
    <w:rsid w:val="008F0100"/>
    <w:rsid w:val="008F2701"/>
    <w:rsid w:val="008F57B0"/>
    <w:rsid w:val="00900571"/>
    <w:rsid w:val="00905C05"/>
    <w:rsid w:val="00907F8D"/>
    <w:rsid w:val="009114F3"/>
    <w:rsid w:val="00922881"/>
    <w:rsid w:val="00922F5A"/>
    <w:rsid w:val="00923438"/>
    <w:rsid w:val="00924C79"/>
    <w:rsid w:val="00936AF6"/>
    <w:rsid w:val="00941B95"/>
    <w:rsid w:val="009420A7"/>
    <w:rsid w:val="00942EDC"/>
    <w:rsid w:val="00945D25"/>
    <w:rsid w:val="00952E24"/>
    <w:rsid w:val="00955316"/>
    <w:rsid w:val="009575CB"/>
    <w:rsid w:val="00970E0E"/>
    <w:rsid w:val="00971CA7"/>
    <w:rsid w:val="00977D87"/>
    <w:rsid w:val="009803FD"/>
    <w:rsid w:val="00981277"/>
    <w:rsid w:val="009818AA"/>
    <w:rsid w:val="00981A85"/>
    <w:rsid w:val="00981B77"/>
    <w:rsid w:val="009833DF"/>
    <w:rsid w:val="0098590C"/>
    <w:rsid w:val="009868DB"/>
    <w:rsid w:val="00990638"/>
    <w:rsid w:val="009925FB"/>
    <w:rsid w:val="0099415B"/>
    <w:rsid w:val="009A0E8C"/>
    <w:rsid w:val="009A249D"/>
    <w:rsid w:val="009A4E99"/>
    <w:rsid w:val="009A5D29"/>
    <w:rsid w:val="009A71A0"/>
    <w:rsid w:val="009B0277"/>
    <w:rsid w:val="009B02CE"/>
    <w:rsid w:val="009C01D0"/>
    <w:rsid w:val="009C1026"/>
    <w:rsid w:val="009C6E72"/>
    <w:rsid w:val="009D6BEC"/>
    <w:rsid w:val="009E4D65"/>
    <w:rsid w:val="009F4135"/>
    <w:rsid w:val="009F41D8"/>
    <w:rsid w:val="00A00F79"/>
    <w:rsid w:val="00A123CD"/>
    <w:rsid w:val="00A1441A"/>
    <w:rsid w:val="00A1539D"/>
    <w:rsid w:val="00A20113"/>
    <w:rsid w:val="00A20E9E"/>
    <w:rsid w:val="00A2229F"/>
    <w:rsid w:val="00A22305"/>
    <w:rsid w:val="00A3461A"/>
    <w:rsid w:val="00A35654"/>
    <w:rsid w:val="00A37859"/>
    <w:rsid w:val="00A41DB1"/>
    <w:rsid w:val="00A43FA5"/>
    <w:rsid w:val="00A47289"/>
    <w:rsid w:val="00A476EA"/>
    <w:rsid w:val="00A47978"/>
    <w:rsid w:val="00A5479E"/>
    <w:rsid w:val="00A55800"/>
    <w:rsid w:val="00A56E37"/>
    <w:rsid w:val="00A61530"/>
    <w:rsid w:val="00A637C8"/>
    <w:rsid w:val="00A64B30"/>
    <w:rsid w:val="00A86666"/>
    <w:rsid w:val="00AA11AF"/>
    <w:rsid w:val="00AA1D4D"/>
    <w:rsid w:val="00AA7161"/>
    <w:rsid w:val="00AA76F6"/>
    <w:rsid w:val="00AB11E1"/>
    <w:rsid w:val="00AC3A09"/>
    <w:rsid w:val="00AC7091"/>
    <w:rsid w:val="00AD010B"/>
    <w:rsid w:val="00AD0342"/>
    <w:rsid w:val="00AD0404"/>
    <w:rsid w:val="00AD6D9E"/>
    <w:rsid w:val="00AE185A"/>
    <w:rsid w:val="00AE2A2E"/>
    <w:rsid w:val="00AE42C0"/>
    <w:rsid w:val="00AE5881"/>
    <w:rsid w:val="00AE5887"/>
    <w:rsid w:val="00AE7886"/>
    <w:rsid w:val="00AF1C84"/>
    <w:rsid w:val="00AF2302"/>
    <w:rsid w:val="00AF6014"/>
    <w:rsid w:val="00B025FB"/>
    <w:rsid w:val="00B06EE5"/>
    <w:rsid w:val="00B07EDA"/>
    <w:rsid w:val="00B211EB"/>
    <w:rsid w:val="00B33573"/>
    <w:rsid w:val="00B365EE"/>
    <w:rsid w:val="00B37757"/>
    <w:rsid w:val="00B37C39"/>
    <w:rsid w:val="00B46684"/>
    <w:rsid w:val="00B474DE"/>
    <w:rsid w:val="00B507AB"/>
    <w:rsid w:val="00B5124F"/>
    <w:rsid w:val="00B75C9F"/>
    <w:rsid w:val="00B81085"/>
    <w:rsid w:val="00B82307"/>
    <w:rsid w:val="00B86A3A"/>
    <w:rsid w:val="00B90DAF"/>
    <w:rsid w:val="00B96AD4"/>
    <w:rsid w:val="00BA2E88"/>
    <w:rsid w:val="00BB1ABB"/>
    <w:rsid w:val="00BB48D6"/>
    <w:rsid w:val="00BC3901"/>
    <w:rsid w:val="00BC66D5"/>
    <w:rsid w:val="00BD03FC"/>
    <w:rsid w:val="00BD4A22"/>
    <w:rsid w:val="00BD616E"/>
    <w:rsid w:val="00BD72B4"/>
    <w:rsid w:val="00BD74E6"/>
    <w:rsid w:val="00BE678E"/>
    <w:rsid w:val="00BF033A"/>
    <w:rsid w:val="00BF3A71"/>
    <w:rsid w:val="00BF3C47"/>
    <w:rsid w:val="00C01492"/>
    <w:rsid w:val="00C01A84"/>
    <w:rsid w:val="00C15F10"/>
    <w:rsid w:val="00C16390"/>
    <w:rsid w:val="00C16E42"/>
    <w:rsid w:val="00C20975"/>
    <w:rsid w:val="00C23269"/>
    <w:rsid w:val="00C326D8"/>
    <w:rsid w:val="00C354F4"/>
    <w:rsid w:val="00C35DB3"/>
    <w:rsid w:val="00C409D1"/>
    <w:rsid w:val="00C44CD2"/>
    <w:rsid w:val="00C46CA5"/>
    <w:rsid w:val="00C51034"/>
    <w:rsid w:val="00C5242E"/>
    <w:rsid w:val="00C57306"/>
    <w:rsid w:val="00C711F1"/>
    <w:rsid w:val="00C7149B"/>
    <w:rsid w:val="00C72FE2"/>
    <w:rsid w:val="00C73EDD"/>
    <w:rsid w:val="00C75F31"/>
    <w:rsid w:val="00C76140"/>
    <w:rsid w:val="00C82AE1"/>
    <w:rsid w:val="00C84560"/>
    <w:rsid w:val="00C95482"/>
    <w:rsid w:val="00CA5465"/>
    <w:rsid w:val="00CB19E6"/>
    <w:rsid w:val="00CB2657"/>
    <w:rsid w:val="00CC3B17"/>
    <w:rsid w:val="00CE1771"/>
    <w:rsid w:val="00CE2153"/>
    <w:rsid w:val="00CE5E5A"/>
    <w:rsid w:val="00CF04E7"/>
    <w:rsid w:val="00CF2CA8"/>
    <w:rsid w:val="00CF4444"/>
    <w:rsid w:val="00CF4C1C"/>
    <w:rsid w:val="00CF6C81"/>
    <w:rsid w:val="00D00D88"/>
    <w:rsid w:val="00D04E94"/>
    <w:rsid w:val="00D05508"/>
    <w:rsid w:val="00D0795B"/>
    <w:rsid w:val="00D14EE3"/>
    <w:rsid w:val="00D208C6"/>
    <w:rsid w:val="00D24140"/>
    <w:rsid w:val="00D33191"/>
    <w:rsid w:val="00D34E92"/>
    <w:rsid w:val="00D41E6B"/>
    <w:rsid w:val="00D525E6"/>
    <w:rsid w:val="00D53D5C"/>
    <w:rsid w:val="00D6043A"/>
    <w:rsid w:val="00D64A98"/>
    <w:rsid w:val="00D74A26"/>
    <w:rsid w:val="00D80950"/>
    <w:rsid w:val="00D84ED5"/>
    <w:rsid w:val="00D861ED"/>
    <w:rsid w:val="00D9065F"/>
    <w:rsid w:val="00D9215A"/>
    <w:rsid w:val="00D92F3E"/>
    <w:rsid w:val="00DA0204"/>
    <w:rsid w:val="00DA41D5"/>
    <w:rsid w:val="00DA47BB"/>
    <w:rsid w:val="00DB16BB"/>
    <w:rsid w:val="00DB17F1"/>
    <w:rsid w:val="00DB1DEA"/>
    <w:rsid w:val="00DB46EC"/>
    <w:rsid w:val="00DB6178"/>
    <w:rsid w:val="00DB641B"/>
    <w:rsid w:val="00DB6728"/>
    <w:rsid w:val="00DC1AE1"/>
    <w:rsid w:val="00DC3BFE"/>
    <w:rsid w:val="00DC3E0D"/>
    <w:rsid w:val="00DC7B50"/>
    <w:rsid w:val="00DD78C8"/>
    <w:rsid w:val="00DE09DD"/>
    <w:rsid w:val="00DE0F64"/>
    <w:rsid w:val="00DE2AE9"/>
    <w:rsid w:val="00DE3535"/>
    <w:rsid w:val="00DE5DA7"/>
    <w:rsid w:val="00DE5F4B"/>
    <w:rsid w:val="00DE79BD"/>
    <w:rsid w:val="00DF0E54"/>
    <w:rsid w:val="00DF11DA"/>
    <w:rsid w:val="00DF1E29"/>
    <w:rsid w:val="00DF32FA"/>
    <w:rsid w:val="00E00836"/>
    <w:rsid w:val="00E01222"/>
    <w:rsid w:val="00E04AD9"/>
    <w:rsid w:val="00E06F8D"/>
    <w:rsid w:val="00E07A2A"/>
    <w:rsid w:val="00E102D4"/>
    <w:rsid w:val="00E25D0B"/>
    <w:rsid w:val="00E26D7C"/>
    <w:rsid w:val="00E3191A"/>
    <w:rsid w:val="00E333F6"/>
    <w:rsid w:val="00E35965"/>
    <w:rsid w:val="00E365C9"/>
    <w:rsid w:val="00E45AA5"/>
    <w:rsid w:val="00E50300"/>
    <w:rsid w:val="00E5318F"/>
    <w:rsid w:val="00E56FC6"/>
    <w:rsid w:val="00E60306"/>
    <w:rsid w:val="00E60425"/>
    <w:rsid w:val="00E60851"/>
    <w:rsid w:val="00E608C3"/>
    <w:rsid w:val="00E65F55"/>
    <w:rsid w:val="00E67118"/>
    <w:rsid w:val="00E71DE7"/>
    <w:rsid w:val="00E73C11"/>
    <w:rsid w:val="00E74655"/>
    <w:rsid w:val="00E82A4A"/>
    <w:rsid w:val="00E84BE6"/>
    <w:rsid w:val="00E85909"/>
    <w:rsid w:val="00E86ED8"/>
    <w:rsid w:val="00E87FA7"/>
    <w:rsid w:val="00E90FB9"/>
    <w:rsid w:val="00E918FE"/>
    <w:rsid w:val="00E93C9C"/>
    <w:rsid w:val="00EA358F"/>
    <w:rsid w:val="00EA4D2A"/>
    <w:rsid w:val="00EB09B6"/>
    <w:rsid w:val="00EB15DA"/>
    <w:rsid w:val="00EB189D"/>
    <w:rsid w:val="00EC0CFD"/>
    <w:rsid w:val="00EC20AA"/>
    <w:rsid w:val="00EC3EC6"/>
    <w:rsid w:val="00EC4E3A"/>
    <w:rsid w:val="00EC7427"/>
    <w:rsid w:val="00EC779F"/>
    <w:rsid w:val="00EC7DAD"/>
    <w:rsid w:val="00EC7F5C"/>
    <w:rsid w:val="00ED2B3F"/>
    <w:rsid w:val="00ED40DB"/>
    <w:rsid w:val="00EE3AF7"/>
    <w:rsid w:val="00EE3CF9"/>
    <w:rsid w:val="00EE463B"/>
    <w:rsid w:val="00EE5454"/>
    <w:rsid w:val="00EE5E46"/>
    <w:rsid w:val="00EE611B"/>
    <w:rsid w:val="00EE6E13"/>
    <w:rsid w:val="00EE7504"/>
    <w:rsid w:val="00EF3645"/>
    <w:rsid w:val="00EF38D9"/>
    <w:rsid w:val="00EF4017"/>
    <w:rsid w:val="00EF42CB"/>
    <w:rsid w:val="00EF4B78"/>
    <w:rsid w:val="00F04553"/>
    <w:rsid w:val="00F05670"/>
    <w:rsid w:val="00F0593B"/>
    <w:rsid w:val="00F076E5"/>
    <w:rsid w:val="00F1122A"/>
    <w:rsid w:val="00F1777C"/>
    <w:rsid w:val="00F20DFB"/>
    <w:rsid w:val="00F2272A"/>
    <w:rsid w:val="00F2476D"/>
    <w:rsid w:val="00F27B14"/>
    <w:rsid w:val="00F27F8D"/>
    <w:rsid w:val="00F301F0"/>
    <w:rsid w:val="00F3118E"/>
    <w:rsid w:val="00F41062"/>
    <w:rsid w:val="00F43C95"/>
    <w:rsid w:val="00F475A6"/>
    <w:rsid w:val="00F500DA"/>
    <w:rsid w:val="00F50B93"/>
    <w:rsid w:val="00F5481A"/>
    <w:rsid w:val="00F55EF6"/>
    <w:rsid w:val="00F562B6"/>
    <w:rsid w:val="00F60D8F"/>
    <w:rsid w:val="00F63268"/>
    <w:rsid w:val="00F653B7"/>
    <w:rsid w:val="00F65FA4"/>
    <w:rsid w:val="00F74A12"/>
    <w:rsid w:val="00F84443"/>
    <w:rsid w:val="00F8645C"/>
    <w:rsid w:val="00F86832"/>
    <w:rsid w:val="00F90AA3"/>
    <w:rsid w:val="00F93420"/>
    <w:rsid w:val="00F94F83"/>
    <w:rsid w:val="00FB17A4"/>
    <w:rsid w:val="00FB1DB1"/>
    <w:rsid w:val="00FB2669"/>
    <w:rsid w:val="00FB38F4"/>
    <w:rsid w:val="00FB5EA6"/>
    <w:rsid w:val="00FB7389"/>
    <w:rsid w:val="00FC71D4"/>
    <w:rsid w:val="00FD1A97"/>
    <w:rsid w:val="00FD22FD"/>
    <w:rsid w:val="00FD653D"/>
    <w:rsid w:val="00FE0D92"/>
    <w:rsid w:val="00FE35CE"/>
    <w:rsid w:val="00FE3B56"/>
    <w:rsid w:val="00FE4E79"/>
    <w:rsid w:val="00FF02FF"/>
    <w:rsid w:val="00FF4ADC"/>
    <w:rsid w:val="00FF5033"/>
    <w:rsid w:val="00FF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F591"/>
  <w15:chartTrackingRefBased/>
  <w15:docId w15:val="{8D5D7AA6-EE5B-492F-91F4-C8D6922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E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E8C"/>
    <w:rPr>
      <w:rFonts w:eastAsiaTheme="minorEastAsia"/>
      <w:lang w:val="en-US"/>
    </w:rPr>
  </w:style>
  <w:style w:type="character" w:customStyle="1" w:styleId="Heading1Char">
    <w:name w:val="Heading 1 Char"/>
    <w:basedOn w:val="DefaultParagraphFont"/>
    <w:link w:val="Heading1"/>
    <w:uiPriority w:val="9"/>
    <w:rsid w:val="00B512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24F"/>
    <w:pPr>
      <w:outlineLvl w:val="9"/>
    </w:pPr>
    <w:rPr>
      <w:lang w:val="en-US"/>
    </w:rPr>
  </w:style>
  <w:style w:type="paragraph" w:styleId="Header">
    <w:name w:val="header"/>
    <w:basedOn w:val="Normal"/>
    <w:link w:val="HeaderChar"/>
    <w:uiPriority w:val="99"/>
    <w:unhideWhenUsed/>
    <w:rsid w:val="003E0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30"/>
  </w:style>
  <w:style w:type="paragraph" w:styleId="Footer">
    <w:name w:val="footer"/>
    <w:basedOn w:val="Normal"/>
    <w:link w:val="FooterChar"/>
    <w:uiPriority w:val="99"/>
    <w:unhideWhenUsed/>
    <w:rsid w:val="003E0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30"/>
  </w:style>
  <w:style w:type="paragraph" w:styleId="TOC1">
    <w:name w:val="toc 1"/>
    <w:basedOn w:val="Normal"/>
    <w:next w:val="Normal"/>
    <w:autoRedefine/>
    <w:uiPriority w:val="39"/>
    <w:unhideWhenUsed/>
    <w:rsid w:val="003C6917"/>
    <w:pPr>
      <w:spacing w:after="100"/>
    </w:pPr>
  </w:style>
  <w:style w:type="character" w:styleId="Hyperlink">
    <w:name w:val="Hyperlink"/>
    <w:basedOn w:val="DefaultParagraphFont"/>
    <w:uiPriority w:val="99"/>
    <w:unhideWhenUsed/>
    <w:rsid w:val="003C6917"/>
    <w:rPr>
      <w:color w:val="0563C1" w:themeColor="hyperlink"/>
      <w:u w:val="single"/>
    </w:rPr>
  </w:style>
  <w:style w:type="paragraph" w:styleId="ListParagraph">
    <w:name w:val="List Paragraph"/>
    <w:basedOn w:val="Normal"/>
    <w:uiPriority w:val="34"/>
    <w:qFormat/>
    <w:rsid w:val="00B75C9F"/>
    <w:pPr>
      <w:ind w:left="720"/>
      <w:contextualSpacing/>
    </w:pPr>
  </w:style>
  <w:style w:type="character" w:customStyle="1" w:styleId="Heading2Char">
    <w:name w:val="Heading 2 Char"/>
    <w:basedOn w:val="DefaultParagraphFont"/>
    <w:link w:val="Heading2"/>
    <w:uiPriority w:val="9"/>
    <w:rsid w:val="00A615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0A7"/>
    <w:pPr>
      <w:spacing w:after="100"/>
      <w:ind w:left="220"/>
    </w:pPr>
  </w:style>
  <w:style w:type="character" w:styleId="UnresolvedMention">
    <w:name w:val="Unresolved Mention"/>
    <w:basedOn w:val="DefaultParagraphFont"/>
    <w:uiPriority w:val="99"/>
    <w:semiHidden/>
    <w:unhideWhenUsed/>
    <w:rsid w:val="00B365EE"/>
    <w:rPr>
      <w:color w:val="605E5C"/>
      <w:shd w:val="clear" w:color="auto" w:fill="E1DFDD"/>
    </w:rPr>
  </w:style>
  <w:style w:type="character" w:styleId="FollowedHyperlink">
    <w:name w:val="FollowedHyperlink"/>
    <w:basedOn w:val="DefaultParagraphFont"/>
    <w:uiPriority w:val="99"/>
    <w:semiHidden/>
    <w:unhideWhenUsed/>
    <w:rsid w:val="0074455A"/>
    <w:rPr>
      <w:color w:val="954F72" w:themeColor="followedHyperlink"/>
      <w:u w:val="single"/>
    </w:rPr>
  </w:style>
  <w:style w:type="character" w:customStyle="1" w:styleId="Heading3Char">
    <w:name w:val="Heading 3 Char"/>
    <w:basedOn w:val="DefaultParagraphFont"/>
    <w:link w:val="Heading3"/>
    <w:uiPriority w:val="9"/>
    <w:rsid w:val="00DF32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45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185">
      <w:bodyDiv w:val="1"/>
      <w:marLeft w:val="0"/>
      <w:marRight w:val="0"/>
      <w:marTop w:val="0"/>
      <w:marBottom w:val="0"/>
      <w:divBdr>
        <w:top w:val="none" w:sz="0" w:space="0" w:color="auto"/>
        <w:left w:val="none" w:sz="0" w:space="0" w:color="auto"/>
        <w:bottom w:val="none" w:sz="0" w:space="0" w:color="auto"/>
        <w:right w:val="none" w:sz="0" w:space="0" w:color="auto"/>
      </w:divBdr>
    </w:div>
    <w:div w:id="177893230">
      <w:bodyDiv w:val="1"/>
      <w:marLeft w:val="0"/>
      <w:marRight w:val="0"/>
      <w:marTop w:val="0"/>
      <w:marBottom w:val="0"/>
      <w:divBdr>
        <w:top w:val="none" w:sz="0" w:space="0" w:color="auto"/>
        <w:left w:val="none" w:sz="0" w:space="0" w:color="auto"/>
        <w:bottom w:val="none" w:sz="0" w:space="0" w:color="auto"/>
        <w:right w:val="none" w:sz="0" w:space="0" w:color="auto"/>
      </w:divBdr>
    </w:div>
    <w:div w:id="222646076">
      <w:bodyDiv w:val="1"/>
      <w:marLeft w:val="0"/>
      <w:marRight w:val="0"/>
      <w:marTop w:val="0"/>
      <w:marBottom w:val="0"/>
      <w:divBdr>
        <w:top w:val="none" w:sz="0" w:space="0" w:color="auto"/>
        <w:left w:val="none" w:sz="0" w:space="0" w:color="auto"/>
        <w:bottom w:val="none" w:sz="0" w:space="0" w:color="auto"/>
        <w:right w:val="none" w:sz="0" w:space="0" w:color="auto"/>
      </w:divBdr>
    </w:div>
    <w:div w:id="268124276">
      <w:bodyDiv w:val="1"/>
      <w:marLeft w:val="0"/>
      <w:marRight w:val="0"/>
      <w:marTop w:val="0"/>
      <w:marBottom w:val="0"/>
      <w:divBdr>
        <w:top w:val="none" w:sz="0" w:space="0" w:color="auto"/>
        <w:left w:val="none" w:sz="0" w:space="0" w:color="auto"/>
        <w:bottom w:val="none" w:sz="0" w:space="0" w:color="auto"/>
        <w:right w:val="none" w:sz="0" w:space="0" w:color="auto"/>
      </w:divBdr>
    </w:div>
    <w:div w:id="318579128">
      <w:bodyDiv w:val="1"/>
      <w:marLeft w:val="0"/>
      <w:marRight w:val="0"/>
      <w:marTop w:val="0"/>
      <w:marBottom w:val="0"/>
      <w:divBdr>
        <w:top w:val="none" w:sz="0" w:space="0" w:color="auto"/>
        <w:left w:val="none" w:sz="0" w:space="0" w:color="auto"/>
        <w:bottom w:val="none" w:sz="0" w:space="0" w:color="auto"/>
        <w:right w:val="none" w:sz="0" w:space="0" w:color="auto"/>
      </w:divBdr>
      <w:divsChild>
        <w:div w:id="1795099012">
          <w:marLeft w:val="0"/>
          <w:marRight w:val="0"/>
          <w:marTop w:val="0"/>
          <w:marBottom w:val="0"/>
          <w:divBdr>
            <w:top w:val="none" w:sz="0" w:space="0" w:color="auto"/>
            <w:left w:val="none" w:sz="0" w:space="0" w:color="auto"/>
            <w:bottom w:val="none" w:sz="0" w:space="0" w:color="auto"/>
            <w:right w:val="none" w:sz="0" w:space="0" w:color="auto"/>
          </w:divBdr>
        </w:div>
        <w:div w:id="399446855">
          <w:marLeft w:val="0"/>
          <w:marRight w:val="0"/>
          <w:marTop w:val="0"/>
          <w:marBottom w:val="0"/>
          <w:divBdr>
            <w:top w:val="none" w:sz="0" w:space="0" w:color="auto"/>
            <w:left w:val="none" w:sz="0" w:space="0" w:color="auto"/>
            <w:bottom w:val="none" w:sz="0" w:space="0" w:color="auto"/>
            <w:right w:val="none" w:sz="0" w:space="0" w:color="auto"/>
          </w:divBdr>
        </w:div>
      </w:divsChild>
    </w:div>
    <w:div w:id="339280883">
      <w:bodyDiv w:val="1"/>
      <w:marLeft w:val="0"/>
      <w:marRight w:val="0"/>
      <w:marTop w:val="0"/>
      <w:marBottom w:val="0"/>
      <w:divBdr>
        <w:top w:val="none" w:sz="0" w:space="0" w:color="auto"/>
        <w:left w:val="none" w:sz="0" w:space="0" w:color="auto"/>
        <w:bottom w:val="none" w:sz="0" w:space="0" w:color="auto"/>
        <w:right w:val="none" w:sz="0" w:space="0" w:color="auto"/>
      </w:divBdr>
    </w:div>
    <w:div w:id="483552600">
      <w:bodyDiv w:val="1"/>
      <w:marLeft w:val="0"/>
      <w:marRight w:val="0"/>
      <w:marTop w:val="0"/>
      <w:marBottom w:val="0"/>
      <w:divBdr>
        <w:top w:val="none" w:sz="0" w:space="0" w:color="auto"/>
        <w:left w:val="none" w:sz="0" w:space="0" w:color="auto"/>
        <w:bottom w:val="none" w:sz="0" w:space="0" w:color="auto"/>
        <w:right w:val="none" w:sz="0" w:space="0" w:color="auto"/>
      </w:divBdr>
      <w:divsChild>
        <w:div w:id="770587066">
          <w:marLeft w:val="144"/>
          <w:marRight w:val="0"/>
          <w:marTop w:val="240"/>
          <w:marBottom w:val="40"/>
          <w:divBdr>
            <w:top w:val="none" w:sz="0" w:space="0" w:color="auto"/>
            <w:left w:val="none" w:sz="0" w:space="0" w:color="auto"/>
            <w:bottom w:val="none" w:sz="0" w:space="0" w:color="auto"/>
            <w:right w:val="none" w:sz="0" w:space="0" w:color="auto"/>
          </w:divBdr>
        </w:div>
      </w:divsChild>
    </w:div>
    <w:div w:id="488717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7525">
          <w:marLeft w:val="0"/>
          <w:marRight w:val="0"/>
          <w:marTop w:val="0"/>
          <w:marBottom w:val="0"/>
          <w:divBdr>
            <w:top w:val="none" w:sz="0" w:space="0" w:color="auto"/>
            <w:left w:val="none" w:sz="0" w:space="0" w:color="auto"/>
            <w:bottom w:val="none" w:sz="0" w:space="0" w:color="auto"/>
            <w:right w:val="none" w:sz="0" w:space="0" w:color="auto"/>
          </w:divBdr>
        </w:div>
        <w:div w:id="939996591">
          <w:marLeft w:val="0"/>
          <w:marRight w:val="0"/>
          <w:marTop w:val="0"/>
          <w:marBottom w:val="0"/>
          <w:divBdr>
            <w:top w:val="none" w:sz="0" w:space="0" w:color="auto"/>
            <w:left w:val="none" w:sz="0" w:space="0" w:color="auto"/>
            <w:bottom w:val="none" w:sz="0" w:space="0" w:color="auto"/>
            <w:right w:val="none" w:sz="0" w:space="0" w:color="auto"/>
          </w:divBdr>
        </w:div>
      </w:divsChild>
    </w:div>
    <w:div w:id="514733766">
      <w:bodyDiv w:val="1"/>
      <w:marLeft w:val="0"/>
      <w:marRight w:val="0"/>
      <w:marTop w:val="0"/>
      <w:marBottom w:val="0"/>
      <w:divBdr>
        <w:top w:val="none" w:sz="0" w:space="0" w:color="auto"/>
        <w:left w:val="none" w:sz="0" w:space="0" w:color="auto"/>
        <w:bottom w:val="none" w:sz="0" w:space="0" w:color="auto"/>
        <w:right w:val="none" w:sz="0" w:space="0" w:color="auto"/>
      </w:divBdr>
      <w:divsChild>
        <w:div w:id="1501311682">
          <w:marLeft w:val="144"/>
          <w:marRight w:val="0"/>
          <w:marTop w:val="240"/>
          <w:marBottom w:val="40"/>
          <w:divBdr>
            <w:top w:val="none" w:sz="0" w:space="0" w:color="auto"/>
            <w:left w:val="none" w:sz="0" w:space="0" w:color="auto"/>
            <w:bottom w:val="none" w:sz="0" w:space="0" w:color="auto"/>
            <w:right w:val="none" w:sz="0" w:space="0" w:color="auto"/>
          </w:divBdr>
        </w:div>
        <w:div w:id="1139229422">
          <w:marLeft w:val="144"/>
          <w:marRight w:val="0"/>
          <w:marTop w:val="240"/>
          <w:marBottom w:val="40"/>
          <w:divBdr>
            <w:top w:val="none" w:sz="0" w:space="0" w:color="auto"/>
            <w:left w:val="none" w:sz="0" w:space="0" w:color="auto"/>
            <w:bottom w:val="none" w:sz="0" w:space="0" w:color="auto"/>
            <w:right w:val="none" w:sz="0" w:space="0" w:color="auto"/>
          </w:divBdr>
        </w:div>
        <w:div w:id="727994805">
          <w:marLeft w:val="144"/>
          <w:marRight w:val="0"/>
          <w:marTop w:val="240"/>
          <w:marBottom w:val="40"/>
          <w:divBdr>
            <w:top w:val="none" w:sz="0" w:space="0" w:color="auto"/>
            <w:left w:val="none" w:sz="0" w:space="0" w:color="auto"/>
            <w:bottom w:val="none" w:sz="0" w:space="0" w:color="auto"/>
            <w:right w:val="none" w:sz="0" w:space="0" w:color="auto"/>
          </w:divBdr>
        </w:div>
        <w:div w:id="1049377854">
          <w:marLeft w:val="144"/>
          <w:marRight w:val="0"/>
          <w:marTop w:val="240"/>
          <w:marBottom w:val="40"/>
          <w:divBdr>
            <w:top w:val="none" w:sz="0" w:space="0" w:color="auto"/>
            <w:left w:val="none" w:sz="0" w:space="0" w:color="auto"/>
            <w:bottom w:val="none" w:sz="0" w:space="0" w:color="auto"/>
            <w:right w:val="none" w:sz="0" w:space="0" w:color="auto"/>
          </w:divBdr>
        </w:div>
      </w:divsChild>
    </w:div>
    <w:div w:id="563873586">
      <w:bodyDiv w:val="1"/>
      <w:marLeft w:val="0"/>
      <w:marRight w:val="0"/>
      <w:marTop w:val="0"/>
      <w:marBottom w:val="0"/>
      <w:divBdr>
        <w:top w:val="none" w:sz="0" w:space="0" w:color="auto"/>
        <w:left w:val="none" w:sz="0" w:space="0" w:color="auto"/>
        <w:bottom w:val="none" w:sz="0" w:space="0" w:color="auto"/>
        <w:right w:val="none" w:sz="0" w:space="0" w:color="auto"/>
      </w:divBdr>
    </w:div>
    <w:div w:id="857279505">
      <w:bodyDiv w:val="1"/>
      <w:marLeft w:val="0"/>
      <w:marRight w:val="0"/>
      <w:marTop w:val="0"/>
      <w:marBottom w:val="0"/>
      <w:divBdr>
        <w:top w:val="none" w:sz="0" w:space="0" w:color="auto"/>
        <w:left w:val="none" w:sz="0" w:space="0" w:color="auto"/>
        <w:bottom w:val="none" w:sz="0" w:space="0" w:color="auto"/>
        <w:right w:val="none" w:sz="0" w:space="0" w:color="auto"/>
      </w:divBdr>
      <w:divsChild>
        <w:div w:id="840237802">
          <w:marLeft w:val="144"/>
          <w:marRight w:val="0"/>
          <w:marTop w:val="240"/>
          <w:marBottom w:val="40"/>
          <w:divBdr>
            <w:top w:val="none" w:sz="0" w:space="0" w:color="auto"/>
            <w:left w:val="none" w:sz="0" w:space="0" w:color="auto"/>
            <w:bottom w:val="none" w:sz="0" w:space="0" w:color="auto"/>
            <w:right w:val="none" w:sz="0" w:space="0" w:color="auto"/>
          </w:divBdr>
        </w:div>
        <w:div w:id="1377268826">
          <w:marLeft w:val="144"/>
          <w:marRight w:val="0"/>
          <w:marTop w:val="240"/>
          <w:marBottom w:val="40"/>
          <w:divBdr>
            <w:top w:val="none" w:sz="0" w:space="0" w:color="auto"/>
            <w:left w:val="none" w:sz="0" w:space="0" w:color="auto"/>
            <w:bottom w:val="none" w:sz="0" w:space="0" w:color="auto"/>
            <w:right w:val="none" w:sz="0" w:space="0" w:color="auto"/>
          </w:divBdr>
        </w:div>
        <w:div w:id="1805467237">
          <w:marLeft w:val="144"/>
          <w:marRight w:val="0"/>
          <w:marTop w:val="240"/>
          <w:marBottom w:val="40"/>
          <w:divBdr>
            <w:top w:val="none" w:sz="0" w:space="0" w:color="auto"/>
            <w:left w:val="none" w:sz="0" w:space="0" w:color="auto"/>
            <w:bottom w:val="none" w:sz="0" w:space="0" w:color="auto"/>
            <w:right w:val="none" w:sz="0" w:space="0" w:color="auto"/>
          </w:divBdr>
        </w:div>
        <w:div w:id="157163166">
          <w:marLeft w:val="144"/>
          <w:marRight w:val="0"/>
          <w:marTop w:val="240"/>
          <w:marBottom w:val="40"/>
          <w:divBdr>
            <w:top w:val="none" w:sz="0" w:space="0" w:color="auto"/>
            <w:left w:val="none" w:sz="0" w:space="0" w:color="auto"/>
            <w:bottom w:val="none" w:sz="0" w:space="0" w:color="auto"/>
            <w:right w:val="none" w:sz="0" w:space="0" w:color="auto"/>
          </w:divBdr>
        </w:div>
        <w:div w:id="2127042584">
          <w:marLeft w:val="144"/>
          <w:marRight w:val="0"/>
          <w:marTop w:val="240"/>
          <w:marBottom w:val="40"/>
          <w:divBdr>
            <w:top w:val="none" w:sz="0" w:space="0" w:color="auto"/>
            <w:left w:val="none" w:sz="0" w:space="0" w:color="auto"/>
            <w:bottom w:val="none" w:sz="0" w:space="0" w:color="auto"/>
            <w:right w:val="none" w:sz="0" w:space="0" w:color="auto"/>
          </w:divBdr>
        </w:div>
        <w:div w:id="922569488">
          <w:marLeft w:val="144"/>
          <w:marRight w:val="0"/>
          <w:marTop w:val="240"/>
          <w:marBottom w:val="40"/>
          <w:divBdr>
            <w:top w:val="none" w:sz="0" w:space="0" w:color="auto"/>
            <w:left w:val="none" w:sz="0" w:space="0" w:color="auto"/>
            <w:bottom w:val="none" w:sz="0" w:space="0" w:color="auto"/>
            <w:right w:val="none" w:sz="0" w:space="0" w:color="auto"/>
          </w:divBdr>
        </w:div>
      </w:divsChild>
    </w:div>
    <w:div w:id="919296877">
      <w:bodyDiv w:val="1"/>
      <w:marLeft w:val="0"/>
      <w:marRight w:val="0"/>
      <w:marTop w:val="0"/>
      <w:marBottom w:val="0"/>
      <w:divBdr>
        <w:top w:val="none" w:sz="0" w:space="0" w:color="auto"/>
        <w:left w:val="none" w:sz="0" w:space="0" w:color="auto"/>
        <w:bottom w:val="none" w:sz="0" w:space="0" w:color="auto"/>
        <w:right w:val="none" w:sz="0" w:space="0" w:color="auto"/>
      </w:divBdr>
    </w:div>
    <w:div w:id="942300830">
      <w:bodyDiv w:val="1"/>
      <w:marLeft w:val="0"/>
      <w:marRight w:val="0"/>
      <w:marTop w:val="0"/>
      <w:marBottom w:val="0"/>
      <w:divBdr>
        <w:top w:val="none" w:sz="0" w:space="0" w:color="auto"/>
        <w:left w:val="none" w:sz="0" w:space="0" w:color="auto"/>
        <w:bottom w:val="none" w:sz="0" w:space="0" w:color="auto"/>
        <w:right w:val="none" w:sz="0" w:space="0" w:color="auto"/>
      </w:divBdr>
      <w:divsChild>
        <w:div w:id="1510440686">
          <w:marLeft w:val="0"/>
          <w:marRight w:val="0"/>
          <w:marTop w:val="0"/>
          <w:marBottom w:val="0"/>
          <w:divBdr>
            <w:top w:val="none" w:sz="0" w:space="0" w:color="auto"/>
            <w:left w:val="none" w:sz="0" w:space="0" w:color="auto"/>
            <w:bottom w:val="none" w:sz="0" w:space="0" w:color="auto"/>
            <w:right w:val="none" w:sz="0" w:space="0" w:color="auto"/>
          </w:divBdr>
        </w:div>
        <w:div w:id="329218475">
          <w:marLeft w:val="0"/>
          <w:marRight w:val="0"/>
          <w:marTop w:val="0"/>
          <w:marBottom w:val="0"/>
          <w:divBdr>
            <w:top w:val="none" w:sz="0" w:space="0" w:color="auto"/>
            <w:left w:val="none" w:sz="0" w:space="0" w:color="auto"/>
            <w:bottom w:val="none" w:sz="0" w:space="0" w:color="auto"/>
            <w:right w:val="none" w:sz="0" w:space="0" w:color="auto"/>
          </w:divBdr>
        </w:div>
      </w:divsChild>
    </w:div>
    <w:div w:id="1025715572">
      <w:bodyDiv w:val="1"/>
      <w:marLeft w:val="0"/>
      <w:marRight w:val="0"/>
      <w:marTop w:val="0"/>
      <w:marBottom w:val="0"/>
      <w:divBdr>
        <w:top w:val="none" w:sz="0" w:space="0" w:color="auto"/>
        <w:left w:val="none" w:sz="0" w:space="0" w:color="auto"/>
        <w:bottom w:val="none" w:sz="0" w:space="0" w:color="auto"/>
        <w:right w:val="none" w:sz="0" w:space="0" w:color="auto"/>
      </w:divBdr>
      <w:divsChild>
        <w:div w:id="855539606">
          <w:marLeft w:val="144"/>
          <w:marRight w:val="0"/>
          <w:marTop w:val="240"/>
          <w:marBottom w:val="40"/>
          <w:divBdr>
            <w:top w:val="none" w:sz="0" w:space="0" w:color="auto"/>
            <w:left w:val="none" w:sz="0" w:space="0" w:color="auto"/>
            <w:bottom w:val="none" w:sz="0" w:space="0" w:color="auto"/>
            <w:right w:val="none" w:sz="0" w:space="0" w:color="auto"/>
          </w:divBdr>
        </w:div>
      </w:divsChild>
    </w:div>
    <w:div w:id="1175339500">
      <w:bodyDiv w:val="1"/>
      <w:marLeft w:val="0"/>
      <w:marRight w:val="0"/>
      <w:marTop w:val="0"/>
      <w:marBottom w:val="0"/>
      <w:divBdr>
        <w:top w:val="none" w:sz="0" w:space="0" w:color="auto"/>
        <w:left w:val="none" w:sz="0" w:space="0" w:color="auto"/>
        <w:bottom w:val="none" w:sz="0" w:space="0" w:color="auto"/>
        <w:right w:val="none" w:sz="0" w:space="0" w:color="auto"/>
      </w:divBdr>
    </w:div>
    <w:div w:id="1183203900">
      <w:bodyDiv w:val="1"/>
      <w:marLeft w:val="0"/>
      <w:marRight w:val="0"/>
      <w:marTop w:val="0"/>
      <w:marBottom w:val="0"/>
      <w:divBdr>
        <w:top w:val="none" w:sz="0" w:space="0" w:color="auto"/>
        <w:left w:val="none" w:sz="0" w:space="0" w:color="auto"/>
        <w:bottom w:val="none" w:sz="0" w:space="0" w:color="auto"/>
        <w:right w:val="none" w:sz="0" w:space="0" w:color="auto"/>
      </w:divBdr>
    </w:div>
    <w:div w:id="1330791305">
      <w:bodyDiv w:val="1"/>
      <w:marLeft w:val="0"/>
      <w:marRight w:val="0"/>
      <w:marTop w:val="0"/>
      <w:marBottom w:val="0"/>
      <w:divBdr>
        <w:top w:val="none" w:sz="0" w:space="0" w:color="auto"/>
        <w:left w:val="none" w:sz="0" w:space="0" w:color="auto"/>
        <w:bottom w:val="none" w:sz="0" w:space="0" w:color="auto"/>
        <w:right w:val="none" w:sz="0" w:space="0" w:color="auto"/>
      </w:divBdr>
    </w:div>
    <w:div w:id="1358240919">
      <w:bodyDiv w:val="1"/>
      <w:marLeft w:val="0"/>
      <w:marRight w:val="0"/>
      <w:marTop w:val="0"/>
      <w:marBottom w:val="0"/>
      <w:divBdr>
        <w:top w:val="none" w:sz="0" w:space="0" w:color="auto"/>
        <w:left w:val="none" w:sz="0" w:space="0" w:color="auto"/>
        <w:bottom w:val="none" w:sz="0" w:space="0" w:color="auto"/>
        <w:right w:val="none" w:sz="0" w:space="0" w:color="auto"/>
      </w:divBdr>
    </w:div>
    <w:div w:id="1361516991">
      <w:bodyDiv w:val="1"/>
      <w:marLeft w:val="0"/>
      <w:marRight w:val="0"/>
      <w:marTop w:val="0"/>
      <w:marBottom w:val="0"/>
      <w:divBdr>
        <w:top w:val="none" w:sz="0" w:space="0" w:color="auto"/>
        <w:left w:val="none" w:sz="0" w:space="0" w:color="auto"/>
        <w:bottom w:val="none" w:sz="0" w:space="0" w:color="auto"/>
        <w:right w:val="none" w:sz="0" w:space="0" w:color="auto"/>
      </w:divBdr>
      <w:divsChild>
        <w:div w:id="1450736524">
          <w:marLeft w:val="144"/>
          <w:marRight w:val="0"/>
          <w:marTop w:val="240"/>
          <w:marBottom w:val="40"/>
          <w:divBdr>
            <w:top w:val="none" w:sz="0" w:space="0" w:color="auto"/>
            <w:left w:val="none" w:sz="0" w:space="0" w:color="auto"/>
            <w:bottom w:val="none" w:sz="0" w:space="0" w:color="auto"/>
            <w:right w:val="none" w:sz="0" w:space="0" w:color="auto"/>
          </w:divBdr>
        </w:div>
      </w:divsChild>
    </w:div>
    <w:div w:id="14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8">
          <w:marLeft w:val="144"/>
          <w:marRight w:val="0"/>
          <w:marTop w:val="240"/>
          <w:marBottom w:val="40"/>
          <w:divBdr>
            <w:top w:val="none" w:sz="0" w:space="0" w:color="auto"/>
            <w:left w:val="none" w:sz="0" w:space="0" w:color="auto"/>
            <w:bottom w:val="none" w:sz="0" w:space="0" w:color="auto"/>
            <w:right w:val="none" w:sz="0" w:space="0" w:color="auto"/>
          </w:divBdr>
        </w:div>
      </w:divsChild>
    </w:div>
    <w:div w:id="1539900364">
      <w:bodyDiv w:val="1"/>
      <w:marLeft w:val="0"/>
      <w:marRight w:val="0"/>
      <w:marTop w:val="0"/>
      <w:marBottom w:val="0"/>
      <w:divBdr>
        <w:top w:val="none" w:sz="0" w:space="0" w:color="auto"/>
        <w:left w:val="none" w:sz="0" w:space="0" w:color="auto"/>
        <w:bottom w:val="none" w:sz="0" w:space="0" w:color="auto"/>
        <w:right w:val="none" w:sz="0" w:space="0" w:color="auto"/>
      </w:divBdr>
    </w:div>
    <w:div w:id="1572234354">
      <w:bodyDiv w:val="1"/>
      <w:marLeft w:val="0"/>
      <w:marRight w:val="0"/>
      <w:marTop w:val="0"/>
      <w:marBottom w:val="0"/>
      <w:divBdr>
        <w:top w:val="none" w:sz="0" w:space="0" w:color="auto"/>
        <w:left w:val="none" w:sz="0" w:space="0" w:color="auto"/>
        <w:bottom w:val="none" w:sz="0" w:space="0" w:color="auto"/>
        <w:right w:val="none" w:sz="0" w:space="0" w:color="auto"/>
      </w:divBdr>
      <w:divsChild>
        <w:div w:id="874928710">
          <w:marLeft w:val="144"/>
          <w:marRight w:val="0"/>
          <w:marTop w:val="240"/>
          <w:marBottom w:val="40"/>
          <w:divBdr>
            <w:top w:val="none" w:sz="0" w:space="0" w:color="auto"/>
            <w:left w:val="none" w:sz="0" w:space="0" w:color="auto"/>
            <w:bottom w:val="none" w:sz="0" w:space="0" w:color="auto"/>
            <w:right w:val="none" w:sz="0" w:space="0" w:color="auto"/>
          </w:divBdr>
        </w:div>
      </w:divsChild>
    </w:div>
    <w:div w:id="1951819028">
      <w:bodyDiv w:val="1"/>
      <w:marLeft w:val="0"/>
      <w:marRight w:val="0"/>
      <w:marTop w:val="0"/>
      <w:marBottom w:val="0"/>
      <w:divBdr>
        <w:top w:val="none" w:sz="0" w:space="0" w:color="auto"/>
        <w:left w:val="none" w:sz="0" w:space="0" w:color="auto"/>
        <w:bottom w:val="none" w:sz="0" w:space="0" w:color="auto"/>
        <w:right w:val="none" w:sz="0" w:space="0" w:color="auto"/>
      </w:divBdr>
    </w:div>
    <w:div w:id="2092923139">
      <w:bodyDiv w:val="1"/>
      <w:marLeft w:val="0"/>
      <w:marRight w:val="0"/>
      <w:marTop w:val="0"/>
      <w:marBottom w:val="0"/>
      <w:divBdr>
        <w:top w:val="none" w:sz="0" w:space="0" w:color="auto"/>
        <w:left w:val="none" w:sz="0" w:space="0" w:color="auto"/>
        <w:bottom w:val="none" w:sz="0" w:space="0" w:color="auto"/>
        <w:right w:val="none" w:sz="0" w:space="0" w:color="auto"/>
      </w:divBdr>
    </w:div>
    <w:div w:id="2102992671">
      <w:bodyDiv w:val="1"/>
      <w:marLeft w:val="0"/>
      <w:marRight w:val="0"/>
      <w:marTop w:val="0"/>
      <w:marBottom w:val="0"/>
      <w:divBdr>
        <w:top w:val="none" w:sz="0" w:space="0" w:color="auto"/>
        <w:left w:val="none" w:sz="0" w:space="0" w:color="auto"/>
        <w:bottom w:val="none" w:sz="0" w:space="0" w:color="auto"/>
        <w:right w:val="none" w:sz="0" w:space="0" w:color="auto"/>
      </w:divBdr>
      <w:divsChild>
        <w:div w:id="2202337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mallbusiness.chron.com/top-reasons-businesses-close-down-20466.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earchdisasterrecovery.techtarget.com/definition/disaster-recovery-pla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nvestopedia.com/articles/personal-finance/120815/4-most-common-reasons-small-business-fail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iley.com/go/global/horstman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uora.com/What-are-the-differences-and-the-pros-and-cons-of-JavaFX-vs-Java-Swin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martfile.com/blog/ftp-advantages-and-disadvant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ilding a JavaFX Desktop Application for a Business Inventory System and building a backend content management system using MySQL to back up all th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3276C49B3BEF479392E2C1543C5CFF" ma:contentTypeVersion="4" ma:contentTypeDescription="Create a new document." ma:contentTypeScope="" ma:versionID="341e862df420085d20036bc135717a0d">
  <xsd:schema xmlns:xsd="http://www.w3.org/2001/XMLSchema" xmlns:xs="http://www.w3.org/2001/XMLSchema" xmlns:p="http://schemas.microsoft.com/office/2006/metadata/properties" xmlns:ns3="5b124308-2d63-4f85-8f41-48b65f4c88be" targetNamespace="http://schemas.microsoft.com/office/2006/metadata/properties" ma:root="true" ma:fieldsID="6187f6c3d43afecec9f5d985d459b1d1" ns3:_="">
    <xsd:import namespace="5b124308-2d63-4f85-8f41-48b65f4c88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24308-2d63-4f85-8f41-48b65f4c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5832F-D90E-4647-921C-D928C8554CAD}">
  <ds:schemaRefs>
    <ds:schemaRef ds:uri="http://schemas.openxmlformats.org/officeDocument/2006/bibliography"/>
  </ds:schemaRefs>
</ds:datastoreItem>
</file>

<file path=customXml/itemProps3.xml><?xml version="1.0" encoding="utf-8"?>
<ds:datastoreItem xmlns:ds="http://schemas.openxmlformats.org/officeDocument/2006/customXml" ds:itemID="{91DA58A9-9D3F-4BD3-B5AB-C7FF5D7D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24308-2d63-4f85-8f41-48b65f4c8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3B4F7-1722-427E-808B-1EE7D91493F2}">
  <ds:schemaRefs>
    <ds:schemaRef ds:uri="http://schemas.microsoft.com/sharepoint/v3/contenttype/forms"/>
  </ds:schemaRefs>
</ds:datastoreItem>
</file>

<file path=customXml/itemProps5.xml><?xml version="1.0" encoding="utf-8"?>
<ds:datastoreItem xmlns:ds="http://schemas.openxmlformats.org/officeDocument/2006/customXml" ds:itemID="{E52B7433-007C-4336-B8FA-D81FA9666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00668318</dc:subject>
  <dc:creator>Student - Hamza Bari</dc:creator>
  <cp:keywords/>
  <dc:description/>
  <cp:lastModifiedBy>Hamza Bari</cp:lastModifiedBy>
  <cp:revision>69</cp:revision>
  <cp:lastPrinted>2020-11-12T02:34:00Z</cp:lastPrinted>
  <dcterms:created xsi:type="dcterms:W3CDTF">2020-10-20T23:10:00Z</dcterms:created>
  <dcterms:modified xsi:type="dcterms:W3CDTF">2020-12-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76C49B3BEF479392E2C1543C5CFF</vt:lpwstr>
  </property>
</Properties>
</file>